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56CE" w14:textId="19B8DABB" w:rsidR="003C2A89" w:rsidRPr="00F656E2" w:rsidRDefault="003C2A89" w:rsidP="00F656E2">
      <w:pPr>
        <w:pStyle w:val="Heading2"/>
        <w:spacing w:before="240"/>
        <w:ind w:left="0"/>
        <w:rPr>
          <w:color w:val="193D64"/>
          <w:sz w:val="72"/>
          <w:szCs w:val="72"/>
          <w:lang w:val="en-NZ"/>
        </w:rPr>
      </w:pPr>
      <w:bookmarkStart w:id="0" w:name="_GoBack"/>
      <w:r w:rsidRPr="00F656E2">
        <w:rPr>
          <w:color w:val="193D64"/>
          <w:sz w:val="72"/>
          <w:szCs w:val="72"/>
          <w:lang w:val="en-NZ"/>
        </w:rPr>
        <w:t>Request for Quote Lite (RFQ-L)</w:t>
      </w:r>
      <w:r w:rsidR="00F656E2" w:rsidRPr="00F656E2">
        <w:rPr>
          <w:color w:val="193D64"/>
          <w:sz w:val="72"/>
          <w:szCs w:val="72"/>
          <w:lang w:val="en-NZ"/>
        </w:rPr>
        <w:t xml:space="preserve"> </w:t>
      </w:r>
      <w:r w:rsidRPr="00F656E2">
        <w:rPr>
          <w:color w:val="193D64"/>
          <w:sz w:val="72"/>
          <w:szCs w:val="72"/>
          <w:lang w:val="en-NZ"/>
        </w:rPr>
        <w:t>Response Form</w:t>
      </w:r>
      <w:bookmarkEnd w:id="0"/>
    </w:p>
    <w:p w14:paraId="3880007E" w14:textId="77777777" w:rsidR="003C2A89" w:rsidRPr="00F656E2" w:rsidRDefault="003C2A89" w:rsidP="00F656E2">
      <w:pPr>
        <w:pStyle w:val="Heading2"/>
        <w:spacing w:before="482"/>
        <w:ind w:left="0"/>
        <w:rPr>
          <w:color w:val="193D64"/>
        </w:rPr>
      </w:pPr>
      <w:r w:rsidRPr="00F656E2">
        <w:rPr>
          <w:color w:val="193D64"/>
          <w:lang w:val="en-GB"/>
        </w:rPr>
        <w:t>Instructions for the Buyer</w:t>
      </w:r>
    </w:p>
    <w:p w14:paraId="219FAB94" w14:textId="77777777" w:rsidR="003C2A89" w:rsidRPr="00466602" w:rsidRDefault="003C2A89" w:rsidP="00F656E2">
      <w:pPr>
        <w:pStyle w:val="BodyText"/>
        <w:spacing w:before="117" w:line="235" w:lineRule="auto"/>
        <w:ind w:left="0" w:right="194"/>
        <w:rPr>
          <w:color w:val="4D4D4F"/>
          <w:lang w:val="en-NZ"/>
        </w:rPr>
      </w:pPr>
      <w:r w:rsidRPr="00466602">
        <w:rPr>
          <w:color w:val="4D4D4F"/>
          <w:lang w:val="en-NZ"/>
        </w:rPr>
        <w:t>An RFQ is usually used when you know what you want to purchase and your main focus is what it will cost to meet the requirements. Price is usually the most important factor. Use an RFQ Xtra-Lite (RFQ-XL) for very low value contracts.</w:t>
      </w:r>
    </w:p>
    <w:p w14:paraId="05862363" w14:textId="63ABFC1E" w:rsidR="003C2A89" w:rsidRPr="00466602" w:rsidRDefault="003C2A89" w:rsidP="00F656E2">
      <w:pPr>
        <w:pStyle w:val="BodyText"/>
        <w:spacing w:before="117" w:line="235" w:lineRule="auto"/>
        <w:ind w:left="0" w:right="194"/>
        <w:rPr>
          <w:color w:val="4D4D4F"/>
          <w:lang w:val="en-NZ"/>
        </w:rPr>
      </w:pPr>
      <w:r w:rsidRPr="00466602">
        <w:rPr>
          <w:color w:val="4D4D4F"/>
          <w:lang w:val="en-NZ"/>
        </w:rPr>
        <w:t>Use this Response Form with the RFQ Lite procurement template.</w:t>
      </w:r>
    </w:p>
    <w:p w14:paraId="06083F8C" w14:textId="77777777" w:rsidR="003C2A89" w:rsidRPr="00466602" w:rsidRDefault="003C2A89" w:rsidP="00F656E2">
      <w:pPr>
        <w:pStyle w:val="BodyText"/>
        <w:spacing w:before="117" w:line="235" w:lineRule="auto"/>
        <w:ind w:left="0" w:right="194"/>
        <w:rPr>
          <w:color w:val="4D4D4F"/>
          <w:lang w:val="en-NZ"/>
        </w:rPr>
      </w:pPr>
      <w:r w:rsidRPr="00466602">
        <w:rPr>
          <w:color w:val="4D4D4F"/>
          <w:lang w:val="en-NZ"/>
        </w:rPr>
        <w:t>A few terms to know. The ‘Buyer‘ is the government agency using this RFQ to procure goods or services. The ‘Supplier ‘is the recipient, who becomes a ‘Respondent’ once they make a formal submission.</w:t>
      </w:r>
    </w:p>
    <w:p w14:paraId="057A8247" w14:textId="77777777" w:rsidR="003C2A89" w:rsidRPr="003C45FC" w:rsidRDefault="003C2A89" w:rsidP="00F656E2">
      <w:pPr>
        <w:pStyle w:val="BodyText"/>
        <w:spacing w:before="117" w:line="235" w:lineRule="auto"/>
        <w:ind w:left="0" w:right="194"/>
        <w:rPr>
          <w:color w:val="4D4D4F"/>
          <w:lang w:val="en-NZ"/>
        </w:rPr>
      </w:pPr>
      <w:r w:rsidRPr="003C45FC">
        <w:rPr>
          <w:color w:val="4D4D4F"/>
          <w:lang w:val="en-NZ"/>
        </w:rPr>
        <w:t xml:space="preserve">Everything in this document in </w:t>
      </w:r>
      <w:r w:rsidRPr="00C83312">
        <w:rPr>
          <w:b/>
          <w:color w:val="EF4056"/>
        </w:rPr>
        <w:t>RED</w:t>
      </w:r>
      <w:r w:rsidRPr="003C45FC">
        <w:rPr>
          <w:color w:val="4D4D4F"/>
          <w:lang w:val="en-NZ"/>
        </w:rPr>
        <w:t xml:space="preserve"> is information for the Buyer (that’s you). Delete these </w:t>
      </w:r>
      <w:r w:rsidRPr="00C83312">
        <w:rPr>
          <w:b/>
          <w:color w:val="EF4056"/>
        </w:rPr>
        <w:t>RED</w:t>
      </w:r>
      <w:r w:rsidRPr="003C45FC">
        <w:rPr>
          <w:color w:val="4D4D4F"/>
          <w:lang w:val="en-NZ"/>
        </w:rPr>
        <w:t xml:space="preserve"> parts prior to publishing the RFQ. Everything highlighted in </w:t>
      </w:r>
      <w:r w:rsidRPr="00E56F39">
        <w:rPr>
          <w:b/>
          <w:color w:val="4D4D4F"/>
          <w:highlight w:val="yellow"/>
        </w:rPr>
        <w:t>YELLOW</w:t>
      </w:r>
      <w:r w:rsidRPr="003C45FC">
        <w:rPr>
          <w:color w:val="4D4D4F"/>
          <w:lang w:val="en-NZ"/>
        </w:rPr>
        <w:t xml:space="preserve"> is customisable by you. When you </w:t>
      </w:r>
      <w:sdt>
        <w:sdtPr>
          <w:rPr>
            <w:color w:val="4D4D4F"/>
            <w:lang w:val="en-NZ"/>
          </w:rPr>
          <w:tag w:val="goog_rdk_0"/>
          <w:id w:val="-1424020801"/>
        </w:sdtPr>
        <w:sdtEndPr/>
        <w:sdtContent/>
      </w:sdt>
      <w:r w:rsidRPr="003C45FC">
        <w:rPr>
          <w:color w:val="4D4D4F"/>
          <w:lang w:val="en-NZ"/>
        </w:rPr>
        <w:t xml:space="preserve">have completed these </w:t>
      </w:r>
      <w:r w:rsidRPr="00E56F39">
        <w:rPr>
          <w:b/>
          <w:color w:val="4D4D4F"/>
          <w:highlight w:val="yellow"/>
        </w:rPr>
        <w:t>YELLOW</w:t>
      </w:r>
      <w:r w:rsidRPr="003C45FC">
        <w:rPr>
          <w:color w:val="4D4D4F"/>
          <w:lang w:val="en-NZ"/>
        </w:rPr>
        <w:t xml:space="preserve"> areas please un-shade them.</w:t>
      </w:r>
    </w:p>
    <w:p w14:paraId="6A1AB9E5" w14:textId="77777777" w:rsidR="00F82528" w:rsidRDefault="00F82528">
      <w:pPr>
        <w:pStyle w:val="BodyText"/>
        <w:spacing w:before="1"/>
        <w:ind w:left="0"/>
        <w:rPr>
          <w:color w:val="4D4D4F"/>
        </w:rPr>
      </w:pPr>
    </w:p>
    <w:p w14:paraId="1E5A71D4" w14:textId="0769D906" w:rsidR="00540EFE" w:rsidRDefault="00540EFE">
      <w:pPr>
        <w:pStyle w:val="BodyText"/>
        <w:spacing w:before="1"/>
        <w:ind w:left="0"/>
        <w:rPr>
          <w:sz w:val="9"/>
        </w:rPr>
      </w:pPr>
    </w:p>
    <w:p w14:paraId="0ECD95E7" w14:textId="0AA499B1" w:rsidR="00A13037" w:rsidRDefault="00F656E2" w:rsidP="00A13037">
      <w:pPr>
        <w:pStyle w:val="BodyText"/>
        <w:spacing w:line="20" w:lineRule="exact"/>
        <w:ind w:left="110"/>
        <w:rPr>
          <w:sz w:val="2"/>
        </w:rPr>
      </w:pPr>
      <w:r>
        <w:rPr>
          <w:noProof/>
          <w:lang w:val="en-NZ" w:eastAsia="en-NZ"/>
        </w:rPr>
        <mc:AlternateContent>
          <mc:Choice Requires="wps">
            <w:drawing>
              <wp:anchor distT="0" distB="0" distL="0" distR="0" simplePos="0" relativeHeight="487586816" behindDoc="1" locked="0" layoutInCell="1" allowOverlap="1" wp14:anchorId="543E9347" wp14:editId="3D79AEEF">
                <wp:simplePos x="0" y="0"/>
                <wp:positionH relativeFrom="page">
                  <wp:posOffset>651510</wp:posOffset>
                </wp:positionH>
                <wp:positionV relativeFrom="paragraph">
                  <wp:posOffset>17780</wp:posOffset>
                </wp:positionV>
                <wp:extent cx="6187440" cy="215900"/>
                <wp:effectExtent l="0" t="0" r="0" b="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15900"/>
                        </a:xfrm>
                        <a:prstGeom prst="rect">
                          <a:avLst/>
                        </a:pr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419675" w14:textId="77777777" w:rsidR="00894C7E" w:rsidRDefault="00894C7E">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E9347" id="_x0000_t202" coordsize="21600,21600" o:spt="202" path="m,l,21600r21600,l21600,xe">
                <v:stroke joinstyle="miter"/>
                <v:path gradientshapeok="t" o:connecttype="rect"/>
              </v:shapetype>
              <v:shape id="Text Box 101" o:spid="_x0000_s1026" type="#_x0000_t202" style="position:absolute;left:0;text-align:left;margin-left:51.3pt;margin-top:1.4pt;width:487.2pt;height:17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" fillcolor="#193d64" stroked="f">
                <v:textbox inset="0,0,0,0">
                  <w:txbxContent>
                    <w:p w14:paraId="29419675" w14:textId="77777777" w:rsidR="00894C7E" w:rsidRDefault="00894C7E">
                      <w:pPr>
                        <w:tabs>
                          <w:tab w:val="left" w:pos="8851"/>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t xml:space="preserve">    </w:t>
                      </w:r>
                    </w:p>
                  </w:txbxContent>
                </v:textbox>
                <w10:wrap type="topAndBottom" anchorx="page"/>
              </v:shape>
            </w:pict>
          </mc:Fallback>
        </mc:AlternateContent>
      </w:r>
      <w:r>
        <w:rPr>
          <w:sz w:val="2"/>
        </w:rPr>
        <w:t>\</w:t>
      </w:r>
    </w:p>
    <w:p w14:paraId="15FEF8DD" w14:textId="499C9AE5" w:rsidR="00A13037" w:rsidRDefault="00A13037" w:rsidP="0058461F">
      <w:pPr>
        <w:pStyle w:val="BodyText"/>
        <w:spacing w:before="2"/>
        <w:ind w:left="227"/>
        <w:rPr>
          <w:b/>
          <w:sz w:val="8"/>
        </w:rPr>
      </w:pPr>
    </w:p>
    <w:p w14:paraId="28C84F51" w14:textId="77777777" w:rsidR="00540EFE" w:rsidRDefault="00540EFE">
      <w:pPr>
        <w:pStyle w:val="BodyText"/>
        <w:spacing w:before="6"/>
        <w:ind w:left="0"/>
        <w:rPr>
          <w:sz w:val="4"/>
        </w:rPr>
      </w:pPr>
    </w:p>
    <w:p w14:paraId="2797931F" w14:textId="77777777" w:rsidR="00540EFE" w:rsidRDefault="00155C38">
      <w:pPr>
        <w:pStyle w:val="BodyText"/>
        <w:spacing w:line="20" w:lineRule="exact"/>
        <w:ind w:left="110"/>
        <w:rPr>
          <w:sz w:val="2"/>
        </w:rPr>
      </w:pPr>
      <w:r>
        <w:rPr>
          <w:noProof/>
          <w:sz w:val="2"/>
          <w:lang w:val="en-NZ" w:eastAsia="en-NZ"/>
        </w:rPr>
        <mc:AlternateContent>
          <mc:Choice Requires="wpg">
            <w:drawing>
              <wp:inline distT="0" distB="0" distL="0" distR="0" wp14:anchorId="564E9160" wp14:editId="0772B0A4">
                <wp:extent cx="6120130" cy="3175"/>
                <wp:effectExtent l="0" t="0" r="13970" b="9525"/>
                <wp:docPr id="95" name="Group 92"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0" y="0"/>
                          <a:chExt cx="9638" cy="5"/>
                        </a:xfrm>
                      </wpg:grpSpPr>
                      <wps:wsp>
                        <wps:cNvPr id="96" name="Line 93"/>
                        <wps:cNvCnPr/>
                        <wps:spPr bwMode="auto">
                          <a:xfrm>
                            <a:off x="0" y="3"/>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7" name="Line 94"/>
                        <wps:cNvCnPr/>
                        <wps:spPr bwMode="auto">
                          <a:xfrm>
                            <a:off x="8459" y="3"/>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inline>
            </w:drawing>
          </mc:Choice>
          <mc:Fallback>
            <w:pict>
              <v:group w14:anchorId="5B5FF91A" id="Group 92" o:spid="_x0000_s1026" alt="Title: line" style="width:481.9pt;height:.25pt;mso-position-horizontal-relative:char;mso-position-vertical-relative:line"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">
                <v:line id="Line 93" o:spid="_x0000_s1027" style="position:absolute;visibility:visible;mso-wrap-style:square" from="0,3" to="8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" strokecolor="#4d4d4f" strokeweight=".25pt"/>
                <v:line id="Line 94" o:spid="_x0000_s1028" style="position:absolute;visibility:visible;mso-wrap-style:square" from="8459,3" to="9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" strokecolor="#4d4d4f" strokeweight=".25pt"/>
                <w10:anchorlock/>
              </v:group>
            </w:pict>
          </mc:Fallback>
        </mc:AlternateContent>
      </w:r>
    </w:p>
    <w:p w14:paraId="7CF3C4AE" w14:textId="321C5493" w:rsidR="00540EFE" w:rsidRDefault="000C7A13" w:rsidP="00DB7489">
      <w:pPr>
        <w:pStyle w:val="Heading5"/>
        <w:numPr>
          <w:ilvl w:val="0"/>
          <w:numId w:val="3"/>
        </w:numPr>
        <w:spacing w:before="109"/>
        <w:ind w:left="426" w:hanging="199"/>
      </w:pPr>
      <w:r>
        <w:rPr>
          <w:noProof/>
          <w:lang w:val="en-NZ" w:eastAsia="en-NZ"/>
        </w:rPr>
        <mc:AlternateContent>
          <mc:Choice Requires="wpg">
            <w:drawing>
              <wp:anchor distT="0" distB="0" distL="0" distR="0" simplePos="0" relativeHeight="487588352" behindDoc="1" locked="0" layoutInCell="1" allowOverlap="1" wp14:anchorId="76919688" wp14:editId="55EF369A">
                <wp:simplePos x="0" y="0"/>
                <wp:positionH relativeFrom="page">
                  <wp:posOffset>720090</wp:posOffset>
                </wp:positionH>
                <wp:positionV relativeFrom="paragraph">
                  <wp:posOffset>333163</wp:posOffset>
                </wp:positionV>
                <wp:extent cx="6120130" cy="3175"/>
                <wp:effectExtent l="0" t="0" r="13970" b="9525"/>
                <wp:wrapTopAndBottom/>
                <wp:docPr id="92" name="Group 89"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486"/>
                          <a:chExt cx="9638" cy="5"/>
                        </a:xfrm>
                      </wpg:grpSpPr>
                      <wps:wsp>
                        <wps:cNvPr id="93" name="Line 90"/>
                        <wps:cNvCnPr/>
                        <wps:spPr bwMode="auto">
                          <a:xfrm>
                            <a:off x="1134" y="489"/>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4" name="Line 91"/>
                        <wps:cNvCnPr/>
                        <wps:spPr bwMode="auto">
                          <a:xfrm>
                            <a:off x="9593" y="489"/>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82D0C" id="Group 89" o:spid="_x0000_s1026" alt="Title: line" style="position:absolute;margin-left:56.7pt;margin-top:26.25pt;width:481.9pt;height:.25pt;z-index:-15728128;mso-wrap-distance-left:0;mso-wrap-distance-right:0;mso-position-horizontal-relative:page" coordorigin="1134,486"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">
                <v:line id="Line 90" o:spid="_x0000_s1027" style="position:absolute;visibility:visible;mso-wrap-style:square" from="1134,489" to="959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" strokecolor="#4d4d4f" strokeweight=".25pt"/>
                <v:line id="Line 91" o:spid="_x0000_s1028" style="position:absolute;visibility:visible;mso-wrap-style:square" from="9593,489" to="1077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" strokecolor="#4d4d4f" strokeweight=".25pt"/>
                <w10:wrap type="topAndBottom" anchorx="page"/>
              </v:group>
            </w:pict>
          </mc:Fallback>
        </mc:AlternateContent>
      </w:r>
      <w:r w:rsidR="00DE785B">
        <w:rPr>
          <w:color w:val="4D4D4F"/>
          <w:lang w:val="en-NZ"/>
        </w:rPr>
        <w:t xml:space="preserve"> </w:t>
      </w:r>
      <w:r w:rsidR="00D54B97" w:rsidRPr="00D54B97">
        <w:rPr>
          <w:color w:val="4D4D4F"/>
          <w:lang w:val="en-NZ"/>
        </w:rPr>
        <w:t>Checked that the content i</w:t>
      </w:r>
      <w:r w:rsidR="00D54B97">
        <w:rPr>
          <w:color w:val="4D4D4F"/>
          <w:lang w:val="en-NZ"/>
        </w:rPr>
        <w:t>n this Response Form is correct</w:t>
      </w:r>
      <w:r w:rsidR="00E6443D" w:rsidRPr="00E6443D">
        <w:rPr>
          <w:color w:val="4D4D4F"/>
          <w:lang w:val="en-NZ"/>
        </w:rPr>
        <w:t>.</w:t>
      </w:r>
      <w:r w:rsidR="00A13037">
        <w:rPr>
          <w:color w:val="4D4D4F"/>
        </w:rPr>
        <w:tab/>
      </w:r>
      <w:r w:rsidR="00F656E2">
        <w:rPr>
          <w:color w:val="4D4D4F"/>
        </w:rPr>
        <w:tab/>
      </w:r>
      <w:r w:rsidR="00F656E2">
        <w:rPr>
          <w:color w:val="4D4D4F"/>
        </w:rPr>
        <w:tab/>
      </w:r>
      <w:r w:rsidR="00F656E2">
        <w:rPr>
          <w:color w:val="4D4D4F"/>
        </w:rPr>
        <w:tab/>
      </w:r>
      <w:r w:rsidR="00F656E2">
        <w:rPr>
          <w:color w:val="4D4D4F"/>
        </w:rPr>
        <w:tab/>
      </w:r>
      <w:r w:rsidR="009F0C1D">
        <w:rPr>
          <w:color w:val="4D4D4F"/>
        </w:rPr>
        <w:fldChar w:fldCharType="begin">
          <w:ffData>
            <w:name w:val="Check4"/>
            <w:enabled/>
            <w:calcOnExit w:val="0"/>
            <w:checkBox>
              <w:sizeAuto/>
              <w:default w:val="0"/>
            </w:checkBox>
          </w:ffData>
        </w:fldChar>
      </w:r>
      <w:bookmarkStart w:id="1" w:name="Check4"/>
      <w:r w:rsidR="009F0C1D">
        <w:rPr>
          <w:color w:val="4D4D4F"/>
        </w:rPr>
        <w:instrText xml:space="preserve"> FORMCHECKBOX </w:instrText>
      </w:r>
      <w:r w:rsidR="00D64146">
        <w:rPr>
          <w:color w:val="4D4D4F"/>
        </w:rPr>
      </w:r>
      <w:r w:rsidR="00D64146">
        <w:rPr>
          <w:color w:val="4D4D4F"/>
        </w:rPr>
        <w:fldChar w:fldCharType="separate"/>
      </w:r>
      <w:r w:rsidR="009F0C1D">
        <w:rPr>
          <w:color w:val="4D4D4F"/>
        </w:rPr>
        <w:fldChar w:fldCharType="end"/>
      </w:r>
      <w:bookmarkEnd w:id="1"/>
    </w:p>
    <w:p w14:paraId="732F4FAC" w14:textId="4E15C133" w:rsidR="00540EFE" w:rsidRPr="001E21BB" w:rsidRDefault="001E21BB" w:rsidP="001E21BB">
      <w:pPr>
        <w:pStyle w:val="ListParagraph"/>
        <w:numPr>
          <w:ilvl w:val="0"/>
          <w:numId w:val="3"/>
        </w:numPr>
        <w:spacing w:before="124"/>
        <w:ind w:left="426" w:hanging="200"/>
        <w:rPr>
          <w:b/>
        </w:rPr>
      </w:pPr>
      <w:r>
        <w:rPr>
          <w:noProof/>
          <w:lang w:val="en-NZ" w:eastAsia="en-NZ"/>
        </w:rPr>
        <mc:AlternateContent>
          <mc:Choice Requires="wpg">
            <w:drawing>
              <wp:anchor distT="0" distB="0" distL="0" distR="0" simplePos="0" relativeHeight="487588864" behindDoc="1" locked="0" layoutInCell="1" allowOverlap="1" wp14:anchorId="684CDA47" wp14:editId="550EA688">
                <wp:simplePos x="0" y="0"/>
                <wp:positionH relativeFrom="page">
                  <wp:posOffset>720090</wp:posOffset>
                </wp:positionH>
                <wp:positionV relativeFrom="paragraph">
                  <wp:posOffset>429472</wp:posOffset>
                </wp:positionV>
                <wp:extent cx="6120130" cy="3175"/>
                <wp:effectExtent l="0" t="0" r="1270" b="22225"/>
                <wp:wrapTopAndBottom/>
                <wp:docPr id="89" name="Group 86"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639"/>
                          <a:chExt cx="9638" cy="5"/>
                        </a:xfrm>
                      </wpg:grpSpPr>
                      <wps:wsp>
                        <wps:cNvPr id="90" name="Line 87"/>
                        <wps:cNvCnPr/>
                        <wps:spPr bwMode="auto">
                          <a:xfrm>
                            <a:off x="1134" y="641"/>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91" name="Line 88"/>
                        <wps:cNvCnPr/>
                        <wps:spPr bwMode="auto">
                          <a:xfrm>
                            <a:off x="9593" y="641"/>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48817" id="Group 86" o:spid="_x0000_s1026" alt="Title: line" style="position:absolute;margin-left:56.7pt;margin-top:33.8pt;width:481.9pt;height:.25pt;z-index:-15727616;mso-wrap-distance-left:0;mso-wrap-distance-right:0;mso-position-horizontal-relative:page" coordorigin="1134,639"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">
                <v:line id="Line 87" o:spid="_x0000_s1027" style="position:absolute;visibility:visible;mso-wrap-style:square" from="1134,641" to="95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" strokecolor="#4d4d4f" strokeweight=".25pt"/>
                <v:line id="Line 88" o:spid="_x0000_s1028" style="position:absolute;visibility:visible;mso-wrap-style:square" from="9593,641" to="1077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" strokecolor="#4d4d4f" strokeweight=".25pt"/>
                <w10:wrap type="topAndBottom" anchorx="page"/>
              </v:group>
            </w:pict>
          </mc:Fallback>
        </mc:AlternateContent>
      </w:r>
      <w:r w:rsidR="008F6BD9" w:rsidRPr="008F6BD9">
        <w:rPr>
          <w:b/>
          <w:color w:val="4D4D4F"/>
        </w:rPr>
        <w:t xml:space="preserve"> </w:t>
      </w:r>
      <w:r w:rsidR="00D54B97" w:rsidRPr="00D54B97">
        <w:rPr>
          <w:b/>
          <w:color w:val="4D4D4F"/>
          <w:lang w:val="en-NZ"/>
        </w:rPr>
        <w:t>Deleted all Buyer Instructions (</w:t>
      </w:r>
      <w:r w:rsidR="00D54B97" w:rsidRPr="00C83312">
        <w:rPr>
          <w:b/>
          <w:color w:val="EF4056"/>
        </w:rPr>
        <w:t>RED</w:t>
      </w:r>
      <w:r w:rsidR="00D54B97" w:rsidRPr="00D54B97">
        <w:rPr>
          <w:b/>
          <w:color w:val="4D4D4F"/>
          <w:lang w:val="en-NZ"/>
        </w:rPr>
        <w:t xml:space="preserve">) and unshaded </w:t>
      </w:r>
      <w:r w:rsidR="00D54B97" w:rsidRPr="00E56F39">
        <w:rPr>
          <w:b/>
          <w:color w:val="4D4D4F"/>
          <w:highlight w:val="yellow"/>
        </w:rPr>
        <w:t>YELLOW</w:t>
      </w:r>
      <w:r w:rsidR="00D54B97" w:rsidRPr="00D54B97">
        <w:rPr>
          <w:b/>
          <w:color w:val="4D4D4F"/>
          <w:lang w:val="en-NZ"/>
        </w:rPr>
        <w:t xml:space="preserve"> bits.</w:t>
      </w:r>
      <w:r w:rsidR="008F6BD9">
        <w:rPr>
          <w:b/>
          <w:color w:val="4D4D4F"/>
          <w:spacing w:val="2"/>
        </w:rPr>
        <w:tab/>
      </w:r>
      <w:r w:rsidR="008F6BD9">
        <w:rPr>
          <w:b/>
          <w:color w:val="4D4D4F"/>
          <w:spacing w:val="2"/>
        </w:rPr>
        <w:tab/>
      </w:r>
      <w:r w:rsidR="008F6BD9">
        <w:rPr>
          <w:b/>
          <w:color w:val="4D4D4F"/>
          <w:spacing w:val="2"/>
        </w:rPr>
        <w:tab/>
      </w:r>
      <w:r w:rsidR="008F6BD9">
        <w:rPr>
          <w:b/>
          <w:color w:val="4D4D4F"/>
          <w:spacing w:val="2"/>
        </w:rPr>
        <w:tab/>
      </w:r>
      <w:r w:rsidR="008F6BD9">
        <w:rPr>
          <w:b/>
          <w:color w:val="4D4D4F"/>
          <w:spacing w:val="2"/>
        </w:rPr>
        <w:tab/>
      </w:r>
      <w:r w:rsidR="008F6BD9">
        <w:rPr>
          <w:b/>
          <w:color w:val="4D4D4F"/>
          <w:spacing w:val="2"/>
        </w:rPr>
        <w:fldChar w:fldCharType="begin">
          <w:ffData>
            <w:name w:val="Check5"/>
            <w:enabled/>
            <w:calcOnExit w:val="0"/>
            <w:checkBox>
              <w:sizeAuto/>
              <w:default w:val="0"/>
            </w:checkBox>
          </w:ffData>
        </w:fldChar>
      </w:r>
      <w:r w:rsidR="008F6BD9">
        <w:rPr>
          <w:b/>
          <w:color w:val="4D4D4F"/>
          <w:spacing w:val="2"/>
        </w:rPr>
        <w:instrText xml:space="preserve"> FORMCHECKBOX </w:instrText>
      </w:r>
      <w:r w:rsidR="00D64146">
        <w:rPr>
          <w:b/>
          <w:color w:val="4D4D4F"/>
          <w:spacing w:val="2"/>
        </w:rPr>
      </w:r>
      <w:r w:rsidR="00D64146">
        <w:rPr>
          <w:b/>
          <w:color w:val="4D4D4F"/>
          <w:spacing w:val="2"/>
        </w:rPr>
        <w:fldChar w:fldCharType="separate"/>
      </w:r>
      <w:r w:rsidR="008F6BD9">
        <w:rPr>
          <w:b/>
          <w:color w:val="4D4D4F"/>
          <w:spacing w:val="2"/>
        </w:rPr>
        <w:fldChar w:fldCharType="end"/>
      </w:r>
    </w:p>
    <w:p w14:paraId="05A682E2" w14:textId="2C6B987B" w:rsidR="00540EFE" w:rsidRDefault="008F6BD9" w:rsidP="002958C9">
      <w:pPr>
        <w:pStyle w:val="Heading5"/>
        <w:numPr>
          <w:ilvl w:val="0"/>
          <w:numId w:val="3"/>
        </w:numPr>
        <w:tabs>
          <w:tab w:val="left" w:pos="430"/>
        </w:tabs>
        <w:spacing w:before="124"/>
        <w:ind w:left="429" w:hanging="203"/>
      </w:pPr>
      <w:r w:rsidRPr="008F6BD9">
        <w:rPr>
          <w:color w:val="4D4D4F"/>
          <w:lang w:val="en-NZ"/>
        </w:rPr>
        <w:t>Checked the document is simple and easy to understand.</w:t>
      </w:r>
      <w:r w:rsidR="001F1877">
        <w:rPr>
          <w:color w:val="4D4D4F"/>
        </w:rPr>
        <w:t>.</w:t>
      </w:r>
      <w:r w:rsidR="00A13037" w:rsidRPr="00A13037">
        <w:rPr>
          <w:b w:val="0"/>
          <w:color w:val="4D4D4F"/>
          <w:spacing w:val="2"/>
        </w:rPr>
        <w:t xml:space="preserve"> </w:t>
      </w:r>
      <w:r w:rsidR="0058461F">
        <w:rPr>
          <w:b w:val="0"/>
          <w:color w:val="4D4D4F"/>
          <w:spacing w:val="2"/>
        </w:rPr>
        <w:tab/>
      </w:r>
      <w:r w:rsidR="0058461F">
        <w:rPr>
          <w:b w:val="0"/>
          <w:color w:val="4D4D4F"/>
          <w:spacing w:val="2"/>
        </w:rPr>
        <w:tab/>
      </w:r>
      <w:r w:rsidR="009F0C1D">
        <w:rPr>
          <w:b w:val="0"/>
          <w:color w:val="4D4D4F"/>
          <w:spacing w:val="2"/>
        </w:rPr>
        <w:tab/>
      </w:r>
      <w:r w:rsidR="009F0C1D">
        <w:rPr>
          <w:b w:val="0"/>
          <w:color w:val="4D4D4F"/>
          <w:spacing w:val="2"/>
        </w:rPr>
        <w:tab/>
      </w:r>
      <w:r w:rsidR="00F656E2">
        <w:rPr>
          <w:b w:val="0"/>
          <w:color w:val="4D4D4F"/>
          <w:spacing w:val="2"/>
        </w:rPr>
        <w:tab/>
      </w:r>
      <w:r w:rsidR="009F0C1D">
        <w:rPr>
          <w:b w:val="0"/>
          <w:color w:val="4D4D4F"/>
          <w:spacing w:val="2"/>
        </w:rPr>
        <w:tab/>
      </w:r>
      <w:r w:rsidR="00A13037">
        <w:rPr>
          <w:b w:val="0"/>
          <w:color w:val="4D4D4F"/>
          <w:spacing w:val="2"/>
        </w:rPr>
        <w:fldChar w:fldCharType="begin">
          <w:ffData>
            <w:name w:val="Check5"/>
            <w:enabled/>
            <w:calcOnExit w:val="0"/>
            <w:checkBox>
              <w:sizeAuto/>
              <w:default w:val="0"/>
            </w:checkBox>
          </w:ffData>
        </w:fldChar>
      </w:r>
      <w:r w:rsidR="00A13037">
        <w:rPr>
          <w:b w:val="0"/>
          <w:color w:val="4D4D4F"/>
          <w:spacing w:val="2"/>
        </w:rPr>
        <w:instrText xml:space="preserve"> FORMCHECKBOX </w:instrText>
      </w:r>
      <w:r w:rsidR="00D64146">
        <w:rPr>
          <w:b w:val="0"/>
          <w:color w:val="4D4D4F"/>
          <w:spacing w:val="2"/>
        </w:rPr>
      </w:r>
      <w:r w:rsidR="00D64146">
        <w:rPr>
          <w:b w:val="0"/>
          <w:color w:val="4D4D4F"/>
          <w:spacing w:val="2"/>
        </w:rPr>
        <w:fldChar w:fldCharType="separate"/>
      </w:r>
      <w:r w:rsidR="00A13037">
        <w:rPr>
          <w:b w:val="0"/>
          <w:color w:val="4D4D4F"/>
          <w:spacing w:val="2"/>
        </w:rPr>
        <w:fldChar w:fldCharType="end"/>
      </w:r>
    </w:p>
    <w:p w14:paraId="5FF7BBD7" w14:textId="77777777" w:rsidR="00A13037" w:rsidRDefault="00155C38" w:rsidP="00A13037">
      <w:pPr>
        <w:pStyle w:val="BodyText"/>
        <w:spacing w:before="2"/>
        <w:ind w:left="0"/>
        <w:rPr>
          <w:b/>
          <w:sz w:val="8"/>
        </w:rPr>
      </w:pPr>
      <w:r>
        <w:rPr>
          <w:noProof/>
          <w:lang w:val="en-NZ" w:eastAsia="en-NZ"/>
        </w:rPr>
        <mc:AlternateContent>
          <mc:Choice Requires="wpg">
            <w:drawing>
              <wp:anchor distT="0" distB="0" distL="0" distR="0" simplePos="0" relativeHeight="487612928" behindDoc="1" locked="0" layoutInCell="1" allowOverlap="1" wp14:anchorId="3864B5ED" wp14:editId="2E17A186">
                <wp:simplePos x="0" y="0"/>
                <wp:positionH relativeFrom="page">
                  <wp:posOffset>720090</wp:posOffset>
                </wp:positionH>
                <wp:positionV relativeFrom="paragraph">
                  <wp:posOffset>88900</wp:posOffset>
                </wp:positionV>
                <wp:extent cx="6120130" cy="3175"/>
                <wp:effectExtent l="0" t="0" r="0" b="0"/>
                <wp:wrapTopAndBottom/>
                <wp:docPr id="86" name="Group 83" title="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175"/>
                          <a:chOff x="1134" y="140"/>
                          <a:chExt cx="9638" cy="5"/>
                        </a:xfrm>
                      </wpg:grpSpPr>
                      <wps:wsp>
                        <wps:cNvPr id="87" name="Line 84"/>
                        <wps:cNvCnPr/>
                        <wps:spPr bwMode="auto">
                          <a:xfrm>
                            <a:off x="1134" y="142"/>
                            <a:ext cx="845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88" name="Line 85"/>
                        <wps:cNvCnPr/>
                        <wps:spPr bwMode="auto">
                          <a:xfrm>
                            <a:off x="9593" y="142"/>
                            <a:ext cx="1179" cy="0"/>
                          </a:xfrm>
                          <a:prstGeom prst="line">
                            <a:avLst/>
                          </a:prstGeom>
                          <a:noFill/>
                          <a:ln w="3175">
                            <a:solidFill>
                              <a:srgbClr val="4D4D4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D66B0" id="Group 83" o:spid="_x0000_s1026" alt="Title: line" style="position:absolute;margin-left:56.7pt;margin-top:7pt;width:481.9pt;height:.25pt;z-index:-15703552;mso-wrap-distance-left:0;mso-wrap-distance-right:0;mso-position-horizontal-relative:page" coordorigin="1134,140" coordsize="9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">
                <v:line id="Line 84" o:spid="_x0000_s1027" style="position:absolute;visibility:visible;mso-wrap-style:square" from="1134,142" to="95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" strokecolor="#4d4d4f" strokeweight=".25pt"/>
                <v:line id="Line 85" o:spid="_x0000_s1028" style="position:absolute;visibility:visible;mso-wrap-style:square" from="9593,142" to="1077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" strokecolor="#4d4d4f" strokeweight=".25pt"/>
                <w10:wrap type="topAndBottom" anchorx="page"/>
              </v:group>
            </w:pict>
          </mc:Fallback>
        </mc:AlternateContent>
      </w:r>
    </w:p>
    <w:p w14:paraId="3DEE1999" w14:textId="7B7C9D4D" w:rsidR="00540EFE" w:rsidRDefault="00540EFE">
      <w:pPr>
        <w:pStyle w:val="BodyText"/>
        <w:spacing w:before="2"/>
        <w:ind w:left="0"/>
        <w:rPr>
          <w:b/>
          <w:sz w:val="8"/>
        </w:rPr>
      </w:pPr>
    </w:p>
    <w:p w14:paraId="488DCD2B" w14:textId="2C53AAE1" w:rsidR="000C7A13" w:rsidRDefault="000C7A13" w:rsidP="0058461F">
      <w:pPr>
        <w:pStyle w:val="BodyText"/>
        <w:spacing w:before="2"/>
        <w:ind w:left="0"/>
        <w:rPr>
          <w:b/>
          <w:sz w:val="8"/>
        </w:rPr>
      </w:pPr>
    </w:p>
    <w:p w14:paraId="7AEBDA4D" w14:textId="4D17B479" w:rsidR="000C7A13" w:rsidRDefault="000C7A13" w:rsidP="000C7A13">
      <w:pPr>
        <w:pStyle w:val="BodyText"/>
        <w:spacing w:before="2"/>
        <w:ind w:left="0"/>
        <w:rPr>
          <w:b/>
          <w:sz w:val="8"/>
        </w:rPr>
      </w:pPr>
    </w:p>
    <w:p w14:paraId="5E50974E" w14:textId="4D17B479" w:rsidR="000C7A13" w:rsidRDefault="000C7A13">
      <w:pPr>
        <w:rPr>
          <w:b/>
          <w:sz w:val="8"/>
        </w:rPr>
      </w:pPr>
      <w:r>
        <w:rPr>
          <w:noProof/>
          <w:sz w:val="26"/>
          <w:lang w:val="en-NZ" w:eastAsia="en-NZ"/>
        </w:rPr>
        <mc:AlternateContent>
          <mc:Choice Requires="wpg">
            <w:drawing>
              <wp:anchor distT="0" distB="0" distL="114300" distR="114300" simplePos="0" relativeHeight="487625216" behindDoc="0" locked="0" layoutInCell="1" allowOverlap="1" wp14:anchorId="5B51CD8D" wp14:editId="488D9AD0">
                <wp:simplePos x="0" y="0"/>
                <wp:positionH relativeFrom="column">
                  <wp:posOffset>75565</wp:posOffset>
                </wp:positionH>
                <wp:positionV relativeFrom="paragraph">
                  <wp:posOffset>277072</wp:posOffset>
                </wp:positionV>
                <wp:extent cx="6107430" cy="973107"/>
                <wp:effectExtent l="12700" t="12700" r="13970" b="17780"/>
                <wp:wrapThrough wrapText="bothSides">
                  <wp:wrapPolygon edited="0">
                    <wp:start x="-45" y="-282"/>
                    <wp:lineTo x="-45" y="21713"/>
                    <wp:lineTo x="21604" y="21713"/>
                    <wp:lineTo x="21604" y="-282"/>
                    <wp:lineTo x="-45" y="-282"/>
                  </wp:wrapPolygon>
                </wp:wrapThrough>
                <wp:docPr id="12" name="Group 12" descr="More information for buyers" title="Buyer tip"/>
                <wp:cNvGraphicFramePr/>
                <a:graphic xmlns:a="http://schemas.openxmlformats.org/drawingml/2006/main">
                  <a:graphicData uri="http://schemas.microsoft.com/office/word/2010/wordprocessingGroup">
                    <wpg:wgp>
                      <wpg:cNvGrpSpPr/>
                      <wpg:grpSpPr>
                        <a:xfrm>
                          <a:off x="0" y="0"/>
                          <a:ext cx="6107430" cy="973107"/>
                          <a:chOff x="0" y="321802"/>
                          <a:chExt cx="6107430" cy="973667"/>
                        </a:xfrm>
                      </wpg:grpSpPr>
                      <wps:wsp>
                        <wps:cNvPr id="18" name="Text Box 18"/>
                        <wps:cNvSpPr txBox="1">
                          <a:spLocks/>
                        </wps:cNvSpPr>
                        <wps:spPr bwMode="auto">
                          <a:xfrm>
                            <a:off x="0" y="321802"/>
                            <a:ext cx="6107430" cy="973667"/>
                          </a:xfrm>
                          <a:prstGeom prst="rect">
                            <a:avLst/>
                          </a:prstGeom>
                          <a:noFill/>
                          <a:ln w="25400">
                            <a:solidFill>
                              <a:srgbClr val="EF4056"/>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304C045" w14:textId="5BCC473F" w:rsidR="000C7A13" w:rsidRPr="00C83312" w:rsidRDefault="000C7A13" w:rsidP="000C7A13">
                              <w:pPr>
                                <w:spacing w:before="164"/>
                                <w:ind w:left="552"/>
                                <w:rPr>
                                  <w:b/>
                                  <w:color w:val="EF4056"/>
                                </w:rPr>
                              </w:pPr>
                              <w:r w:rsidRPr="00C83312">
                                <w:rPr>
                                  <w:b/>
                                  <w:color w:val="EF4056"/>
                                </w:rPr>
                                <w:t>BUYER TIP:</w:t>
                              </w:r>
                            </w:p>
                            <w:p w14:paraId="6850BBC7" w14:textId="7C5A7E3D" w:rsidR="000C7A13" w:rsidRPr="00C83312" w:rsidRDefault="000C7A13" w:rsidP="000C7A13">
                              <w:pPr>
                                <w:spacing w:before="111"/>
                                <w:ind w:left="142" w:right="231"/>
                                <w:rPr>
                                  <w:color w:val="EF4056"/>
                                </w:rPr>
                              </w:pPr>
                              <w:r w:rsidRPr="002958C9">
                                <w:rPr>
                                  <w:color w:val="EF4056"/>
                                  <w:lang w:val="en-NZ"/>
                                </w:rPr>
                                <w:t xml:space="preserve">Research shows suppliers find both the instructions and checklist really useful. It improves the quality of responses and makes it easier to complete these forms. Adapt the instructions and checklist </w:t>
                              </w:r>
                              <w:r w:rsidR="00DF2D27">
                                <w:rPr>
                                  <w:color w:val="EF4056"/>
                                  <w:lang w:val="en-NZ"/>
                                </w:rPr>
                                <w:t xml:space="preserve">for respondents </w:t>
                              </w:r>
                              <w:r w:rsidRPr="002958C9">
                                <w:rPr>
                                  <w:color w:val="EF4056"/>
                                  <w:lang w:val="en-NZ"/>
                                </w:rPr>
                                <w:t>below to your needs.</w:t>
                              </w:r>
                            </w:p>
                          </w:txbxContent>
                        </wps:txbx>
                        <wps:bodyPr rot="0" vert="horz" wrap="square" lIns="0" tIns="0" rIns="0" bIns="0" anchor="t" anchorCtr="0" upright="1">
                          <a:noAutofit/>
                        </wps:bodyPr>
                      </wps:wsp>
                      <pic:pic xmlns:pic="http://schemas.openxmlformats.org/drawingml/2006/picture">
                        <pic:nvPicPr>
                          <pic:cNvPr id="17"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78740" y="417818"/>
                            <a:ext cx="216535" cy="196850"/>
                          </a:xfrm>
                          <a:prstGeom prst="rect">
                            <a:avLst/>
                          </a:prstGeom>
                          <a:noFill/>
                        </pic:spPr>
                      </pic:pic>
                    </wpg:wgp>
                  </a:graphicData>
                </a:graphic>
                <wp14:sizeRelV relativeFrom="margin">
                  <wp14:pctHeight>0</wp14:pctHeight>
                </wp14:sizeRelV>
              </wp:anchor>
            </w:drawing>
          </mc:Choice>
          <mc:Fallback>
            <w:pict>
              <v:group w14:anchorId="5B51CD8D" id="Group 12" o:spid="_x0000_s1027" alt="Title: Buyer tip - Description: More information for buyers" style="position:absolute;margin-left:5.95pt;margin-top:21.8pt;width:480.9pt;height:76.6pt;z-index:487625216;mso-height-relative:margin" coordorigin=",3218" coordsize="61074,9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">
                <v:shapetype id="_x0000_t202" coordsize="21600,21600" o:spt="202" path="m,l,21600r21600,l21600,xe">
                  <v:stroke joinstyle="miter"/>
                  <v:path gradientshapeok="t" o:connecttype="rect"/>
                </v:shapetype>
                <v:shape id="Text Box 18" o:spid="_x0000_s1028" type="#_x0000_t202" style="position:absolute;top:3218;width:61074;height:9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" filled="f" strokecolor="#ef4056" strokeweight="2pt">
                  <v:path arrowok="t"/>
                  <v:textbox inset="0,0,0,0">
                    <w:txbxContent>
                      <w:p w14:paraId="0304C045" w14:textId="5BCC473F" w:rsidR="000C7A13" w:rsidRPr="00C83312" w:rsidRDefault="000C7A13" w:rsidP="000C7A13">
                        <w:pPr>
                          <w:spacing w:before="164"/>
                          <w:ind w:left="552"/>
                          <w:rPr>
                            <w:b/>
                            <w:color w:val="EF4056"/>
                          </w:rPr>
                        </w:pPr>
                        <w:r w:rsidRPr="00C83312">
                          <w:rPr>
                            <w:b/>
                            <w:color w:val="EF4056"/>
                          </w:rPr>
                          <w:t>BUYER</w:t>
                        </w:r>
                        <w:bookmarkStart w:id="2" w:name="_GoBack"/>
                        <w:bookmarkEnd w:id="2"/>
                        <w:r w:rsidRPr="00C83312">
                          <w:rPr>
                            <w:b/>
                            <w:color w:val="EF4056"/>
                          </w:rPr>
                          <w:t xml:space="preserve"> TIP:</w:t>
                        </w:r>
                      </w:p>
                      <w:p w14:paraId="6850BBC7" w14:textId="7C5A7E3D" w:rsidR="000C7A13" w:rsidRPr="00C83312" w:rsidRDefault="000C7A13" w:rsidP="000C7A13">
                        <w:pPr>
                          <w:spacing w:before="111"/>
                          <w:ind w:left="142" w:right="231"/>
                          <w:rPr>
                            <w:color w:val="EF4056"/>
                          </w:rPr>
                        </w:pPr>
                        <w:r w:rsidRPr="002958C9">
                          <w:rPr>
                            <w:color w:val="EF4056"/>
                            <w:lang w:val="en-NZ"/>
                          </w:rPr>
                          <w:t xml:space="preserve">Research shows suppliers find both the instructions and checklist really useful. It improves the quality of responses and makes it easier to complete these forms. Adapt the instructions and checklist </w:t>
                        </w:r>
                        <w:r w:rsidR="00DF2D27">
                          <w:rPr>
                            <w:color w:val="EF4056"/>
                            <w:lang w:val="en-NZ"/>
                          </w:rPr>
                          <w:t xml:space="preserve">for respondents </w:t>
                        </w:r>
                        <w:r w:rsidRPr="002958C9">
                          <w:rPr>
                            <w:color w:val="EF4056"/>
                            <w:lang w:val="en-NZ"/>
                          </w:rPr>
                          <w:t>below to your nee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787;top:4178;width:216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">
                  <v:imagedata r:id="rId9" o:title=""/>
                  <v:path arrowok="t"/>
                  <o:lock v:ext="edit" aspectratio="f"/>
                </v:shape>
                <w10:wrap type="through"/>
              </v:group>
            </w:pict>
          </mc:Fallback>
        </mc:AlternateContent>
      </w:r>
      <w:r>
        <w:rPr>
          <w:b/>
          <w:sz w:val="8"/>
        </w:rPr>
        <w:br w:type="page"/>
      </w:r>
    </w:p>
    <w:p w14:paraId="7575412A" w14:textId="2B867D6D" w:rsidR="00485E57" w:rsidRDefault="000B3356" w:rsidP="00F656E2">
      <w:pPr>
        <w:pStyle w:val="Heading2"/>
        <w:spacing w:before="240" w:after="200"/>
        <w:ind w:left="0"/>
        <w:rPr>
          <w:color w:val="193D64"/>
          <w:lang w:val="en-NZ"/>
        </w:rPr>
      </w:pPr>
      <w:r w:rsidRPr="00F656E2">
        <w:rPr>
          <w:color w:val="193D64"/>
          <w:lang w:val="en-NZ"/>
        </w:rPr>
        <w:lastRenderedPageBreak/>
        <w:t>Instructions for Respondents</w:t>
      </w:r>
    </w:p>
    <w:p w14:paraId="02062436" w14:textId="77777777" w:rsidR="00F656E2" w:rsidRPr="000C7A13" w:rsidRDefault="00F656E2" w:rsidP="000C7A13">
      <w:pPr>
        <w:pStyle w:val="ListParagraph"/>
        <w:numPr>
          <w:ilvl w:val="0"/>
          <w:numId w:val="38"/>
        </w:numPr>
        <w:spacing w:line="360" w:lineRule="auto"/>
        <w:ind w:left="426" w:hanging="426"/>
        <w:rPr>
          <w:color w:val="4D4D4F"/>
        </w:rPr>
      </w:pPr>
      <w:r w:rsidRPr="000C7A13">
        <w:rPr>
          <w:color w:val="4D4D4F"/>
        </w:rPr>
        <w:t>Check that you have all the relevant documents, including:</w:t>
      </w:r>
    </w:p>
    <w:p w14:paraId="40A7D7E6" w14:textId="77777777" w:rsidR="00F656E2" w:rsidRPr="000C7A13" w:rsidRDefault="00F656E2" w:rsidP="000C7A13">
      <w:pPr>
        <w:pStyle w:val="ListParagraph"/>
        <w:numPr>
          <w:ilvl w:val="1"/>
          <w:numId w:val="39"/>
        </w:numPr>
        <w:spacing w:line="360" w:lineRule="auto"/>
        <w:ind w:left="709" w:hanging="283"/>
        <w:rPr>
          <w:color w:val="4D4D4F"/>
        </w:rPr>
      </w:pPr>
      <w:r w:rsidRPr="000C7A13">
        <w:rPr>
          <w:color w:val="4D4D4F"/>
        </w:rPr>
        <w:t>The Request for Quotes (RFQ) which outlines the procurement.</w:t>
      </w:r>
    </w:p>
    <w:p w14:paraId="19D7D038" w14:textId="0142F8BF" w:rsidR="00F656E2" w:rsidRPr="000C7A13" w:rsidRDefault="00F656E2" w:rsidP="000C7A13">
      <w:pPr>
        <w:pStyle w:val="ListParagraph"/>
        <w:numPr>
          <w:ilvl w:val="1"/>
          <w:numId w:val="39"/>
        </w:numPr>
        <w:ind w:left="709" w:hanging="283"/>
        <w:rPr>
          <w:color w:val="4D4D4F"/>
        </w:rPr>
      </w:pPr>
      <w:r w:rsidRPr="000C7A13">
        <w:rPr>
          <w:color w:val="4D4D4F"/>
        </w:rPr>
        <w:t>The Response Form (this one) to fill out your response.</w:t>
      </w:r>
      <w:r w:rsidR="000C7A13">
        <w:rPr>
          <w:color w:val="4D4D4F"/>
        </w:rPr>
        <w:br/>
      </w:r>
    </w:p>
    <w:p w14:paraId="075BBBE8" w14:textId="77777777" w:rsidR="00F656E2" w:rsidRPr="000C7A13" w:rsidRDefault="00F656E2" w:rsidP="000C7A13">
      <w:pPr>
        <w:pStyle w:val="ListParagraph"/>
        <w:numPr>
          <w:ilvl w:val="0"/>
          <w:numId w:val="38"/>
        </w:numPr>
        <w:spacing w:before="80" w:after="80"/>
        <w:ind w:left="426" w:right="-23" w:hanging="426"/>
        <w:rPr>
          <w:color w:val="4D4D4F"/>
        </w:rPr>
      </w:pPr>
      <w:r w:rsidRPr="000C7A13">
        <w:rPr>
          <w:color w:val="4D4D4F"/>
        </w:rPr>
        <w:t>Before filling out this form, read the Request for Quotes (RFQ) carefully.</w:t>
      </w:r>
    </w:p>
    <w:p w14:paraId="6544694D" w14:textId="77777777" w:rsidR="00F656E2" w:rsidRPr="000C7A13" w:rsidRDefault="00F656E2" w:rsidP="000C7A13">
      <w:pPr>
        <w:spacing w:before="80" w:after="80"/>
        <w:ind w:left="426" w:right="-23" w:hanging="426"/>
        <w:rPr>
          <w:color w:val="4D4D4F"/>
        </w:rPr>
      </w:pPr>
    </w:p>
    <w:p w14:paraId="0C88ADC1" w14:textId="77777777" w:rsidR="00F656E2" w:rsidRPr="000C7A13" w:rsidRDefault="00F656E2" w:rsidP="000C7A13">
      <w:pPr>
        <w:pStyle w:val="ListParagraph"/>
        <w:numPr>
          <w:ilvl w:val="0"/>
          <w:numId w:val="38"/>
        </w:numPr>
        <w:spacing w:before="80" w:after="80"/>
        <w:ind w:left="426" w:right="-23" w:hanging="426"/>
        <w:rPr>
          <w:color w:val="4D4D4F"/>
        </w:rPr>
      </w:pPr>
      <w:r w:rsidRPr="000C7A13">
        <w:rPr>
          <w:color w:val="4D4D4F"/>
        </w:rPr>
        <w:t xml:space="preserve">Please follow the layout of this Response Form. </w:t>
      </w:r>
    </w:p>
    <w:p w14:paraId="7AD37448" w14:textId="46DCF2AB" w:rsidR="00F656E2" w:rsidRPr="000C7A13" w:rsidRDefault="00F656E2" w:rsidP="000C7A13">
      <w:pPr>
        <w:pStyle w:val="ListParagraph"/>
        <w:numPr>
          <w:ilvl w:val="1"/>
          <w:numId w:val="40"/>
        </w:numPr>
        <w:spacing w:before="80"/>
        <w:ind w:left="709" w:right="-23" w:hanging="283"/>
        <w:rPr>
          <w:color w:val="4D4D4F"/>
        </w:rPr>
      </w:pPr>
      <w:r w:rsidRPr="000C7A13">
        <w:rPr>
          <w:color w:val="4D4D4F"/>
        </w:rPr>
        <w:t>Don’t change the section headings and sequence as this needs to be consistent across all Respondents.</w:t>
      </w:r>
      <w:r w:rsidR="000C7A13">
        <w:rPr>
          <w:color w:val="4D4D4F"/>
        </w:rPr>
        <w:br/>
      </w:r>
    </w:p>
    <w:p w14:paraId="1D20DBC7" w14:textId="28EED581" w:rsidR="00F656E2" w:rsidRPr="001E21BB" w:rsidRDefault="00F656E2" w:rsidP="000C7A13">
      <w:pPr>
        <w:pStyle w:val="ListParagraph"/>
        <w:numPr>
          <w:ilvl w:val="0"/>
          <w:numId w:val="38"/>
        </w:numPr>
        <w:ind w:left="426" w:hanging="426"/>
        <w:rPr>
          <w:b/>
          <w:bCs/>
          <w:color w:val="4D4D4F"/>
        </w:rPr>
      </w:pPr>
      <w:r w:rsidRPr="001E21BB">
        <w:rPr>
          <w:b/>
          <w:bCs/>
          <w:color w:val="4D4D4F"/>
        </w:rPr>
        <w:t xml:space="preserve">Everything in </w:t>
      </w:r>
      <w:r w:rsidR="001E21BB" w:rsidRPr="001E21BB">
        <w:rPr>
          <w:b/>
          <w:bCs/>
          <w:color w:val="603F99"/>
          <w:lang w:val="en-NZ"/>
        </w:rPr>
        <w:t>PURPLE</w:t>
      </w:r>
      <w:r w:rsidR="001E21BB" w:rsidRPr="001E21BB">
        <w:rPr>
          <w:b/>
          <w:bCs/>
          <w:color w:val="4D4D4F"/>
          <w:lang w:val="en-NZ"/>
        </w:rPr>
        <w:t xml:space="preserve"> </w:t>
      </w:r>
      <w:r w:rsidRPr="001E21BB">
        <w:rPr>
          <w:b/>
          <w:bCs/>
          <w:color w:val="4D4D4F"/>
        </w:rPr>
        <w:t xml:space="preserve">is information for the Respondent (you). Delete these </w:t>
      </w:r>
      <w:r w:rsidR="001E21BB" w:rsidRPr="001E21BB">
        <w:rPr>
          <w:b/>
          <w:bCs/>
          <w:color w:val="603F99"/>
          <w:lang w:val="en-NZ"/>
        </w:rPr>
        <w:t>PURPLE</w:t>
      </w:r>
      <w:r w:rsidR="001E21BB" w:rsidRPr="001E21BB">
        <w:rPr>
          <w:b/>
          <w:bCs/>
          <w:color w:val="4D4D4F"/>
          <w:lang w:val="en-NZ"/>
        </w:rPr>
        <w:t xml:space="preserve"> </w:t>
      </w:r>
      <w:r w:rsidRPr="001E21BB">
        <w:rPr>
          <w:b/>
          <w:bCs/>
          <w:color w:val="4D4D4F"/>
        </w:rPr>
        <w:t xml:space="preserve">parts before submitting your Response.  </w:t>
      </w:r>
    </w:p>
    <w:p w14:paraId="109C313F" w14:textId="77777777" w:rsidR="00F656E2" w:rsidRPr="000C7A13" w:rsidRDefault="00F656E2" w:rsidP="000C7A13">
      <w:pPr>
        <w:ind w:left="426" w:hanging="426"/>
        <w:rPr>
          <w:color w:val="4D4D4F"/>
        </w:rPr>
      </w:pPr>
    </w:p>
    <w:p w14:paraId="61868E18" w14:textId="059F044D" w:rsidR="00F656E2" w:rsidRPr="001E21BB" w:rsidRDefault="00F656E2" w:rsidP="000C7A13">
      <w:pPr>
        <w:pStyle w:val="ListParagraph"/>
        <w:numPr>
          <w:ilvl w:val="0"/>
          <w:numId w:val="38"/>
        </w:numPr>
        <w:ind w:left="426" w:hanging="426"/>
        <w:rPr>
          <w:b/>
          <w:bCs/>
          <w:color w:val="4D4D4F"/>
        </w:rPr>
      </w:pPr>
      <w:r w:rsidRPr="001E21BB">
        <w:rPr>
          <w:b/>
          <w:bCs/>
          <w:color w:val="4D4D4F"/>
        </w:rPr>
        <w:t xml:space="preserve">Write your response in the </w:t>
      </w:r>
      <w:r w:rsidR="00DB7489" w:rsidRPr="001E21BB">
        <w:rPr>
          <w:b/>
          <w:bCs/>
          <w:color w:val="4D4D4F"/>
          <w:highlight w:val="cyan"/>
        </w:rPr>
        <w:t>BLUE</w:t>
      </w:r>
      <w:r w:rsidR="00DB7489" w:rsidRPr="001E21BB">
        <w:rPr>
          <w:b/>
          <w:bCs/>
          <w:color w:val="4D4D4F"/>
        </w:rPr>
        <w:t xml:space="preserve"> </w:t>
      </w:r>
      <w:r w:rsidRPr="001E21BB">
        <w:rPr>
          <w:b/>
          <w:bCs/>
          <w:color w:val="4D4D4F"/>
        </w:rPr>
        <w:t xml:space="preserve">highlighted sections. Un-shade the </w:t>
      </w:r>
      <w:r w:rsidR="00DB7489" w:rsidRPr="001E21BB">
        <w:rPr>
          <w:b/>
          <w:bCs/>
          <w:color w:val="4D4D4F"/>
          <w:highlight w:val="cyan"/>
        </w:rPr>
        <w:t>BLUE</w:t>
      </w:r>
      <w:r w:rsidR="00DB7489" w:rsidRPr="001E21BB">
        <w:rPr>
          <w:b/>
          <w:bCs/>
          <w:color w:val="4D4D4F"/>
        </w:rPr>
        <w:t xml:space="preserve"> </w:t>
      </w:r>
      <w:r w:rsidRPr="001E21BB">
        <w:rPr>
          <w:b/>
          <w:bCs/>
          <w:color w:val="4D4D4F"/>
        </w:rPr>
        <w:t>once you have filled these out.</w:t>
      </w:r>
    </w:p>
    <w:p w14:paraId="77E3F8B4" w14:textId="77777777" w:rsidR="000C7A13" w:rsidRPr="000C7A13" w:rsidRDefault="000C7A13" w:rsidP="000C7A13">
      <w:pPr>
        <w:pStyle w:val="ListParagraph"/>
        <w:rPr>
          <w:color w:val="4D4D4F"/>
        </w:rPr>
      </w:pPr>
    </w:p>
    <w:p w14:paraId="3FB40300" w14:textId="5969817B" w:rsidR="000C7A13" w:rsidRPr="000C7A13" w:rsidRDefault="000C7A13" w:rsidP="000C7A13">
      <w:pPr>
        <w:pStyle w:val="ListParagraph"/>
        <w:ind w:left="426" w:firstLine="0"/>
        <w:rPr>
          <w:color w:val="4D4D4F"/>
        </w:rPr>
      </w:pPr>
    </w:p>
    <w:p w14:paraId="3BE5D492" w14:textId="5AE7E19A" w:rsidR="00485E57" w:rsidRDefault="00485E57" w:rsidP="000C7A13">
      <w:pPr>
        <w:pStyle w:val="Heading2"/>
        <w:ind w:left="0"/>
        <w:rPr>
          <w:color w:val="193D64"/>
        </w:rPr>
      </w:pPr>
      <w:r w:rsidRPr="007A2919">
        <w:rPr>
          <w:color w:val="193D64"/>
          <w:lang w:val="en-NZ"/>
        </w:rPr>
        <w:t>Checklist for Respondents</w:t>
      </w:r>
    </w:p>
    <w:p w14:paraId="7B18C279" w14:textId="3C2DF67C" w:rsidR="00485E57" w:rsidRDefault="00485E57" w:rsidP="00485E57">
      <w:pPr>
        <w:pStyle w:val="BodyText"/>
        <w:spacing w:before="1"/>
        <w:ind w:left="0"/>
        <w:rPr>
          <w:sz w:val="9"/>
        </w:rPr>
      </w:pPr>
    </w:p>
    <w:p w14:paraId="7FE98933" w14:textId="4A55B954" w:rsidR="00485E57" w:rsidRDefault="000C7A13" w:rsidP="00485E57">
      <w:pPr>
        <w:pStyle w:val="BodyText"/>
        <w:spacing w:line="20" w:lineRule="exact"/>
        <w:ind w:left="110"/>
        <w:rPr>
          <w:sz w:val="2"/>
        </w:rPr>
      </w:pPr>
      <w:r>
        <w:rPr>
          <w:noProof/>
          <w:lang w:val="en-NZ" w:eastAsia="en-NZ"/>
        </w:rPr>
        <mc:AlternateContent>
          <mc:Choice Requires="wps">
            <w:drawing>
              <wp:anchor distT="0" distB="0" distL="0" distR="0" simplePos="0" relativeHeight="487621120" behindDoc="1" locked="0" layoutInCell="1" allowOverlap="1" wp14:anchorId="4F5FDAD1" wp14:editId="11333522">
                <wp:simplePos x="0" y="0"/>
                <wp:positionH relativeFrom="page">
                  <wp:posOffset>668655</wp:posOffset>
                </wp:positionH>
                <wp:positionV relativeFrom="paragraph">
                  <wp:posOffset>13970</wp:posOffset>
                </wp:positionV>
                <wp:extent cx="6170930" cy="219710"/>
                <wp:effectExtent l="0" t="0" r="1270" b="0"/>
                <wp:wrapTopAndBottom/>
                <wp:docPr id="70" name="Text Box 139" title="Checklist for respond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219710"/>
                        </a:xfrm>
                        <a:prstGeom prst="rect">
                          <a:avLst/>
                        </a:pr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4827E4" w14:textId="4074BC8A" w:rsidR="00894C7E" w:rsidRDefault="00894C7E" w:rsidP="00485E5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FDAD1" id="Text Box 139" o:spid="_x0000_s1030" type="#_x0000_t202" alt="Title: Checklist for respondents" style="position:absolute;left:0;text-align:left;margin-left:52.65pt;margin-top:1.1pt;width:485.9pt;height:17.3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" fillcolor="#193d64" stroked="f">
                <v:textbox inset="0,0,0,0">
                  <w:txbxContent>
                    <w:p w14:paraId="294827E4" w14:textId="4074BC8A" w:rsidR="00894C7E" w:rsidRDefault="00894C7E" w:rsidP="00485E57">
                      <w:pPr>
                        <w:tabs>
                          <w:tab w:val="left" w:pos="9072"/>
                        </w:tabs>
                        <w:spacing w:before="31"/>
                        <w:ind w:left="80"/>
                        <w:rPr>
                          <w:b/>
                          <w:sz w:val="24"/>
                        </w:rPr>
                      </w:pPr>
                      <w:r>
                        <w:rPr>
                          <w:b/>
                          <w:color w:val="FFFFFF"/>
                          <w:sz w:val="24"/>
                        </w:rPr>
                        <w:t>Have</w:t>
                      </w:r>
                      <w:r>
                        <w:rPr>
                          <w:b/>
                          <w:color w:val="FFFFFF"/>
                          <w:spacing w:val="-4"/>
                          <w:sz w:val="24"/>
                        </w:rPr>
                        <w:t xml:space="preserve"> </w:t>
                      </w:r>
                      <w:r>
                        <w:rPr>
                          <w:b/>
                          <w:color w:val="FFFFFF"/>
                          <w:sz w:val="24"/>
                        </w:rPr>
                        <w:t>you:</w:t>
                      </w:r>
                      <w:r>
                        <w:rPr>
                          <w:b/>
                          <w:color w:val="FFFFFF"/>
                          <w:sz w:val="24"/>
                        </w:rPr>
                        <w:tab/>
                      </w:r>
                    </w:p>
                  </w:txbxContent>
                </v:textbox>
                <w10:wrap type="topAndBottom" anchorx="page"/>
              </v:shape>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
      </w:tblPr>
      <w:tblGrid>
        <w:gridCol w:w="9075"/>
        <w:gridCol w:w="485"/>
      </w:tblGrid>
      <w:tr w:rsidR="000C7A13" w:rsidRPr="00B04AC6" w14:paraId="5A97F3D6" w14:textId="77777777" w:rsidTr="005C2397">
        <w:trPr>
          <w:trHeight w:val="403"/>
          <w:tblHeader/>
        </w:trPr>
        <w:tc>
          <w:tcPr>
            <w:tcW w:w="9075" w:type="dxa"/>
            <w:tcBorders>
              <w:bottom w:val="single" w:sz="4" w:space="0" w:color="auto"/>
            </w:tcBorders>
            <w:tcMar>
              <w:top w:w="142" w:type="dxa"/>
            </w:tcMar>
          </w:tcPr>
          <w:p w14:paraId="3E258B66" w14:textId="77777777" w:rsidR="000C7A13" w:rsidRPr="00B04AC6" w:rsidRDefault="000C7A13" w:rsidP="000C7A13">
            <w:pPr>
              <w:pStyle w:val="BodyText"/>
              <w:numPr>
                <w:ilvl w:val="0"/>
                <w:numId w:val="42"/>
              </w:numPr>
              <w:spacing w:before="1" w:line="360" w:lineRule="auto"/>
              <w:ind w:left="313" w:hanging="313"/>
              <w:rPr>
                <w:color w:val="4D4D4F"/>
              </w:rPr>
            </w:pPr>
            <w:r w:rsidRPr="00B04AC6">
              <w:rPr>
                <w:color w:val="4D4D4F"/>
              </w:rPr>
              <w:t>Filled out all sections of the Response Form.</w:t>
            </w:r>
          </w:p>
        </w:tc>
        <w:tc>
          <w:tcPr>
            <w:tcW w:w="477" w:type="dxa"/>
            <w:tcBorders>
              <w:bottom w:val="single" w:sz="4" w:space="0" w:color="auto"/>
            </w:tcBorders>
            <w:tcMar>
              <w:top w:w="142" w:type="dxa"/>
            </w:tcMar>
          </w:tcPr>
          <w:p w14:paraId="4161A8DD" w14:textId="77777777" w:rsidR="000C7A13" w:rsidRPr="00B04AC6" w:rsidRDefault="000C7A13" w:rsidP="00E77F48">
            <w:pPr>
              <w:pStyle w:val="BodyText"/>
              <w:spacing w:before="1" w:line="360" w:lineRule="auto"/>
              <w:ind w:left="0"/>
              <w:jc w:val="center"/>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D64146">
              <w:rPr>
                <w:color w:val="4D4D4F"/>
              </w:rPr>
            </w:r>
            <w:r w:rsidR="00D64146">
              <w:rPr>
                <w:color w:val="4D4D4F"/>
              </w:rPr>
              <w:fldChar w:fldCharType="separate"/>
            </w:r>
            <w:r w:rsidRPr="00B04AC6">
              <w:rPr>
                <w:color w:val="4D4D4F"/>
              </w:rPr>
              <w:fldChar w:fldCharType="end"/>
            </w:r>
          </w:p>
        </w:tc>
      </w:tr>
      <w:tr w:rsidR="000C7A13" w:rsidRPr="00B04AC6" w14:paraId="58BADAF8" w14:textId="77777777" w:rsidTr="00DB7489">
        <w:trPr>
          <w:trHeight w:val="417"/>
        </w:trPr>
        <w:tc>
          <w:tcPr>
            <w:tcW w:w="9075" w:type="dxa"/>
            <w:tcBorders>
              <w:top w:val="single" w:sz="4" w:space="0" w:color="auto"/>
              <w:bottom w:val="single" w:sz="4" w:space="0" w:color="auto"/>
            </w:tcBorders>
            <w:tcMar>
              <w:top w:w="142" w:type="dxa"/>
            </w:tcMar>
          </w:tcPr>
          <w:p w14:paraId="12723282" w14:textId="6E153C74" w:rsidR="000C7A13" w:rsidRPr="00B04AC6" w:rsidRDefault="000038ED" w:rsidP="000C7A13">
            <w:pPr>
              <w:pStyle w:val="BodyText"/>
              <w:numPr>
                <w:ilvl w:val="0"/>
                <w:numId w:val="42"/>
              </w:numPr>
              <w:spacing w:before="1" w:line="360" w:lineRule="auto"/>
              <w:ind w:left="313" w:hanging="313"/>
              <w:rPr>
                <w:color w:val="4D4D4F"/>
              </w:rPr>
            </w:pPr>
            <w:r w:rsidRPr="000038ED">
              <w:rPr>
                <w:color w:val="4D4D4F"/>
                <w:lang w:val="en-NZ"/>
              </w:rPr>
              <w:t xml:space="preserve">Deleted the </w:t>
            </w:r>
            <w:r w:rsidR="001E21BB" w:rsidRPr="001E21BB">
              <w:rPr>
                <w:b/>
                <w:bCs/>
                <w:color w:val="603F99"/>
                <w:lang w:val="en-NZ"/>
              </w:rPr>
              <w:t>PURPLE</w:t>
            </w:r>
            <w:r w:rsidR="001E21BB" w:rsidRPr="001E21BB">
              <w:rPr>
                <w:b/>
                <w:bCs/>
                <w:color w:val="4D4D4F"/>
                <w:lang w:val="en-NZ"/>
              </w:rPr>
              <w:t xml:space="preserve"> </w:t>
            </w:r>
            <w:r w:rsidRPr="000038ED">
              <w:rPr>
                <w:color w:val="4D4D4F"/>
                <w:lang w:val="en-NZ"/>
              </w:rPr>
              <w:t>instructions from this Form.</w:t>
            </w:r>
          </w:p>
        </w:tc>
        <w:tc>
          <w:tcPr>
            <w:tcW w:w="477" w:type="dxa"/>
            <w:tcBorders>
              <w:top w:val="single" w:sz="4" w:space="0" w:color="auto"/>
              <w:bottom w:val="single" w:sz="4" w:space="0" w:color="auto"/>
            </w:tcBorders>
            <w:tcMar>
              <w:top w:w="142" w:type="dxa"/>
            </w:tcMar>
          </w:tcPr>
          <w:p w14:paraId="42086FEE" w14:textId="77777777" w:rsidR="000C7A13" w:rsidRPr="00B04AC6" w:rsidRDefault="000C7A13" w:rsidP="00E77F48">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D64146">
              <w:rPr>
                <w:color w:val="4D4D4F"/>
              </w:rPr>
            </w:r>
            <w:r w:rsidR="00D64146">
              <w:rPr>
                <w:color w:val="4D4D4F"/>
              </w:rPr>
              <w:fldChar w:fldCharType="separate"/>
            </w:r>
            <w:r w:rsidRPr="00B04AC6">
              <w:rPr>
                <w:color w:val="4D4D4F"/>
              </w:rPr>
              <w:fldChar w:fldCharType="end"/>
            </w:r>
          </w:p>
        </w:tc>
      </w:tr>
      <w:tr w:rsidR="000C7A13" w:rsidRPr="00B04AC6" w14:paraId="3C19F20A" w14:textId="77777777" w:rsidTr="00DB7489">
        <w:trPr>
          <w:trHeight w:val="403"/>
        </w:trPr>
        <w:tc>
          <w:tcPr>
            <w:tcW w:w="9075" w:type="dxa"/>
            <w:tcBorders>
              <w:top w:val="single" w:sz="4" w:space="0" w:color="auto"/>
              <w:bottom w:val="single" w:sz="4" w:space="0" w:color="auto"/>
            </w:tcBorders>
            <w:tcMar>
              <w:top w:w="142" w:type="dxa"/>
            </w:tcMar>
          </w:tcPr>
          <w:p w14:paraId="136F5050" w14:textId="424D47B4" w:rsidR="000C7A13" w:rsidRPr="00B04AC6" w:rsidRDefault="000038ED" w:rsidP="000C7A13">
            <w:pPr>
              <w:pStyle w:val="BodyText"/>
              <w:numPr>
                <w:ilvl w:val="0"/>
                <w:numId w:val="42"/>
              </w:numPr>
              <w:spacing w:before="1" w:line="360" w:lineRule="auto"/>
              <w:ind w:left="313" w:hanging="313"/>
              <w:rPr>
                <w:color w:val="4D4D4F"/>
              </w:rPr>
            </w:pPr>
            <w:r w:rsidRPr="00B04AC6">
              <w:rPr>
                <w:color w:val="4D4D4F"/>
              </w:rPr>
              <w:t xml:space="preserve">Un-shaded the </w:t>
            </w:r>
            <w:r w:rsidRPr="00157CE0">
              <w:rPr>
                <w:rFonts w:asciiTheme="minorHAnsi" w:hAnsiTheme="minorHAnsi" w:cstheme="minorHAnsi"/>
                <w:b/>
                <w:color w:val="4D4D4F"/>
                <w:highlight w:val="cyan"/>
              </w:rPr>
              <w:t>BLUE</w:t>
            </w:r>
            <w:r w:rsidRPr="00B04AC6">
              <w:rPr>
                <w:color w:val="4D4D4F"/>
              </w:rPr>
              <w:t xml:space="preserve"> highlighting where you fill out your answer.</w:t>
            </w:r>
          </w:p>
        </w:tc>
        <w:tc>
          <w:tcPr>
            <w:tcW w:w="477" w:type="dxa"/>
            <w:tcBorders>
              <w:top w:val="single" w:sz="4" w:space="0" w:color="auto"/>
              <w:bottom w:val="single" w:sz="4" w:space="0" w:color="auto"/>
            </w:tcBorders>
            <w:tcMar>
              <w:top w:w="142" w:type="dxa"/>
            </w:tcMar>
          </w:tcPr>
          <w:p w14:paraId="3068B5FA" w14:textId="77777777" w:rsidR="000C7A13" w:rsidRPr="00B04AC6" w:rsidRDefault="000C7A13" w:rsidP="00E77F48">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D64146">
              <w:rPr>
                <w:color w:val="4D4D4F"/>
              </w:rPr>
            </w:r>
            <w:r w:rsidR="00D64146">
              <w:rPr>
                <w:color w:val="4D4D4F"/>
              </w:rPr>
              <w:fldChar w:fldCharType="separate"/>
            </w:r>
            <w:r w:rsidRPr="00B04AC6">
              <w:rPr>
                <w:color w:val="4D4D4F"/>
              </w:rPr>
              <w:fldChar w:fldCharType="end"/>
            </w:r>
          </w:p>
        </w:tc>
      </w:tr>
      <w:tr w:rsidR="000C7A13" w:rsidRPr="00B04AC6" w14:paraId="6AFA6655" w14:textId="77777777" w:rsidTr="00DB7489">
        <w:trPr>
          <w:trHeight w:val="417"/>
        </w:trPr>
        <w:tc>
          <w:tcPr>
            <w:tcW w:w="9075" w:type="dxa"/>
            <w:tcBorders>
              <w:top w:val="single" w:sz="4" w:space="0" w:color="auto"/>
              <w:bottom w:val="single" w:sz="4" w:space="0" w:color="auto"/>
            </w:tcBorders>
            <w:tcMar>
              <w:top w:w="142" w:type="dxa"/>
            </w:tcMar>
          </w:tcPr>
          <w:p w14:paraId="4A6748A4" w14:textId="6528D1DF" w:rsidR="000C7A13" w:rsidRPr="00B04AC6" w:rsidRDefault="000038ED" w:rsidP="000C7A13">
            <w:pPr>
              <w:pStyle w:val="BodyText"/>
              <w:numPr>
                <w:ilvl w:val="0"/>
                <w:numId w:val="42"/>
              </w:numPr>
              <w:spacing w:before="1" w:line="360" w:lineRule="auto"/>
              <w:ind w:left="313" w:hanging="313"/>
              <w:rPr>
                <w:color w:val="4D4D4F"/>
              </w:rPr>
            </w:pPr>
            <w:r w:rsidRPr="000038ED">
              <w:rPr>
                <w:color w:val="4D4D4F"/>
              </w:rPr>
              <w:t>Signed the declaration.</w:t>
            </w:r>
          </w:p>
        </w:tc>
        <w:tc>
          <w:tcPr>
            <w:tcW w:w="477" w:type="dxa"/>
            <w:tcBorders>
              <w:top w:val="single" w:sz="4" w:space="0" w:color="auto"/>
              <w:bottom w:val="single" w:sz="4" w:space="0" w:color="auto"/>
            </w:tcBorders>
            <w:tcMar>
              <w:top w:w="142" w:type="dxa"/>
            </w:tcMar>
          </w:tcPr>
          <w:p w14:paraId="775AA1B4" w14:textId="77777777" w:rsidR="000C7A13" w:rsidRPr="00B04AC6" w:rsidRDefault="000C7A13" w:rsidP="00E77F48">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D64146">
              <w:rPr>
                <w:color w:val="4D4D4F"/>
              </w:rPr>
            </w:r>
            <w:r w:rsidR="00D64146">
              <w:rPr>
                <w:color w:val="4D4D4F"/>
              </w:rPr>
              <w:fldChar w:fldCharType="separate"/>
            </w:r>
            <w:r w:rsidRPr="00B04AC6">
              <w:rPr>
                <w:color w:val="4D4D4F"/>
              </w:rPr>
              <w:fldChar w:fldCharType="end"/>
            </w:r>
          </w:p>
        </w:tc>
      </w:tr>
      <w:tr w:rsidR="000C7A13" w:rsidRPr="00B04AC6" w14:paraId="09E00439" w14:textId="77777777" w:rsidTr="00DB7489">
        <w:trPr>
          <w:trHeight w:val="403"/>
        </w:trPr>
        <w:tc>
          <w:tcPr>
            <w:tcW w:w="9075" w:type="dxa"/>
            <w:tcBorders>
              <w:top w:val="single" w:sz="4" w:space="0" w:color="auto"/>
              <w:bottom w:val="single" w:sz="4" w:space="0" w:color="auto"/>
            </w:tcBorders>
            <w:tcMar>
              <w:top w:w="142" w:type="dxa"/>
            </w:tcMar>
          </w:tcPr>
          <w:p w14:paraId="2334B31B" w14:textId="5470F729" w:rsidR="000C7A13" w:rsidRPr="00B04AC6" w:rsidRDefault="000038ED" w:rsidP="000C7A13">
            <w:pPr>
              <w:pStyle w:val="BodyText"/>
              <w:numPr>
                <w:ilvl w:val="0"/>
                <w:numId w:val="42"/>
              </w:numPr>
              <w:spacing w:before="1" w:line="360" w:lineRule="auto"/>
              <w:ind w:left="313" w:hanging="313"/>
              <w:rPr>
                <w:color w:val="4D4D4F"/>
              </w:rPr>
            </w:pPr>
            <w:r w:rsidRPr="000038ED">
              <w:rPr>
                <w:color w:val="4D4D4F"/>
                <w:highlight w:val="white"/>
              </w:rPr>
              <w:t>Submitted your Quote before the Deadline for Quotes.</w:t>
            </w:r>
          </w:p>
        </w:tc>
        <w:tc>
          <w:tcPr>
            <w:tcW w:w="477" w:type="dxa"/>
            <w:tcBorders>
              <w:top w:val="single" w:sz="4" w:space="0" w:color="auto"/>
              <w:bottom w:val="single" w:sz="4" w:space="0" w:color="auto"/>
            </w:tcBorders>
            <w:tcMar>
              <w:top w:w="142" w:type="dxa"/>
            </w:tcMar>
          </w:tcPr>
          <w:p w14:paraId="37C7DFC3" w14:textId="77777777" w:rsidR="000C7A13" w:rsidRPr="00B04AC6" w:rsidRDefault="000C7A13" w:rsidP="00E77F48">
            <w:pPr>
              <w:pStyle w:val="BodyText"/>
              <w:spacing w:before="1" w:line="360" w:lineRule="auto"/>
              <w:ind w:left="0"/>
              <w:rPr>
                <w:color w:val="4D4D4F"/>
              </w:rPr>
            </w:pPr>
            <w:r w:rsidRPr="00B04AC6">
              <w:rPr>
                <w:color w:val="4D4D4F"/>
              </w:rPr>
              <w:fldChar w:fldCharType="begin">
                <w:ffData>
                  <w:name w:val="Check2"/>
                  <w:enabled/>
                  <w:calcOnExit w:val="0"/>
                  <w:checkBox>
                    <w:sizeAuto/>
                    <w:default w:val="0"/>
                  </w:checkBox>
                </w:ffData>
              </w:fldChar>
            </w:r>
            <w:r w:rsidRPr="00B04AC6">
              <w:rPr>
                <w:color w:val="4D4D4F"/>
              </w:rPr>
              <w:instrText xml:space="preserve"> FORMCHECKBOX </w:instrText>
            </w:r>
            <w:r w:rsidR="00D64146">
              <w:rPr>
                <w:color w:val="4D4D4F"/>
              </w:rPr>
            </w:r>
            <w:r w:rsidR="00D64146">
              <w:rPr>
                <w:color w:val="4D4D4F"/>
              </w:rPr>
              <w:fldChar w:fldCharType="separate"/>
            </w:r>
            <w:r w:rsidRPr="00B04AC6">
              <w:rPr>
                <w:color w:val="4D4D4F"/>
              </w:rPr>
              <w:fldChar w:fldCharType="end"/>
            </w:r>
          </w:p>
        </w:tc>
      </w:tr>
    </w:tbl>
    <w:p w14:paraId="68F5DC10" w14:textId="77777777" w:rsidR="000C7A13" w:rsidRDefault="000C7A13">
      <w:pPr>
        <w:spacing w:line="336" w:lineRule="auto"/>
      </w:pPr>
    </w:p>
    <w:p w14:paraId="7E44D7B0" w14:textId="7872D8D8" w:rsidR="005962ED" w:rsidRDefault="005962ED">
      <w:pPr>
        <w:spacing w:line="336" w:lineRule="auto"/>
      </w:pPr>
      <w:r>
        <w:br w:type="page"/>
      </w:r>
    </w:p>
    <w:p w14:paraId="02582220" w14:textId="2C229CD0" w:rsidR="003340B4" w:rsidRPr="001E21BB" w:rsidRDefault="003340B4" w:rsidP="00E64DDA">
      <w:pPr>
        <w:pStyle w:val="Heading1"/>
        <w:ind w:left="0"/>
        <w:rPr>
          <w:b w:val="0"/>
          <w:bCs w:val="0"/>
          <w:color w:val="4D4D4F"/>
          <w:sz w:val="22"/>
          <w:szCs w:val="22"/>
          <w:lang w:val="en-NZ"/>
        </w:rPr>
      </w:pPr>
      <w:r w:rsidRPr="001E21BB">
        <w:rPr>
          <w:b w:val="0"/>
          <w:bCs w:val="0"/>
          <w:color w:val="4D4D4F"/>
          <w:sz w:val="22"/>
          <w:szCs w:val="22"/>
          <w:highlight w:val="cyan"/>
          <w:lang w:val="en-NZ"/>
        </w:rPr>
        <w:lastRenderedPageBreak/>
        <w:t>Use your (Respondent’s) business letterhead</w:t>
      </w:r>
    </w:p>
    <w:p w14:paraId="0A21CA1E" w14:textId="3D9886F0" w:rsidR="003340B4" w:rsidRPr="000038ED" w:rsidRDefault="003340B4" w:rsidP="000038ED">
      <w:pPr>
        <w:pStyle w:val="BodyText"/>
        <w:spacing w:before="409" w:line="336" w:lineRule="auto"/>
        <w:ind w:left="0"/>
        <w:rPr>
          <w:color w:val="4D4D4F"/>
        </w:rPr>
      </w:pPr>
      <w:r w:rsidRPr="000038ED">
        <w:rPr>
          <w:color w:val="4D4D4F"/>
        </w:rPr>
        <w:t>[</w:t>
      </w:r>
      <w:r w:rsidRPr="000038ED">
        <w:rPr>
          <w:color w:val="4D4D4F"/>
          <w:highlight w:val="cyan"/>
        </w:rPr>
        <w:t>insert name of the government agency’s procurement officer</w:t>
      </w:r>
      <w:r w:rsidRPr="000038ED">
        <w:rPr>
          <w:color w:val="4D4D4F"/>
        </w:rPr>
        <w:t xml:space="preserve">] </w:t>
      </w:r>
      <w:r w:rsidRPr="000038ED">
        <w:rPr>
          <w:color w:val="4D4D4F"/>
        </w:rPr>
        <w:br/>
        <w:t>[</w:t>
      </w:r>
      <w:r w:rsidRPr="000038ED">
        <w:rPr>
          <w:color w:val="4D4D4F"/>
          <w:highlight w:val="cyan"/>
        </w:rPr>
        <w:t>insert their title</w:t>
      </w:r>
      <w:r w:rsidRPr="000038ED">
        <w:rPr>
          <w:color w:val="4D4D4F"/>
        </w:rPr>
        <w:t>]</w:t>
      </w:r>
    </w:p>
    <w:p w14:paraId="4D53A5FC" w14:textId="1CC92514" w:rsidR="003340B4" w:rsidRPr="000038ED" w:rsidRDefault="003340B4" w:rsidP="000038ED">
      <w:pPr>
        <w:pStyle w:val="BodyText"/>
        <w:spacing w:before="2"/>
        <w:ind w:left="0"/>
        <w:rPr>
          <w:color w:val="4D4D4F"/>
        </w:rPr>
      </w:pPr>
      <w:r w:rsidRPr="000038ED">
        <w:rPr>
          <w:color w:val="4D4D4F"/>
        </w:rPr>
        <w:t>[</w:t>
      </w:r>
      <w:r w:rsidRPr="000038ED">
        <w:rPr>
          <w:color w:val="4D4D4F"/>
          <w:highlight w:val="cyan"/>
        </w:rPr>
        <w:t>insert name of government agency</w:t>
      </w:r>
      <w:r w:rsidRPr="000038ED">
        <w:rPr>
          <w:color w:val="4D4D4F"/>
        </w:rPr>
        <w:t>]</w:t>
      </w:r>
    </w:p>
    <w:p w14:paraId="0B254431" w14:textId="77777777" w:rsidR="000038ED" w:rsidRDefault="003340B4" w:rsidP="000038ED">
      <w:pPr>
        <w:pStyle w:val="BodyText"/>
        <w:spacing w:before="100"/>
        <w:ind w:left="0"/>
        <w:rPr>
          <w:color w:val="4D4D4F"/>
        </w:rPr>
      </w:pPr>
      <w:r w:rsidRPr="000038ED">
        <w:rPr>
          <w:color w:val="4D4D4F"/>
        </w:rPr>
        <w:t>[</w:t>
      </w:r>
      <w:r w:rsidRPr="000038ED">
        <w:rPr>
          <w:color w:val="4D4D4F"/>
          <w:highlight w:val="cyan"/>
        </w:rPr>
        <w:t>insert their address</w:t>
      </w:r>
      <w:r w:rsidRPr="000038ED">
        <w:rPr>
          <w:color w:val="4D4D4F"/>
        </w:rPr>
        <w:t>]</w:t>
      </w:r>
    </w:p>
    <w:p w14:paraId="07C4B5AC" w14:textId="09C95096" w:rsidR="00E37280" w:rsidRPr="000038ED" w:rsidRDefault="00E37280" w:rsidP="000038ED">
      <w:pPr>
        <w:pStyle w:val="BodyText"/>
        <w:spacing w:before="100"/>
        <w:ind w:left="0"/>
        <w:jc w:val="right"/>
        <w:rPr>
          <w:color w:val="4D4D4F"/>
        </w:rPr>
      </w:pPr>
      <w:r w:rsidRPr="000038ED">
        <w:rPr>
          <w:color w:val="4D4D4F"/>
        </w:rPr>
        <w:t>[</w:t>
      </w:r>
      <w:r w:rsidRPr="000038ED">
        <w:rPr>
          <w:color w:val="4D4D4F"/>
          <w:highlight w:val="cyan"/>
        </w:rPr>
        <w:t>your business website</w:t>
      </w:r>
      <w:r w:rsidRPr="000038ED">
        <w:rPr>
          <w:color w:val="4D4D4F"/>
        </w:rPr>
        <w:t>]</w:t>
      </w:r>
      <w:r w:rsidRPr="000038ED">
        <w:rPr>
          <w:color w:val="4D4D4F"/>
        </w:rPr>
        <w:br/>
        <w:t>[</w:t>
      </w:r>
      <w:r w:rsidRPr="000038ED">
        <w:rPr>
          <w:color w:val="4D4D4F"/>
          <w:highlight w:val="cyan"/>
        </w:rPr>
        <w:t>your business street address</w:t>
      </w:r>
      <w:r w:rsidRPr="000038ED">
        <w:rPr>
          <w:color w:val="4D4D4F"/>
        </w:rPr>
        <w:t>]</w:t>
      </w:r>
    </w:p>
    <w:p w14:paraId="207A4AD9" w14:textId="1CBD6F4D" w:rsidR="00E37280" w:rsidRPr="000038ED" w:rsidRDefault="00E37280" w:rsidP="000038ED">
      <w:pPr>
        <w:pStyle w:val="BodyText"/>
        <w:spacing w:before="2"/>
        <w:ind w:left="0"/>
        <w:jc w:val="right"/>
        <w:rPr>
          <w:color w:val="4D4D4F"/>
        </w:rPr>
      </w:pPr>
      <w:r w:rsidRPr="000038ED">
        <w:rPr>
          <w:color w:val="4D4D4F"/>
        </w:rPr>
        <w:t>[</w:t>
      </w:r>
      <w:r w:rsidRPr="000038ED">
        <w:rPr>
          <w:color w:val="4D4D4F"/>
          <w:highlight w:val="cyan"/>
        </w:rPr>
        <w:t>City</w:t>
      </w:r>
      <w:r w:rsidRPr="000038ED">
        <w:rPr>
          <w:color w:val="4D4D4F"/>
        </w:rPr>
        <w:t>]</w:t>
      </w:r>
    </w:p>
    <w:p w14:paraId="0E9625A0" w14:textId="28AFD776" w:rsidR="00E37280" w:rsidRPr="000038ED" w:rsidRDefault="00E37280" w:rsidP="000038ED">
      <w:pPr>
        <w:pStyle w:val="BodyText"/>
        <w:spacing w:before="100"/>
        <w:ind w:left="0"/>
        <w:jc w:val="right"/>
        <w:rPr>
          <w:color w:val="4D4D4F"/>
        </w:rPr>
      </w:pPr>
      <w:r w:rsidRPr="000038ED">
        <w:rPr>
          <w:color w:val="4D4D4F"/>
        </w:rPr>
        <w:t>Date of this Quote: [</w:t>
      </w:r>
      <w:r w:rsidRPr="000038ED">
        <w:rPr>
          <w:color w:val="4D4D4F"/>
          <w:highlight w:val="cyan"/>
        </w:rPr>
        <w:t>insert date of this document</w:t>
      </w:r>
      <w:r w:rsidRPr="000038ED">
        <w:rPr>
          <w:color w:val="4D4D4F"/>
        </w:rPr>
        <w:t>]</w:t>
      </w:r>
    </w:p>
    <w:p w14:paraId="4DA6818C" w14:textId="77777777" w:rsidR="00E37280" w:rsidRDefault="00E37280" w:rsidP="00C14702">
      <w:pPr>
        <w:pStyle w:val="BodyText"/>
        <w:spacing w:before="100"/>
        <w:ind w:left="0"/>
        <w:rPr>
          <w:color w:val="4D4D4F"/>
          <w:shd w:val="clear" w:color="auto" w:fill="EFC77B"/>
        </w:rPr>
      </w:pPr>
    </w:p>
    <w:p w14:paraId="29F531BA" w14:textId="77777777" w:rsidR="003340B4" w:rsidRDefault="003340B4" w:rsidP="003340B4">
      <w:pPr>
        <w:pStyle w:val="BodyText"/>
        <w:spacing w:before="2"/>
        <w:ind w:left="0"/>
        <w:rPr>
          <w:color w:val="4D4D4F"/>
          <w:shd w:val="clear" w:color="auto" w:fill="EFC77B"/>
        </w:rPr>
      </w:pPr>
    </w:p>
    <w:p w14:paraId="0F1BDE71" w14:textId="77777777" w:rsidR="003B633E" w:rsidRPr="003B633E" w:rsidRDefault="003B633E" w:rsidP="003B633E">
      <w:pPr>
        <w:pStyle w:val="BodyText"/>
        <w:spacing w:before="116" w:line="235" w:lineRule="auto"/>
        <w:ind w:right="194"/>
        <w:rPr>
          <w:b/>
          <w:bCs/>
          <w:color w:val="4D4D4F"/>
          <w:lang w:val="en-NZ"/>
        </w:rPr>
      </w:pPr>
      <w:r w:rsidRPr="001E21BB">
        <w:rPr>
          <w:b/>
          <w:bCs/>
          <w:color w:val="4D4D4F"/>
          <w:lang w:val="en-NZ"/>
        </w:rPr>
        <w:t>Quote</w:t>
      </w:r>
      <w:r w:rsidRPr="003B633E">
        <w:rPr>
          <w:b/>
          <w:bCs/>
          <w:color w:val="4D4D4F"/>
          <w:lang w:val="en-NZ"/>
        </w:rPr>
        <w:t xml:space="preserve">: </w:t>
      </w:r>
      <w:r w:rsidRPr="000038ED">
        <w:rPr>
          <w:b/>
          <w:bCs/>
          <w:color w:val="4D4D4F"/>
          <w:lang w:val="en-NZ"/>
        </w:rPr>
        <w:t>[</w:t>
      </w:r>
      <w:r w:rsidRPr="000038ED">
        <w:rPr>
          <w:b/>
          <w:bCs/>
          <w:color w:val="4D4D4F"/>
          <w:highlight w:val="cyan"/>
          <w:lang w:val="en-NZ"/>
        </w:rPr>
        <w:t>insert name of procurement</w:t>
      </w:r>
      <w:r w:rsidRPr="000038ED">
        <w:rPr>
          <w:b/>
          <w:bCs/>
          <w:color w:val="4D4D4F"/>
          <w:lang w:val="en-NZ"/>
        </w:rPr>
        <w:t>] [</w:t>
      </w:r>
      <w:r w:rsidRPr="000038ED">
        <w:rPr>
          <w:b/>
          <w:bCs/>
          <w:color w:val="4D4D4F"/>
          <w:highlight w:val="cyan"/>
          <w:lang w:val="en-NZ"/>
        </w:rPr>
        <w:t>procurement reference number, if applicable</w:t>
      </w:r>
      <w:r w:rsidRPr="000038ED">
        <w:rPr>
          <w:b/>
          <w:bCs/>
          <w:color w:val="4D4D4F"/>
          <w:lang w:val="en-NZ"/>
        </w:rPr>
        <w:t>]</w:t>
      </w:r>
    </w:p>
    <w:p w14:paraId="3B31465B" w14:textId="77777777" w:rsidR="003B633E" w:rsidRPr="000038ED" w:rsidRDefault="003B633E" w:rsidP="003B633E">
      <w:pPr>
        <w:pStyle w:val="BodyText"/>
        <w:spacing w:before="116" w:line="235" w:lineRule="auto"/>
        <w:ind w:right="194"/>
        <w:rPr>
          <w:b/>
          <w:bCs/>
          <w:color w:val="F79646"/>
          <w:lang w:val="en-NZ"/>
        </w:rPr>
      </w:pPr>
      <w:r w:rsidRPr="003B633E">
        <w:rPr>
          <w:color w:val="4D4D4F"/>
          <w:lang w:val="en-NZ"/>
        </w:rPr>
        <w:t xml:space="preserve">We submit the following Quote in response to your RFQ, and confirm that </w:t>
      </w:r>
      <w:r w:rsidRPr="000038ED">
        <w:rPr>
          <w:color w:val="4D4D4F"/>
          <w:lang w:val="en-NZ"/>
        </w:rPr>
        <w:t>[</w:t>
      </w:r>
      <w:r w:rsidRPr="000038ED">
        <w:rPr>
          <w:color w:val="4D4D4F"/>
          <w:highlight w:val="cyan"/>
          <w:lang w:val="en-NZ"/>
        </w:rPr>
        <w:t>insert name of your business</w:t>
      </w:r>
      <w:r w:rsidRPr="000038ED">
        <w:rPr>
          <w:color w:val="4D4D4F"/>
          <w:lang w:val="en-NZ"/>
        </w:rPr>
        <w:t>]</w:t>
      </w:r>
      <w:r w:rsidRPr="003B633E">
        <w:rPr>
          <w:color w:val="4D4D4F"/>
          <w:lang w:val="en-NZ"/>
        </w:rPr>
        <w:t xml:space="preserve"> is able to deliver the requirements: </w:t>
      </w:r>
      <w:r w:rsidRPr="001E21BB">
        <w:rPr>
          <w:b/>
          <w:bCs/>
          <w:color w:val="603F99"/>
          <w:lang w:val="en-NZ"/>
        </w:rPr>
        <w:t>Select the relevant elements and delete the rest.</w:t>
      </w:r>
    </w:p>
    <w:p w14:paraId="6C64D876" w14:textId="77777777" w:rsidR="003B633E" w:rsidRPr="003B633E" w:rsidRDefault="003B633E" w:rsidP="003B633E">
      <w:pPr>
        <w:pStyle w:val="BodyText"/>
        <w:spacing w:before="116" w:line="235" w:lineRule="auto"/>
        <w:ind w:right="194"/>
        <w:rPr>
          <w:color w:val="4D4D4F"/>
          <w:lang w:val="en-NZ"/>
        </w:rPr>
      </w:pPr>
      <w:r w:rsidRPr="003B633E">
        <w:rPr>
          <w:color w:val="4D4D4F"/>
          <w:lang w:val="en-NZ"/>
        </w:rPr>
        <w:t xml:space="preserve">a. </w:t>
      </w:r>
      <w:r w:rsidRPr="000038ED">
        <w:rPr>
          <w:color w:val="4D4D4F"/>
          <w:lang w:val="en-NZ"/>
        </w:rPr>
        <w:t>[</w:t>
      </w:r>
      <w:r w:rsidRPr="000038ED">
        <w:rPr>
          <w:color w:val="4D4D4F"/>
          <w:highlight w:val="cyan"/>
          <w:lang w:val="en-NZ"/>
        </w:rPr>
        <w:t>to the required standard</w:t>
      </w:r>
      <w:r w:rsidRPr="000038ED">
        <w:rPr>
          <w:color w:val="4D4D4F"/>
          <w:lang w:val="en-NZ"/>
        </w:rPr>
        <w:t>]</w:t>
      </w:r>
    </w:p>
    <w:p w14:paraId="73D12B0A" w14:textId="77777777" w:rsidR="003B633E" w:rsidRPr="003B633E" w:rsidRDefault="003B633E" w:rsidP="003B633E">
      <w:pPr>
        <w:pStyle w:val="BodyText"/>
        <w:spacing w:before="116" w:line="235" w:lineRule="auto"/>
        <w:ind w:right="194"/>
        <w:rPr>
          <w:color w:val="4D4D4F"/>
          <w:lang w:val="en-NZ"/>
        </w:rPr>
      </w:pPr>
      <w:r w:rsidRPr="003B633E">
        <w:rPr>
          <w:color w:val="4D4D4F"/>
          <w:lang w:val="en-NZ"/>
        </w:rPr>
        <w:t xml:space="preserve">b. </w:t>
      </w:r>
      <w:r w:rsidRPr="000038ED">
        <w:rPr>
          <w:color w:val="4D4D4F"/>
          <w:lang w:val="en-NZ"/>
        </w:rPr>
        <w:t>[</w:t>
      </w:r>
      <w:r w:rsidRPr="000038ED">
        <w:rPr>
          <w:color w:val="4D4D4F"/>
          <w:highlight w:val="cyan"/>
          <w:lang w:val="en-NZ"/>
        </w:rPr>
        <w:t>in the quantity requested</w:t>
      </w:r>
      <w:r w:rsidRPr="000038ED">
        <w:rPr>
          <w:color w:val="4D4D4F"/>
          <w:lang w:val="en-NZ"/>
        </w:rPr>
        <w:t>]</w:t>
      </w:r>
    </w:p>
    <w:p w14:paraId="3A6D085B" w14:textId="12AAE786" w:rsidR="003B633E" w:rsidRPr="003B633E" w:rsidRDefault="00C5265A" w:rsidP="003B633E">
      <w:pPr>
        <w:pStyle w:val="BodyText"/>
        <w:spacing w:before="116" w:line="235" w:lineRule="auto"/>
        <w:ind w:right="194"/>
        <w:rPr>
          <w:color w:val="4D4D4F"/>
          <w:lang w:val="en-NZ"/>
        </w:rPr>
      </w:pPr>
      <w:r>
        <w:rPr>
          <w:color w:val="4D4D4F"/>
          <w:lang w:val="en-NZ"/>
        </w:rPr>
        <w:t xml:space="preserve">c. </w:t>
      </w:r>
      <w:r w:rsidR="003B633E" w:rsidRPr="000038ED">
        <w:rPr>
          <w:color w:val="4D4D4F"/>
          <w:lang w:val="en-NZ"/>
        </w:rPr>
        <w:t>[</w:t>
      </w:r>
      <w:r w:rsidR="003B633E" w:rsidRPr="000038ED">
        <w:rPr>
          <w:color w:val="4D4D4F"/>
          <w:highlight w:val="cyan"/>
          <w:lang w:val="en-NZ"/>
        </w:rPr>
        <w:t>to/at the required location</w:t>
      </w:r>
      <w:r w:rsidR="003B633E" w:rsidRPr="000038ED">
        <w:rPr>
          <w:color w:val="4D4D4F"/>
          <w:lang w:val="en-NZ"/>
        </w:rPr>
        <w:t>]</w:t>
      </w:r>
    </w:p>
    <w:p w14:paraId="03E6704A" w14:textId="77777777" w:rsidR="003B633E" w:rsidRPr="003B633E" w:rsidRDefault="003B633E" w:rsidP="003B633E">
      <w:pPr>
        <w:pStyle w:val="BodyText"/>
        <w:spacing w:before="116" w:line="235" w:lineRule="auto"/>
        <w:ind w:right="194"/>
        <w:rPr>
          <w:color w:val="4D4D4F"/>
          <w:lang w:val="en-NZ"/>
        </w:rPr>
      </w:pPr>
      <w:r w:rsidRPr="003B633E">
        <w:rPr>
          <w:color w:val="4D4D4F"/>
          <w:lang w:val="en-NZ"/>
        </w:rPr>
        <w:t xml:space="preserve">d. </w:t>
      </w:r>
      <w:r w:rsidRPr="000038ED">
        <w:rPr>
          <w:color w:val="4D4D4F"/>
          <w:lang w:val="en-NZ"/>
        </w:rPr>
        <w:t>[</w:t>
      </w:r>
      <w:r w:rsidRPr="000038ED">
        <w:rPr>
          <w:color w:val="4D4D4F"/>
          <w:highlight w:val="cyan"/>
          <w:lang w:val="en-NZ"/>
        </w:rPr>
        <w:t>by the delivery date</w:t>
      </w:r>
      <w:r w:rsidRPr="000038ED">
        <w:rPr>
          <w:color w:val="4D4D4F"/>
          <w:lang w:val="en-NZ"/>
        </w:rPr>
        <w:t>].</w:t>
      </w:r>
    </w:p>
    <w:p w14:paraId="3A6E8992" w14:textId="77777777" w:rsidR="003B633E" w:rsidRPr="003B633E" w:rsidRDefault="003B633E" w:rsidP="003B633E">
      <w:pPr>
        <w:pStyle w:val="BodyText"/>
        <w:spacing w:before="116" w:line="235" w:lineRule="auto"/>
        <w:ind w:right="194"/>
        <w:rPr>
          <w:color w:val="4D4D4F"/>
          <w:lang w:val="en-NZ"/>
        </w:rPr>
      </w:pPr>
    </w:p>
    <w:p w14:paraId="4F6282EA" w14:textId="39AA41FB" w:rsidR="003B633E" w:rsidRPr="00894C7E" w:rsidRDefault="003B633E" w:rsidP="00894C7E">
      <w:pPr>
        <w:pStyle w:val="BodyText"/>
        <w:spacing w:before="116" w:line="235" w:lineRule="auto"/>
        <w:ind w:right="194"/>
        <w:rPr>
          <w:b/>
          <w:bCs/>
          <w:color w:val="4D4D4F"/>
          <w:lang w:val="en-NZ"/>
        </w:rPr>
      </w:pPr>
      <w:r w:rsidRPr="003B633E">
        <w:rPr>
          <w:b/>
          <w:bCs/>
          <w:color w:val="4D4D4F"/>
          <w:lang w:val="en-NZ"/>
        </w:rPr>
        <w:t>Our total price for delivery of the requirements is $</w:t>
      </w:r>
      <w:r w:rsidRPr="000038ED">
        <w:rPr>
          <w:b/>
          <w:bCs/>
          <w:color w:val="4D4D4F"/>
          <w:highlight w:val="cyan"/>
          <w:lang w:val="en-NZ"/>
        </w:rPr>
        <w:t>XXX.XX</w:t>
      </w:r>
      <w:r w:rsidRPr="003B633E">
        <w:rPr>
          <w:b/>
          <w:bCs/>
          <w:color w:val="4D4D4F"/>
          <w:lang w:val="en-NZ"/>
        </w:rPr>
        <w:t xml:space="preserve"> exclusive of GST.</w:t>
      </w:r>
    </w:p>
    <w:p w14:paraId="11451890" w14:textId="7035BA52" w:rsidR="003B633E" w:rsidRPr="001E21BB" w:rsidRDefault="003B633E" w:rsidP="003B633E">
      <w:pPr>
        <w:pStyle w:val="BodyText"/>
        <w:spacing w:before="116" w:line="235" w:lineRule="auto"/>
        <w:ind w:right="194"/>
        <w:rPr>
          <w:color w:val="EF4056"/>
          <w:lang w:val="en-NZ"/>
        </w:rPr>
      </w:pPr>
      <w:r w:rsidRPr="003B633E">
        <w:rPr>
          <w:color w:val="4D4D4F"/>
          <w:lang w:val="en-NZ"/>
        </w:rPr>
        <w:t xml:space="preserve">In submitting this Quote we have made the following assumptions: </w:t>
      </w:r>
      <w:r w:rsidR="00486E6B">
        <w:rPr>
          <w:color w:val="EF4056"/>
          <w:lang w:val="en-NZ"/>
        </w:rPr>
        <w:t>[D</w:t>
      </w:r>
      <w:r w:rsidRPr="001E21BB">
        <w:rPr>
          <w:color w:val="EF4056"/>
          <w:lang w:val="en-NZ"/>
        </w:rPr>
        <w:t>elete if not applicable</w:t>
      </w:r>
      <w:r w:rsidR="00486E6B">
        <w:rPr>
          <w:color w:val="EF4056"/>
          <w:lang w:val="en-NZ"/>
        </w:rPr>
        <w:t>]</w:t>
      </w:r>
    </w:p>
    <w:p w14:paraId="22CBFFB7" w14:textId="77777777" w:rsidR="003B633E" w:rsidRPr="003B633E" w:rsidRDefault="003B633E" w:rsidP="003B633E">
      <w:pPr>
        <w:pStyle w:val="BodyText"/>
        <w:spacing w:before="116" w:line="235" w:lineRule="auto"/>
        <w:ind w:right="194"/>
        <w:rPr>
          <w:color w:val="4D4D4F"/>
          <w:lang w:val="en-NZ"/>
        </w:rPr>
      </w:pPr>
      <w:r w:rsidRPr="000038ED">
        <w:rPr>
          <w:color w:val="4D4D4F"/>
          <w:lang w:val="en-NZ"/>
        </w:rPr>
        <w:t>[</w:t>
      </w:r>
      <w:r w:rsidRPr="000038ED">
        <w:rPr>
          <w:color w:val="4D4D4F"/>
          <w:highlight w:val="cyan"/>
          <w:lang w:val="en-NZ"/>
        </w:rPr>
        <w:t>a. describe assumption #1</w:t>
      </w:r>
      <w:r w:rsidRPr="000038ED">
        <w:rPr>
          <w:color w:val="4D4D4F"/>
          <w:lang w:val="en-NZ"/>
        </w:rPr>
        <w:t>]</w:t>
      </w:r>
    </w:p>
    <w:p w14:paraId="071DDA30" w14:textId="77777777" w:rsidR="003B633E" w:rsidRPr="003B633E" w:rsidRDefault="003B633E" w:rsidP="003B633E">
      <w:pPr>
        <w:pStyle w:val="BodyText"/>
        <w:spacing w:before="116" w:line="235" w:lineRule="auto"/>
        <w:ind w:right="194"/>
        <w:rPr>
          <w:color w:val="4D4D4F"/>
          <w:lang w:val="en-NZ"/>
        </w:rPr>
      </w:pPr>
      <w:r w:rsidRPr="000038ED">
        <w:rPr>
          <w:color w:val="4D4D4F"/>
          <w:lang w:val="en-NZ"/>
        </w:rPr>
        <w:t>[</w:t>
      </w:r>
      <w:r w:rsidRPr="000038ED">
        <w:rPr>
          <w:color w:val="4D4D4F"/>
          <w:highlight w:val="cyan"/>
          <w:lang w:val="en-NZ"/>
        </w:rPr>
        <w:t>b. describe assumption #2</w:t>
      </w:r>
      <w:r w:rsidRPr="000038ED">
        <w:rPr>
          <w:color w:val="4D4D4F"/>
          <w:lang w:val="en-NZ"/>
        </w:rPr>
        <w:t>]</w:t>
      </w:r>
    </w:p>
    <w:p w14:paraId="7F78183A" w14:textId="61F0E99C" w:rsidR="00AA0DB7" w:rsidRPr="00AA0DB7" w:rsidRDefault="003B633E" w:rsidP="00AA0DB7">
      <w:pPr>
        <w:pStyle w:val="BodyText"/>
        <w:spacing w:before="116" w:line="235" w:lineRule="auto"/>
        <w:ind w:right="194"/>
        <w:rPr>
          <w:color w:val="4D4D4F"/>
          <w:lang w:val="en-NZ"/>
        </w:rPr>
      </w:pPr>
      <w:r w:rsidRPr="000038ED">
        <w:rPr>
          <w:color w:val="4D4D4F"/>
          <w:lang w:val="en-NZ"/>
        </w:rPr>
        <w:t>[</w:t>
      </w:r>
      <w:r w:rsidRPr="000038ED">
        <w:rPr>
          <w:color w:val="4D4D4F"/>
          <w:highlight w:val="cyan"/>
          <w:lang w:val="en-NZ"/>
        </w:rPr>
        <w:t>c. describe any additional assumptions</w:t>
      </w:r>
      <w:r w:rsidRPr="000038ED">
        <w:rPr>
          <w:color w:val="4D4D4F"/>
          <w:lang w:val="en-NZ"/>
        </w:rPr>
        <w:t>].</w:t>
      </w:r>
      <w:r w:rsidR="00AA0DB7">
        <w:rPr>
          <w:color w:val="4D4D4F"/>
          <w:lang w:val="en-NZ"/>
        </w:rPr>
        <w:br/>
      </w:r>
    </w:p>
    <w:p w14:paraId="6B9E3962" w14:textId="77777777" w:rsidR="00466925" w:rsidRPr="001E21BB" w:rsidRDefault="00AA0DB7" w:rsidP="00466925">
      <w:pPr>
        <w:pStyle w:val="BodyText"/>
        <w:spacing w:before="116" w:line="235" w:lineRule="auto"/>
        <w:ind w:right="194"/>
        <w:rPr>
          <w:b/>
          <w:color w:val="EF4056"/>
          <w:lang w:val="en-NZ"/>
        </w:rPr>
      </w:pPr>
      <w:r w:rsidRPr="001E21BB">
        <w:rPr>
          <w:b/>
          <w:color w:val="EF4056"/>
          <w:lang w:val="en-NZ"/>
        </w:rPr>
        <w:t>Buyer: only include this table if you need a breakdown of costs. Delete if not applicable.</w:t>
      </w:r>
    </w:p>
    <w:p w14:paraId="79BDBB07" w14:textId="300C5AD7" w:rsidR="00493A7D" w:rsidRPr="00466925" w:rsidRDefault="00AA0DB7" w:rsidP="00466925">
      <w:pPr>
        <w:pStyle w:val="BodyText"/>
        <w:spacing w:before="116" w:line="235" w:lineRule="auto"/>
        <w:ind w:right="194"/>
        <w:rPr>
          <w:bCs/>
          <w:color w:val="EF4056"/>
          <w:sz w:val="8"/>
          <w:szCs w:val="8"/>
          <w:lang w:val="en-NZ"/>
        </w:rPr>
      </w:pPr>
      <w:r w:rsidRPr="00AA0DB7">
        <w:rPr>
          <w:lang w:val="en-NZ"/>
        </w:rPr>
        <w:t>Here is a breakdown of the price:</w:t>
      </w:r>
      <w:r w:rsidR="00466925">
        <w:rPr>
          <w:lang w:val="en-NZ"/>
        </w:rPr>
        <w:br/>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Caption w:val="cost breakdowns"/>
      </w:tblPr>
      <w:tblGrid>
        <w:gridCol w:w="8222"/>
        <w:gridCol w:w="1559"/>
      </w:tblGrid>
      <w:tr w:rsidR="00493A7D" w14:paraId="4B260DDE" w14:textId="77777777" w:rsidTr="005C2397">
        <w:trPr>
          <w:trHeight w:val="398"/>
          <w:tblHeader/>
        </w:trPr>
        <w:tc>
          <w:tcPr>
            <w:tcW w:w="8222" w:type="dxa"/>
            <w:shd w:val="clear" w:color="auto" w:fill="auto"/>
          </w:tcPr>
          <w:p w14:paraId="7EBCF9B8" w14:textId="59C0C8FE" w:rsidR="000038ED" w:rsidRPr="000038ED" w:rsidRDefault="00493A7D" w:rsidP="00F31FBD">
            <w:pPr>
              <w:pStyle w:val="Heading2"/>
              <w:spacing w:before="108"/>
              <w:ind w:left="0"/>
              <w:rPr>
                <w:bCs w:val="0"/>
                <w:color w:val="4C4D4F"/>
                <w:sz w:val="22"/>
                <w:szCs w:val="22"/>
                <w:lang w:val="en-NZ"/>
              </w:rPr>
            </w:pPr>
            <w:r w:rsidRPr="000038ED">
              <w:rPr>
                <w:bCs w:val="0"/>
                <w:color w:val="4C4D4F"/>
                <w:sz w:val="22"/>
                <w:szCs w:val="22"/>
                <w:lang w:val="en-NZ"/>
              </w:rPr>
              <w:t>[</w:t>
            </w:r>
            <w:r w:rsidRPr="000038ED">
              <w:rPr>
                <w:bCs w:val="0"/>
                <w:color w:val="4C4D4F"/>
                <w:sz w:val="22"/>
                <w:szCs w:val="22"/>
                <w:highlight w:val="cyan"/>
                <w:lang w:val="en-NZ"/>
              </w:rPr>
              <w:t>Cost / expense #1</w:t>
            </w:r>
            <w:r w:rsidRPr="000038ED">
              <w:rPr>
                <w:bCs w:val="0"/>
                <w:color w:val="4C4D4F"/>
                <w:sz w:val="22"/>
                <w:szCs w:val="22"/>
                <w:lang w:val="en-NZ"/>
              </w:rPr>
              <w:t>]</w:t>
            </w:r>
          </w:p>
        </w:tc>
        <w:tc>
          <w:tcPr>
            <w:tcW w:w="1559" w:type="dxa"/>
          </w:tcPr>
          <w:p w14:paraId="32C5038D" w14:textId="38D03A37" w:rsidR="000038ED" w:rsidRPr="000038ED" w:rsidRDefault="00493A7D" w:rsidP="00F31FBD">
            <w:pPr>
              <w:pStyle w:val="Heading2"/>
              <w:spacing w:before="108"/>
              <w:ind w:left="0"/>
              <w:rPr>
                <w:bCs w:val="0"/>
                <w:color w:val="4C4D4F"/>
                <w:sz w:val="22"/>
                <w:szCs w:val="22"/>
                <w:lang w:val="en-NZ"/>
              </w:rPr>
            </w:pPr>
            <w:r w:rsidRPr="000038ED">
              <w:rPr>
                <w:bCs w:val="0"/>
                <w:color w:val="4C4D4F"/>
                <w:sz w:val="22"/>
                <w:szCs w:val="22"/>
                <w:lang w:val="en-NZ"/>
              </w:rPr>
              <w:t>$</w:t>
            </w:r>
            <w:r w:rsidRPr="000038ED">
              <w:rPr>
                <w:bCs w:val="0"/>
                <w:color w:val="4C4D4F"/>
                <w:sz w:val="22"/>
                <w:szCs w:val="22"/>
                <w:highlight w:val="cyan"/>
                <w:lang w:val="en-NZ"/>
              </w:rPr>
              <w:t>X.XX</w:t>
            </w:r>
          </w:p>
        </w:tc>
      </w:tr>
      <w:tr w:rsidR="00493A7D" w14:paraId="76868A8E" w14:textId="77777777" w:rsidTr="000038ED">
        <w:tc>
          <w:tcPr>
            <w:tcW w:w="8222" w:type="dxa"/>
          </w:tcPr>
          <w:p w14:paraId="0DEEC8BB" w14:textId="42517987" w:rsidR="000038ED" w:rsidRPr="000038ED" w:rsidRDefault="00493A7D" w:rsidP="00493A7D">
            <w:pPr>
              <w:pStyle w:val="Heading2"/>
              <w:spacing w:before="108"/>
              <w:ind w:left="0"/>
              <w:rPr>
                <w:bCs w:val="0"/>
                <w:color w:val="4C4D4F"/>
                <w:sz w:val="22"/>
                <w:szCs w:val="22"/>
                <w:lang w:val="en-NZ"/>
              </w:rPr>
            </w:pPr>
            <w:r w:rsidRPr="000038ED">
              <w:rPr>
                <w:bCs w:val="0"/>
                <w:color w:val="4C4D4F"/>
                <w:sz w:val="22"/>
                <w:szCs w:val="22"/>
                <w:lang w:val="en-NZ"/>
              </w:rPr>
              <w:t>[</w:t>
            </w:r>
            <w:r w:rsidRPr="000038ED">
              <w:rPr>
                <w:bCs w:val="0"/>
                <w:color w:val="4C4D4F"/>
                <w:sz w:val="22"/>
                <w:szCs w:val="22"/>
                <w:highlight w:val="cyan"/>
                <w:lang w:val="en-NZ"/>
              </w:rPr>
              <w:t>Cost / expense #2</w:t>
            </w:r>
            <w:r w:rsidRPr="000038ED">
              <w:rPr>
                <w:bCs w:val="0"/>
                <w:color w:val="4C4D4F"/>
                <w:sz w:val="22"/>
                <w:szCs w:val="22"/>
                <w:lang w:val="en-NZ"/>
              </w:rPr>
              <w:t>]</w:t>
            </w:r>
          </w:p>
        </w:tc>
        <w:tc>
          <w:tcPr>
            <w:tcW w:w="1559" w:type="dxa"/>
          </w:tcPr>
          <w:p w14:paraId="1C976190" w14:textId="46FF48D7" w:rsidR="00493A7D" w:rsidRPr="000038ED" w:rsidRDefault="00493A7D" w:rsidP="00F31FBD">
            <w:pPr>
              <w:pStyle w:val="Heading2"/>
              <w:spacing w:before="108"/>
              <w:ind w:left="0"/>
              <w:rPr>
                <w:bCs w:val="0"/>
                <w:color w:val="4C4D4F"/>
                <w:sz w:val="22"/>
                <w:szCs w:val="22"/>
              </w:rPr>
            </w:pPr>
            <w:r w:rsidRPr="000038ED">
              <w:rPr>
                <w:bCs w:val="0"/>
                <w:color w:val="4C4D4F"/>
                <w:sz w:val="22"/>
                <w:szCs w:val="22"/>
                <w:lang w:val="en-NZ"/>
              </w:rPr>
              <w:t>$</w:t>
            </w:r>
            <w:r w:rsidRPr="000038ED">
              <w:rPr>
                <w:bCs w:val="0"/>
                <w:color w:val="4C4D4F"/>
                <w:sz w:val="22"/>
                <w:szCs w:val="22"/>
                <w:highlight w:val="cyan"/>
                <w:lang w:val="en-NZ"/>
              </w:rPr>
              <w:t>X.XX</w:t>
            </w:r>
          </w:p>
        </w:tc>
      </w:tr>
      <w:tr w:rsidR="00493A7D" w14:paraId="2700A308" w14:textId="77777777" w:rsidTr="000038ED">
        <w:tc>
          <w:tcPr>
            <w:tcW w:w="8222" w:type="dxa"/>
          </w:tcPr>
          <w:p w14:paraId="227E6119" w14:textId="05E8841A" w:rsidR="000038ED" w:rsidRPr="000038ED" w:rsidRDefault="00493A7D" w:rsidP="00493A7D">
            <w:pPr>
              <w:pStyle w:val="Heading2"/>
              <w:spacing w:before="108"/>
              <w:ind w:left="0"/>
              <w:rPr>
                <w:bCs w:val="0"/>
                <w:color w:val="4C4D4F"/>
                <w:sz w:val="22"/>
                <w:szCs w:val="22"/>
                <w:lang w:val="en-NZ"/>
              </w:rPr>
            </w:pPr>
            <w:r w:rsidRPr="000038ED">
              <w:rPr>
                <w:bCs w:val="0"/>
                <w:color w:val="4C4D4F"/>
                <w:sz w:val="22"/>
                <w:szCs w:val="22"/>
                <w:lang w:val="en-NZ"/>
              </w:rPr>
              <w:t>[</w:t>
            </w:r>
            <w:r w:rsidRPr="000038ED">
              <w:rPr>
                <w:bCs w:val="0"/>
                <w:color w:val="4C4D4F"/>
                <w:sz w:val="22"/>
                <w:szCs w:val="22"/>
                <w:highlight w:val="cyan"/>
                <w:lang w:val="en-NZ"/>
              </w:rPr>
              <w:t>Cost / expense #3</w:t>
            </w:r>
            <w:r w:rsidRPr="000038ED">
              <w:rPr>
                <w:bCs w:val="0"/>
                <w:color w:val="4C4D4F"/>
                <w:sz w:val="22"/>
                <w:szCs w:val="22"/>
                <w:lang w:val="en-NZ"/>
              </w:rPr>
              <w:t>]</w:t>
            </w:r>
          </w:p>
        </w:tc>
        <w:tc>
          <w:tcPr>
            <w:tcW w:w="1559" w:type="dxa"/>
          </w:tcPr>
          <w:p w14:paraId="655FCB21" w14:textId="75490CC1" w:rsidR="00493A7D" w:rsidRPr="000038ED" w:rsidRDefault="00493A7D" w:rsidP="00F31FBD">
            <w:pPr>
              <w:pStyle w:val="Heading2"/>
              <w:spacing w:before="108"/>
              <w:ind w:left="0"/>
              <w:rPr>
                <w:b w:val="0"/>
                <w:bCs w:val="0"/>
                <w:color w:val="4C4D4F"/>
                <w:sz w:val="22"/>
                <w:szCs w:val="22"/>
              </w:rPr>
            </w:pPr>
            <w:r w:rsidRPr="000038ED">
              <w:rPr>
                <w:bCs w:val="0"/>
                <w:color w:val="4C4D4F"/>
                <w:sz w:val="22"/>
                <w:szCs w:val="22"/>
                <w:lang w:val="en-NZ"/>
              </w:rPr>
              <w:t>$</w:t>
            </w:r>
            <w:r w:rsidRPr="000038ED">
              <w:rPr>
                <w:bCs w:val="0"/>
                <w:color w:val="4C4D4F"/>
                <w:sz w:val="22"/>
                <w:szCs w:val="22"/>
                <w:highlight w:val="cyan"/>
                <w:lang w:val="en-NZ"/>
              </w:rPr>
              <w:t>X.XX</w:t>
            </w:r>
          </w:p>
        </w:tc>
      </w:tr>
      <w:tr w:rsidR="00F31FBD" w14:paraId="5ADDEF80" w14:textId="77777777" w:rsidTr="00C14702">
        <w:trPr>
          <w:trHeight w:val="361"/>
        </w:trPr>
        <w:tc>
          <w:tcPr>
            <w:tcW w:w="8222" w:type="dxa"/>
          </w:tcPr>
          <w:p w14:paraId="5D99E2D5" w14:textId="24EBD28E" w:rsidR="00F31FBD" w:rsidRPr="000038ED" w:rsidRDefault="00B17290" w:rsidP="000038ED">
            <w:pPr>
              <w:pStyle w:val="Heading2"/>
              <w:spacing w:before="108" w:after="120"/>
              <w:ind w:left="0"/>
              <w:jc w:val="right"/>
              <w:rPr>
                <w:sz w:val="22"/>
                <w:szCs w:val="22"/>
              </w:rPr>
            </w:pPr>
            <w:r w:rsidRPr="000038ED">
              <w:rPr>
                <w:sz w:val="22"/>
                <w:szCs w:val="22"/>
              </w:rPr>
              <w:t>Total</w:t>
            </w:r>
          </w:p>
        </w:tc>
        <w:tc>
          <w:tcPr>
            <w:tcW w:w="1559" w:type="dxa"/>
          </w:tcPr>
          <w:p w14:paraId="739FF744" w14:textId="73F64BE6" w:rsidR="00F31FBD" w:rsidRPr="000038ED" w:rsidRDefault="00393C8B" w:rsidP="00F31FBD">
            <w:pPr>
              <w:pStyle w:val="Heading2"/>
              <w:spacing w:before="108"/>
              <w:ind w:left="0"/>
              <w:rPr>
                <w:bCs w:val="0"/>
                <w:color w:val="4C4D4F"/>
                <w:sz w:val="22"/>
                <w:szCs w:val="22"/>
                <w:lang w:val="en-NZ"/>
              </w:rPr>
            </w:pPr>
            <w:r w:rsidRPr="000038ED">
              <w:rPr>
                <w:bCs w:val="0"/>
                <w:color w:val="4C4D4F"/>
                <w:sz w:val="22"/>
                <w:szCs w:val="22"/>
                <w:lang w:val="en-NZ"/>
              </w:rPr>
              <w:t>$</w:t>
            </w:r>
            <w:r w:rsidRPr="000038ED">
              <w:rPr>
                <w:bCs w:val="0"/>
                <w:color w:val="4C4D4F"/>
                <w:sz w:val="22"/>
                <w:szCs w:val="22"/>
                <w:highlight w:val="cyan"/>
                <w:lang w:val="en-NZ"/>
              </w:rPr>
              <w:t>X.XX</w:t>
            </w:r>
          </w:p>
        </w:tc>
      </w:tr>
    </w:tbl>
    <w:p w14:paraId="243F1A8D" w14:textId="77777777" w:rsidR="00C14702" w:rsidRDefault="00C14702" w:rsidP="00C14702">
      <w:pPr>
        <w:rPr>
          <w:color w:val="4D4D4F"/>
        </w:rPr>
      </w:pPr>
    </w:p>
    <w:p w14:paraId="7E042069" w14:textId="77777777" w:rsidR="00C14702" w:rsidRDefault="00C14702" w:rsidP="00C14702">
      <w:pPr>
        <w:rPr>
          <w:color w:val="4D4D4F"/>
        </w:rPr>
      </w:pPr>
    </w:p>
    <w:p w14:paraId="7EDDC570" w14:textId="65CAB658" w:rsidR="00C14702" w:rsidRDefault="00C14702" w:rsidP="00C14702">
      <w:pPr>
        <w:rPr>
          <w:color w:val="4D4D4F"/>
        </w:rPr>
      </w:pPr>
      <w:r w:rsidRPr="000038ED">
        <w:rPr>
          <w:color w:val="4D4D4F"/>
        </w:rPr>
        <w:t>I am authorised to submit this Quote on behalf of [</w:t>
      </w:r>
      <w:r w:rsidRPr="00C14702">
        <w:rPr>
          <w:color w:val="4D4D4F"/>
          <w:highlight w:val="cyan"/>
        </w:rPr>
        <w:t>insert name of your business</w:t>
      </w:r>
      <w:r w:rsidRPr="000038ED">
        <w:rPr>
          <w:color w:val="4D4D4F"/>
        </w:rPr>
        <w:t>]:</w:t>
      </w:r>
    </w:p>
    <w:p w14:paraId="2CC2433C" w14:textId="77777777" w:rsidR="00C14702" w:rsidRPr="00C14702" w:rsidRDefault="00C14702" w:rsidP="00C14702">
      <w:pPr>
        <w:rPr>
          <w:color w:val="4D4D4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w:tblPr>
      <w:tblGrid>
        <w:gridCol w:w="1526"/>
        <w:gridCol w:w="8560"/>
      </w:tblGrid>
      <w:tr w:rsidR="00C14702" w:rsidRPr="00C14702" w14:paraId="42267E3B" w14:textId="77777777" w:rsidTr="005C2397">
        <w:trPr>
          <w:tblHeader/>
        </w:trPr>
        <w:tc>
          <w:tcPr>
            <w:tcW w:w="1526" w:type="dxa"/>
            <w:vAlign w:val="bottom"/>
          </w:tcPr>
          <w:p w14:paraId="025CF9D0" w14:textId="76C2A1ED" w:rsidR="00C14702" w:rsidRPr="00C14702" w:rsidRDefault="00C14702" w:rsidP="00C14702">
            <w:pPr>
              <w:rPr>
                <w:bCs/>
                <w:color w:val="4D4D4F"/>
                <w:lang w:val="en-NZ"/>
              </w:rPr>
            </w:pPr>
            <w:r w:rsidRPr="00C14702">
              <w:rPr>
                <w:b/>
                <w:color w:val="4D4D4F"/>
              </w:rPr>
              <w:t>Signature:</w:t>
            </w:r>
          </w:p>
        </w:tc>
        <w:tc>
          <w:tcPr>
            <w:tcW w:w="8560" w:type="dxa"/>
            <w:tcBorders>
              <w:bottom w:val="single" w:sz="4" w:space="0" w:color="auto"/>
            </w:tcBorders>
            <w:shd w:val="clear" w:color="auto" w:fill="auto"/>
            <w:vAlign w:val="bottom"/>
          </w:tcPr>
          <w:p w14:paraId="43E84EDE" w14:textId="2A8C74A0" w:rsidR="00C14702" w:rsidRPr="00C14702" w:rsidRDefault="00C14702" w:rsidP="00C14702">
            <w:pPr>
              <w:rPr>
                <w:color w:val="4D4D4F"/>
                <w:highlight w:val="cyan"/>
              </w:rPr>
            </w:pPr>
            <w:r w:rsidRPr="00C14702">
              <w:rPr>
                <w:color w:val="4D4D4F"/>
              </w:rPr>
              <w:t>[</w:t>
            </w:r>
            <w:r w:rsidRPr="00C14702">
              <w:rPr>
                <w:color w:val="4D4D4F"/>
                <w:highlight w:val="cyan"/>
              </w:rPr>
              <w:t>sign here</w:t>
            </w:r>
            <w:r w:rsidRPr="00C14702">
              <w:rPr>
                <w:color w:val="4D4D4F"/>
              </w:rPr>
              <w:t>]</w:t>
            </w:r>
          </w:p>
        </w:tc>
      </w:tr>
      <w:tr w:rsidR="00C14702" w:rsidRPr="00C14702" w14:paraId="7627E0D5" w14:textId="77777777" w:rsidTr="00C14702">
        <w:trPr>
          <w:trHeight w:val="466"/>
        </w:trPr>
        <w:tc>
          <w:tcPr>
            <w:tcW w:w="1526" w:type="dxa"/>
            <w:vAlign w:val="bottom"/>
          </w:tcPr>
          <w:p w14:paraId="59C57745" w14:textId="23CAF29E" w:rsidR="00C14702" w:rsidRPr="00C14702" w:rsidRDefault="00C14702" w:rsidP="00C14702">
            <w:pPr>
              <w:rPr>
                <w:bCs/>
                <w:color w:val="4D4D4F"/>
                <w:lang w:val="en-NZ"/>
              </w:rPr>
            </w:pPr>
            <w:r w:rsidRPr="00C14702">
              <w:rPr>
                <w:b/>
                <w:color w:val="4D4D4F"/>
              </w:rPr>
              <w:t>Full name:</w:t>
            </w:r>
          </w:p>
        </w:tc>
        <w:tc>
          <w:tcPr>
            <w:tcW w:w="8560" w:type="dxa"/>
            <w:tcBorders>
              <w:top w:val="single" w:sz="4" w:space="0" w:color="auto"/>
              <w:bottom w:val="single" w:sz="4" w:space="0" w:color="auto"/>
            </w:tcBorders>
            <w:shd w:val="clear" w:color="auto" w:fill="auto"/>
            <w:vAlign w:val="bottom"/>
          </w:tcPr>
          <w:p w14:paraId="077D8A1B" w14:textId="1A64146B" w:rsidR="00C14702" w:rsidRPr="00C14702" w:rsidRDefault="00C14702" w:rsidP="00C14702">
            <w:pPr>
              <w:rPr>
                <w:color w:val="4D4D4F"/>
                <w:highlight w:val="cyan"/>
              </w:rPr>
            </w:pPr>
            <w:r w:rsidRPr="00C14702">
              <w:rPr>
                <w:color w:val="4D4D4F"/>
              </w:rPr>
              <w:t>[</w:t>
            </w:r>
            <w:r w:rsidRPr="00C14702">
              <w:rPr>
                <w:color w:val="4D4D4F"/>
                <w:highlight w:val="cyan"/>
              </w:rPr>
              <w:t>insert your name – use capital letters</w:t>
            </w:r>
            <w:r w:rsidRPr="00C14702">
              <w:rPr>
                <w:color w:val="4D4D4F"/>
              </w:rPr>
              <w:t>]</w:t>
            </w:r>
          </w:p>
        </w:tc>
      </w:tr>
      <w:tr w:rsidR="00C14702" w:rsidRPr="00C14702" w14:paraId="5456C8E2" w14:textId="77777777" w:rsidTr="00C14702">
        <w:trPr>
          <w:trHeight w:val="418"/>
        </w:trPr>
        <w:tc>
          <w:tcPr>
            <w:tcW w:w="1526" w:type="dxa"/>
            <w:vAlign w:val="bottom"/>
          </w:tcPr>
          <w:p w14:paraId="72E93FF7" w14:textId="3BCA5211" w:rsidR="00C14702" w:rsidRPr="00C14702" w:rsidRDefault="00C14702" w:rsidP="00C14702">
            <w:pPr>
              <w:rPr>
                <w:bCs/>
                <w:color w:val="4D4D4F"/>
                <w:lang w:val="en-NZ"/>
              </w:rPr>
            </w:pPr>
            <w:r w:rsidRPr="00C14702">
              <w:rPr>
                <w:b/>
                <w:color w:val="4D4D4F"/>
                <w:spacing w:val="-3"/>
              </w:rPr>
              <w:t>Title/position:</w:t>
            </w:r>
            <w:r w:rsidRPr="00C14702">
              <w:rPr>
                <w:b/>
                <w:color w:val="4D4D4F"/>
              </w:rPr>
              <w:t xml:space="preserve"> </w:t>
            </w:r>
          </w:p>
        </w:tc>
        <w:tc>
          <w:tcPr>
            <w:tcW w:w="8560" w:type="dxa"/>
            <w:tcBorders>
              <w:top w:val="single" w:sz="4" w:space="0" w:color="auto"/>
              <w:bottom w:val="single" w:sz="4" w:space="0" w:color="auto"/>
            </w:tcBorders>
            <w:shd w:val="clear" w:color="auto" w:fill="auto"/>
            <w:vAlign w:val="bottom"/>
          </w:tcPr>
          <w:p w14:paraId="7947D8D8" w14:textId="420F91F9" w:rsidR="00C14702" w:rsidRPr="00C14702" w:rsidRDefault="00C14702" w:rsidP="00C14702">
            <w:pPr>
              <w:rPr>
                <w:color w:val="4D4D4F"/>
                <w:highlight w:val="cyan"/>
              </w:rPr>
            </w:pPr>
            <w:r w:rsidRPr="00C14702">
              <w:rPr>
                <w:color w:val="4D4D4F"/>
              </w:rPr>
              <w:t>[</w:t>
            </w:r>
            <w:r w:rsidRPr="00C14702">
              <w:rPr>
                <w:color w:val="4D4D4F"/>
                <w:highlight w:val="cyan"/>
              </w:rPr>
              <w:t>insert your job title or position</w:t>
            </w:r>
            <w:r w:rsidRPr="00C14702">
              <w:rPr>
                <w:color w:val="4D4D4F"/>
              </w:rPr>
              <w:t>]</w:t>
            </w:r>
          </w:p>
        </w:tc>
      </w:tr>
      <w:tr w:rsidR="00C14702" w:rsidRPr="00C14702" w14:paraId="62C6918A" w14:textId="77777777" w:rsidTr="00C14702">
        <w:trPr>
          <w:trHeight w:val="493"/>
        </w:trPr>
        <w:tc>
          <w:tcPr>
            <w:tcW w:w="1526" w:type="dxa"/>
            <w:vAlign w:val="bottom"/>
          </w:tcPr>
          <w:p w14:paraId="20656E08" w14:textId="5BBB38A1" w:rsidR="00C14702" w:rsidRPr="00C14702" w:rsidRDefault="00C14702" w:rsidP="00C14702">
            <w:pPr>
              <w:rPr>
                <w:bCs/>
                <w:color w:val="4D4D4F"/>
                <w:lang w:val="en-NZ"/>
              </w:rPr>
            </w:pPr>
            <w:r w:rsidRPr="00C14702">
              <w:rPr>
                <w:b/>
                <w:color w:val="4D4D4F"/>
              </w:rPr>
              <w:t>Date:</w:t>
            </w:r>
            <w:r w:rsidRPr="00C14702">
              <w:rPr>
                <w:rFonts w:ascii="Times New Roman"/>
                <w:color w:val="4D4D4F"/>
              </w:rPr>
              <w:t xml:space="preserve"> </w:t>
            </w:r>
          </w:p>
        </w:tc>
        <w:tc>
          <w:tcPr>
            <w:tcW w:w="8560" w:type="dxa"/>
            <w:tcBorders>
              <w:top w:val="single" w:sz="4" w:space="0" w:color="auto"/>
              <w:bottom w:val="single" w:sz="4" w:space="0" w:color="auto"/>
            </w:tcBorders>
            <w:shd w:val="clear" w:color="auto" w:fill="auto"/>
            <w:vAlign w:val="bottom"/>
          </w:tcPr>
          <w:p w14:paraId="6E3AD9E8" w14:textId="562FA1B2" w:rsidR="00C14702" w:rsidRPr="00C14702" w:rsidRDefault="00C14702" w:rsidP="00C14702">
            <w:pPr>
              <w:rPr>
                <w:color w:val="4D4D4F"/>
                <w:highlight w:val="cyan"/>
              </w:rPr>
            </w:pPr>
            <w:r w:rsidRPr="00C14702">
              <w:rPr>
                <w:color w:val="4D4D4F"/>
              </w:rPr>
              <w:t>[</w:t>
            </w:r>
            <w:r w:rsidRPr="00C14702">
              <w:rPr>
                <w:color w:val="4D4D4F"/>
                <w:highlight w:val="cyan"/>
              </w:rPr>
              <w:t>insert date when you signed this document</w:t>
            </w:r>
            <w:r w:rsidRPr="00C14702">
              <w:rPr>
                <w:color w:val="4D4D4F"/>
              </w:rPr>
              <w:t>]</w:t>
            </w:r>
          </w:p>
        </w:tc>
      </w:tr>
    </w:tbl>
    <w:p w14:paraId="06915887" w14:textId="10FDEDDD" w:rsidR="00C14702" w:rsidRDefault="00C14702" w:rsidP="00C14702">
      <w:pPr>
        <w:rPr>
          <w:bCs/>
          <w:color w:val="4D4D4F"/>
          <w:lang w:val="en-NZ"/>
        </w:rPr>
      </w:pPr>
    </w:p>
    <w:sectPr w:rsidR="00C14702" w:rsidSect="007C2E77">
      <w:headerReference w:type="even" r:id="rId10"/>
      <w:headerReference w:type="default" r:id="rId11"/>
      <w:footerReference w:type="even" r:id="rId12"/>
      <w:footerReference w:type="default" r:id="rId13"/>
      <w:headerReference w:type="first" r:id="rId14"/>
      <w:footerReference w:type="first" r:id="rId15"/>
      <w:pgSz w:w="11910" w:h="16840"/>
      <w:pgMar w:top="1000" w:right="1020" w:bottom="780" w:left="1020" w:header="0" w:footer="6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6387" w14:textId="77777777" w:rsidR="000D4969" w:rsidRDefault="000D4969">
      <w:r>
        <w:separator/>
      </w:r>
    </w:p>
  </w:endnote>
  <w:endnote w:type="continuationSeparator" w:id="0">
    <w:p w14:paraId="4A33DE89" w14:textId="77777777" w:rsidR="000D4969" w:rsidRDefault="000D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4AE34" w14:textId="3DE0AEAF" w:rsidR="000A4517" w:rsidRDefault="000A4517">
    <w:pPr>
      <w:pStyle w:val="Footer"/>
    </w:pPr>
    <w:r w:rsidRPr="000A4517">
      <w:rPr>
        <w:noProof/>
        <w:lang w:val="en-NZ" w:eastAsia="en-NZ"/>
      </w:rPr>
      <mc:AlternateContent>
        <mc:Choice Requires="wps">
          <w:drawing>
            <wp:anchor distT="0" distB="0" distL="114300" distR="114300" simplePos="0" relativeHeight="251676672" behindDoc="1" locked="0" layoutInCell="1" allowOverlap="1" wp14:anchorId="6F9A3541" wp14:editId="09F9FBF9">
              <wp:simplePos x="0" y="0"/>
              <wp:positionH relativeFrom="page">
                <wp:posOffset>6117590</wp:posOffset>
              </wp:positionH>
              <wp:positionV relativeFrom="page">
                <wp:posOffset>10142855</wp:posOffset>
              </wp:positionV>
              <wp:extent cx="1578610" cy="262255"/>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0DC9EFA" w14:textId="26B2CC5F" w:rsidR="000A4517" w:rsidRDefault="000A4517" w:rsidP="000A4517">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64146">
                            <w:rPr>
                              <w:b/>
                              <w:bCs/>
                              <w:noProof/>
                              <w:color w:val="FFFFFF" w:themeColor="background1"/>
                              <w:sz w:val="20"/>
                              <w:szCs w:val="20"/>
                            </w:rPr>
                            <w:t>2</w:t>
                          </w:r>
                          <w:r w:rsidRPr="00523C3B">
                            <w:rPr>
                              <w:b/>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3541" id="Freeform 2" o:spid="_x0000_s1031" style="position:absolute;margin-left:481.7pt;margin-top:798.65pt;width:124.3pt;height:20.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70DC9EFA" w14:textId="26B2CC5F" w:rsidR="000A4517" w:rsidRDefault="000A4517" w:rsidP="000A4517">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64146">
                      <w:rPr>
                        <w:b/>
                        <w:bCs/>
                        <w:noProof/>
                        <w:color w:val="FFFFFF" w:themeColor="background1"/>
                        <w:sz w:val="20"/>
                        <w:szCs w:val="20"/>
                      </w:rPr>
                      <w:t>2</w:t>
                    </w:r>
                    <w:r w:rsidRPr="00523C3B">
                      <w:rPr>
                        <w:b/>
                        <w:bCs/>
                        <w:color w:val="FFFFFF" w:themeColor="background1"/>
                        <w:sz w:val="20"/>
                        <w:szCs w:val="20"/>
                      </w:rPr>
                      <w:fldChar w:fldCharType="end"/>
                    </w:r>
                  </w:p>
                </w:txbxContent>
              </v:textbox>
              <w10:wrap anchorx="page" anchory="page"/>
            </v:shape>
          </w:pict>
        </mc:Fallback>
      </mc:AlternateContent>
    </w:r>
    <w:r w:rsidRPr="000A4517">
      <w:rPr>
        <w:noProof/>
        <w:lang w:val="en-NZ" w:eastAsia="en-NZ"/>
      </w:rPr>
      <mc:AlternateContent>
        <mc:Choice Requires="wps">
          <w:drawing>
            <wp:anchor distT="0" distB="0" distL="114300" distR="114300" simplePos="0" relativeHeight="251677696" behindDoc="1" locked="0" layoutInCell="1" allowOverlap="1" wp14:anchorId="56442E96" wp14:editId="10BC1400">
              <wp:simplePos x="0" y="0"/>
              <wp:positionH relativeFrom="page">
                <wp:posOffset>647700</wp:posOffset>
              </wp:positionH>
              <wp:positionV relativeFrom="page">
                <wp:posOffset>10141585</wp:posOffset>
              </wp:positionV>
              <wp:extent cx="2514600" cy="211667"/>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897D030" w14:textId="7A5840D5" w:rsidR="000A4517" w:rsidRPr="000A4517" w:rsidRDefault="0082159A" w:rsidP="000A4517">
                          <w:pPr>
                            <w:spacing w:before="20"/>
                            <w:ind w:left="20"/>
                            <w:rPr>
                              <w:sz w:val="18"/>
                              <w:szCs w:val="18"/>
                            </w:rPr>
                          </w:pPr>
                          <w:r>
                            <w:rPr>
                              <w:color w:val="193D64"/>
                              <w:sz w:val="18"/>
                              <w:szCs w:val="18"/>
                              <w:lang w:val="en-NZ"/>
                            </w:rPr>
                            <w:t>Request for Quote Lite (RFQ-</w:t>
                          </w:r>
                          <w:r w:rsidR="000A4517" w:rsidRPr="000A4517">
                            <w:rPr>
                              <w:color w:val="193D64"/>
                              <w:sz w:val="18"/>
                              <w:szCs w:val="18"/>
                              <w:lang w:val="en-NZ"/>
                            </w:rPr>
                            <w:t>L)</w:t>
                          </w:r>
                          <w:r w:rsidR="000A4517">
                            <w:rPr>
                              <w:color w:val="193D64"/>
                              <w:sz w:val="18"/>
                              <w:szCs w:val="18"/>
                              <w:lang w:val="en-NZ"/>
                            </w:rPr>
                            <w:t xml:space="preserve"> </w:t>
                          </w:r>
                          <w:r>
                            <w:rPr>
                              <w:color w:val="193D64"/>
                              <w:sz w:val="18"/>
                              <w:szCs w:val="18"/>
                              <w:lang w:val="en-NZ"/>
                            </w:rPr>
                            <w:t>–</w:t>
                          </w:r>
                          <w:r w:rsidR="000A4517">
                            <w:rPr>
                              <w:color w:val="193D64"/>
                              <w:sz w:val="18"/>
                              <w:szCs w:val="18"/>
                              <w:lang w:val="en-NZ"/>
                            </w:rPr>
                            <w:t xml:space="preserve"> </w:t>
                          </w:r>
                          <w:r>
                            <w:rPr>
                              <w:color w:val="193D64"/>
                              <w:sz w:val="18"/>
                              <w:szCs w:val="18"/>
                              <w:lang w:val="en-NZ"/>
                            </w:rPr>
                            <w:t>V.2. June</w:t>
                          </w:r>
                          <w:r w:rsidR="000A4517">
                            <w:rPr>
                              <w:color w:val="193D64"/>
                              <w:sz w:val="18"/>
                              <w:szCs w:val="18"/>
                              <w:lang w:val="en-NZ"/>
                            </w:rPr>
                            <w:t xml:space="preserve"> 202</w:t>
                          </w:r>
                          <w:r>
                            <w:rPr>
                              <w:color w:val="193D64"/>
                              <w:sz w:val="18"/>
                              <w:szCs w:val="18"/>
                              <w:lang w:val="en-NZ"/>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42E96" id="_x0000_t202" coordsize="21600,21600" o:spt="202" path="m,l,21600r21600,l21600,xe">
              <v:stroke joinstyle="miter"/>
              <v:path gradientshapeok="t" o:connecttype="rect"/>
            </v:shapetype>
            <v:shape id="Text Box 3" o:spid="_x0000_s1032" type="#_x0000_t202" style="position:absolute;margin-left:51pt;margin-top:798.55pt;width:198pt;height:16.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" filled="f" stroked="f">
              <v:textbox inset="0,0,0,0">
                <w:txbxContent>
                  <w:p w14:paraId="5897D030" w14:textId="7A5840D5" w:rsidR="000A4517" w:rsidRPr="000A4517" w:rsidRDefault="0082159A" w:rsidP="000A4517">
                    <w:pPr>
                      <w:spacing w:before="20"/>
                      <w:ind w:left="20"/>
                      <w:rPr>
                        <w:sz w:val="18"/>
                        <w:szCs w:val="18"/>
                      </w:rPr>
                    </w:pPr>
                    <w:r>
                      <w:rPr>
                        <w:color w:val="193D64"/>
                        <w:sz w:val="18"/>
                        <w:szCs w:val="18"/>
                        <w:lang w:val="en-NZ"/>
                      </w:rPr>
                      <w:t xml:space="preserve">Request for Quote </w:t>
                    </w:r>
                    <w:proofErr w:type="spellStart"/>
                    <w:r>
                      <w:rPr>
                        <w:color w:val="193D64"/>
                        <w:sz w:val="18"/>
                        <w:szCs w:val="18"/>
                        <w:lang w:val="en-NZ"/>
                      </w:rPr>
                      <w:t>Lite</w:t>
                    </w:r>
                    <w:proofErr w:type="spellEnd"/>
                    <w:r>
                      <w:rPr>
                        <w:color w:val="193D64"/>
                        <w:sz w:val="18"/>
                        <w:szCs w:val="18"/>
                        <w:lang w:val="en-NZ"/>
                      </w:rPr>
                      <w:t xml:space="preserve"> (RFQ-</w:t>
                    </w:r>
                    <w:r w:rsidR="000A4517" w:rsidRPr="000A4517">
                      <w:rPr>
                        <w:color w:val="193D64"/>
                        <w:sz w:val="18"/>
                        <w:szCs w:val="18"/>
                        <w:lang w:val="en-NZ"/>
                      </w:rPr>
                      <w:t>L)</w:t>
                    </w:r>
                    <w:r w:rsidR="000A4517">
                      <w:rPr>
                        <w:color w:val="193D64"/>
                        <w:sz w:val="18"/>
                        <w:szCs w:val="18"/>
                        <w:lang w:val="en-NZ"/>
                      </w:rPr>
                      <w:t xml:space="preserve"> </w:t>
                    </w:r>
                    <w:r>
                      <w:rPr>
                        <w:color w:val="193D64"/>
                        <w:sz w:val="18"/>
                        <w:szCs w:val="18"/>
                        <w:lang w:val="en-NZ"/>
                      </w:rPr>
                      <w:t>–</w:t>
                    </w:r>
                    <w:r w:rsidR="000A4517">
                      <w:rPr>
                        <w:color w:val="193D64"/>
                        <w:sz w:val="18"/>
                        <w:szCs w:val="18"/>
                        <w:lang w:val="en-NZ"/>
                      </w:rPr>
                      <w:t xml:space="preserve"> </w:t>
                    </w:r>
                    <w:r>
                      <w:rPr>
                        <w:color w:val="193D64"/>
                        <w:sz w:val="18"/>
                        <w:szCs w:val="18"/>
                        <w:lang w:val="en-NZ"/>
                      </w:rPr>
                      <w:t>V.2. June</w:t>
                    </w:r>
                    <w:r w:rsidR="000A4517">
                      <w:rPr>
                        <w:color w:val="193D64"/>
                        <w:sz w:val="18"/>
                        <w:szCs w:val="18"/>
                        <w:lang w:val="en-NZ"/>
                      </w:rPr>
                      <w:t xml:space="preserve"> 202</w:t>
                    </w:r>
                    <w:r>
                      <w:rPr>
                        <w:color w:val="193D64"/>
                        <w:sz w:val="18"/>
                        <w:szCs w:val="18"/>
                        <w:lang w:val="en-NZ"/>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B56C" w14:textId="740D3FC7" w:rsidR="00894C7E" w:rsidRPr="00EE0805" w:rsidRDefault="000A4517" w:rsidP="003C6D2C">
    <w:pPr>
      <w:pStyle w:val="Footer"/>
      <w:tabs>
        <w:tab w:val="clear" w:pos="4513"/>
        <w:tab w:val="clear" w:pos="9026"/>
        <w:tab w:val="left" w:pos="2696"/>
      </w:tabs>
      <w:rPr>
        <w:sz w:val="16"/>
        <w:szCs w:val="16"/>
      </w:rPr>
    </w:pPr>
    <w:r w:rsidRPr="000E5C7C">
      <w:rPr>
        <w:noProof/>
        <w:sz w:val="16"/>
        <w:szCs w:val="16"/>
        <w:lang w:val="en-NZ" w:eastAsia="en-NZ"/>
      </w:rPr>
      <mc:AlternateContent>
        <mc:Choice Requires="wps">
          <w:drawing>
            <wp:anchor distT="0" distB="0" distL="114300" distR="114300" simplePos="0" relativeHeight="251674624" behindDoc="1" locked="0" layoutInCell="1" allowOverlap="1" wp14:anchorId="0BA490B6" wp14:editId="5EE6242C">
              <wp:simplePos x="0" y="0"/>
              <wp:positionH relativeFrom="page">
                <wp:posOffset>647700</wp:posOffset>
              </wp:positionH>
              <wp:positionV relativeFrom="page">
                <wp:posOffset>10187728</wp:posOffset>
              </wp:positionV>
              <wp:extent cx="2514600" cy="211667"/>
              <wp:effectExtent l="0" t="0"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16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FC9CCA" w14:textId="7220728F" w:rsidR="00894C7E" w:rsidRPr="000A4517" w:rsidRDefault="000A4517" w:rsidP="000E5C7C">
                          <w:pPr>
                            <w:spacing w:before="20"/>
                            <w:ind w:left="20"/>
                            <w:rPr>
                              <w:sz w:val="18"/>
                              <w:szCs w:val="18"/>
                            </w:rPr>
                          </w:pPr>
                          <w:r w:rsidRPr="000A4517">
                            <w:rPr>
                              <w:color w:val="193D64"/>
                              <w:sz w:val="18"/>
                              <w:szCs w:val="18"/>
                              <w:lang w:val="en-NZ"/>
                            </w:rPr>
                            <w:t>Request for Quote Lite (RFQ-L)</w:t>
                          </w:r>
                          <w:r>
                            <w:rPr>
                              <w:color w:val="193D64"/>
                              <w:sz w:val="18"/>
                              <w:szCs w:val="18"/>
                              <w:lang w:val="en-NZ"/>
                            </w:rPr>
                            <w:t xml:space="preserve"> </w:t>
                          </w:r>
                          <w:r w:rsidR="0082159A">
                            <w:rPr>
                              <w:color w:val="193D64"/>
                              <w:sz w:val="18"/>
                              <w:szCs w:val="18"/>
                              <w:lang w:val="en-NZ"/>
                            </w:rPr>
                            <w:t>–</w:t>
                          </w:r>
                          <w:r>
                            <w:rPr>
                              <w:color w:val="193D64"/>
                              <w:sz w:val="18"/>
                              <w:szCs w:val="18"/>
                              <w:lang w:val="en-NZ"/>
                            </w:rPr>
                            <w:t xml:space="preserve"> </w:t>
                          </w:r>
                          <w:r w:rsidR="0082159A">
                            <w:rPr>
                              <w:color w:val="193D64"/>
                              <w:sz w:val="18"/>
                              <w:szCs w:val="18"/>
                              <w:lang w:val="en-NZ"/>
                            </w:rPr>
                            <w:t>V.2. June</w:t>
                          </w:r>
                          <w:r>
                            <w:rPr>
                              <w:color w:val="193D64"/>
                              <w:sz w:val="18"/>
                              <w:szCs w:val="18"/>
                              <w:lang w:val="en-NZ"/>
                            </w:rPr>
                            <w:t xml:space="preserve"> 202</w:t>
                          </w:r>
                          <w:r w:rsidR="0082159A">
                            <w:rPr>
                              <w:color w:val="193D64"/>
                              <w:sz w:val="18"/>
                              <w:szCs w:val="18"/>
                              <w:lang w:val="en-NZ"/>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490B6" id="_x0000_t202" coordsize="21600,21600" o:spt="202" path="m,l,21600r21600,l21600,xe">
              <v:stroke joinstyle="miter"/>
              <v:path gradientshapeok="t" o:connecttype="rect"/>
            </v:shapetype>
            <v:shape id="Text Box 42" o:spid="_x0000_s1033" type="#_x0000_t202" style="position:absolute;margin-left:51pt;margin-top:802.2pt;width:198pt;height:16.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" filled="f" stroked="f">
              <v:textbox inset="0,0,0,0">
                <w:txbxContent>
                  <w:p w14:paraId="24FC9CCA" w14:textId="7220728F" w:rsidR="00894C7E" w:rsidRPr="000A4517" w:rsidRDefault="000A4517" w:rsidP="000E5C7C">
                    <w:pPr>
                      <w:spacing w:before="20"/>
                      <w:ind w:left="20"/>
                      <w:rPr>
                        <w:sz w:val="18"/>
                        <w:szCs w:val="18"/>
                      </w:rPr>
                    </w:pPr>
                    <w:r w:rsidRPr="000A4517">
                      <w:rPr>
                        <w:color w:val="193D64"/>
                        <w:sz w:val="18"/>
                        <w:szCs w:val="18"/>
                        <w:lang w:val="en-NZ"/>
                      </w:rPr>
                      <w:t xml:space="preserve">Request for Quote </w:t>
                    </w:r>
                    <w:proofErr w:type="spellStart"/>
                    <w:r w:rsidRPr="000A4517">
                      <w:rPr>
                        <w:color w:val="193D64"/>
                        <w:sz w:val="18"/>
                        <w:szCs w:val="18"/>
                        <w:lang w:val="en-NZ"/>
                      </w:rPr>
                      <w:t>Lite</w:t>
                    </w:r>
                    <w:proofErr w:type="spellEnd"/>
                    <w:r w:rsidRPr="000A4517">
                      <w:rPr>
                        <w:color w:val="193D64"/>
                        <w:sz w:val="18"/>
                        <w:szCs w:val="18"/>
                        <w:lang w:val="en-NZ"/>
                      </w:rPr>
                      <w:t xml:space="preserve"> (RFQ-L)</w:t>
                    </w:r>
                    <w:r>
                      <w:rPr>
                        <w:color w:val="193D64"/>
                        <w:sz w:val="18"/>
                        <w:szCs w:val="18"/>
                        <w:lang w:val="en-NZ"/>
                      </w:rPr>
                      <w:t xml:space="preserve"> </w:t>
                    </w:r>
                    <w:r w:rsidR="0082159A">
                      <w:rPr>
                        <w:color w:val="193D64"/>
                        <w:sz w:val="18"/>
                        <w:szCs w:val="18"/>
                        <w:lang w:val="en-NZ"/>
                      </w:rPr>
                      <w:t>–</w:t>
                    </w:r>
                    <w:r>
                      <w:rPr>
                        <w:color w:val="193D64"/>
                        <w:sz w:val="18"/>
                        <w:szCs w:val="18"/>
                        <w:lang w:val="en-NZ"/>
                      </w:rPr>
                      <w:t xml:space="preserve"> </w:t>
                    </w:r>
                    <w:r w:rsidR="0082159A">
                      <w:rPr>
                        <w:color w:val="193D64"/>
                        <w:sz w:val="18"/>
                        <w:szCs w:val="18"/>
                        <w:lang w:val="en-NZ"/>
                      </w:rPr>
                      <w:t>V.2. June</w:t>
                    </w:r>
                    <w:r>
                      <w:rPr>
                        <w:color w:val="193D64"/>
                        <w:sz w:val="18"/>
                        <w:szCs w:val="18"/>
                        <w:lang w:val="en-NZ"/>
                      </w:rPr>
                      <w:t xml:space="preserve"> 202</w:t>
                    </w:r>
                    <w:r w:rsidR="0082159A">
                      <w:rPr>
                        <w:color w:val="193D64"/>
                        <w:sz w:val="18"/>
                        <w:szCs w:val="18"/>
                        <w:lang w:val="en-NZ"/>
                      </w:rPr>
                      <w:t>1</w:t>
                    </w:r>
                  </w:p>
                </w:txbxContent>
              </v:textbox>
              <w10:wrap anchorx="page" anchory="page"/>
            </v:shape>
          </w:pict>
        </mc:Fallback>
      </mc:AlternateContent>
    </w:r>
    <w:r w:rsidR="00894C7E" w:rsidRPr="000E5C7C">
      <w:rPr>
        <w:noProof/>
        <w:sz w:val="16"/>
        <w:szCs w:val="16"/>
        <w:lang w:val="en-NZ" w:eastAsia="en-NZ"/>
      </w:rPr>
      <mc:AlternateContent>
        <mc:Choice Requires="wps">
          <w:drawing>
            <wp:anchor distT="0" distB="0" distL="114300" distR="114300" simplePos="0" relativeHeight="251673600" behindDoc="1" locked="0" layoutInCell="1" allowOverlap="1" wp14:anchorId="4A97A103" wp14:editId="3BA11C70">
              <wp:simplePos x="0" y="0"/>
              <wp:positionH relativeFrom="page">
                <wp:posOffset>6117590</wp:posOffset>
              </wp:positionH>
              <wp:positionV relativeFrom="page">
                <wp:posOffset>10188575</wp:posOffset>
              </wp:positionV>
              <wp:extent cx="1578610" cy="262255"/>
              <wp:effectExtent l="0" t="0" r="0" b="444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262255"/>
                      </a:xfrm>
                      <a:custGeom>
                        <a:avLst/>
                        <a:gdLst>
                          <a:gd name="T0" fmla="*/ 2147483646 w 2486"/>
                          <a:gd name="T1" fmla="*/ 2147483646 h 341"/>
                          <a:gd name="T2" fmla="*/ 0 w 2486"/>
                          <a:gd name="T3" fmla="*/ 2147483646 h 341"/>
                          <a:gd name="T4" fmla="*/ 2147483646 w 2486"/>
                          <a:gd name="T5" fmla="*/ 2147483646 h 341"/>
                          <a:gd name="T6" fmla="*/ 2147483646 w 2486"/>
                          <a:gd name="T7" fmla="*/ 2147483646 h 341"/>
                          <a:gd name="T8" fmla="*/ 2147483646 w 2486"/>
                          <a:gd name="T9" fmla="*/ 2147483646 h 3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86" h="341">
                            <a:moveTo>
                              <a:pt x="2485" y="0"/>
                            </a:moveTo>
                            <a:lnTo>
                              <a:pt x="0" y="0"/>
                            </a:lnTo>
                            <a:lnTo>
                              <a:pt x="180" y="340"/>
                            </a:lnTo>
                            <a:lnTo>
                              <a:pt x="2485" y="340"/>
                            </a:lnTo>
                            <a:lnTo>
                              <a:pt x="2485" y="0"/>
                            </a:lnTo>
                            <a:close/>
                          </a:path>
                        </a:pathLst>
                      </a:custGeom>
                      <a:solidFill>
                        <a:srgbClr val="193D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1E830FAA" w14:textId="25946A97" w:rsidR="00894C7E" w:rsidRDefault="00894C7E" w:rsidP="000E5C7C">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64146">
                            <w:rPr>
                              <w:b/>
                              <w:bCs/>
                              <w:noProof/>
                              <w:color w:val="FFFFFF" w:themeColor="background1"/>
                              <w:sz w:val="20"/>
                              <w:szCs w:val="20"/>
                            </w:rPr>
                            <w:t>1</w:t>
                          </w:r>
                          <w:r w:rsidRPr="00523C3B">
                            <w:rPr>
                              <w:b/>
                              <w:bCs/>
                              <w:color w:val="FFFFFF" w:themeColor="background1"/>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7A103" id="Freeform 5" o:spid="_x0000_s1034" style="position:absolute;margin-left:481.7pt;margin-top:802.25pt;width:124.3pt;height:2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86,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" adj="-11796480,,5400" path="m2485,l,,180,340r2305,l2485,xe" fillcolor="#193d64" stroked="f">
              <v:stroke joinstyle="miter"/>
              <v:formulas/>
              <v:path arrowok="t" o:connecttype="custom" o:connectlocs="2147483646,2147483646;0,2147483646;2147483646,2147483646;2147483646,2147483646;2147483646,2147483646" o:connectangles="0,0,0,0,0" textboxrect="0,0,2486,341"/>
              <v:textbox>
                <w:txbxContent>
                  <w:p w14:paraId="1E830FAA" w14:textId="25946A97" w:rsidR="00894C7E" w:rsidRDefault="00894C7E" w:rsidP="000E5C7C">
                    <w:pPr>
                      <w:jc w:val="center"/>
                    </w:pPr>
                    <w:r w:rsidRPr="00523C3B">
                      <w:rPr>
                        <w:b/>
                        <w:bCs/>
                        <w:color w:val="FFFFFF" w:themeColor="background1"/>
                        <w:sz w:val="20"/>
                        <w:szCs w:val="20"/>
                      </w:rPr>
                      <w:t xml:space="preserve">Page </w:t>
                    </w:r>
                    <w:r w:rsidRPr="00523C3B">
                      <w:rPr>
                        <w:b/>
                        <w:bCs/>
                        <w:color w:val="FFFFFF" w:themeColor="background1"/>
                        <w:sz w:val="20"/>
                        <w:szCs w:val="20"/>
                      </w:rPr>
                      <w:fldChar w:fldCharType="begin"/>
                    </w:r>
                    <w:r w:rsidRPr="00523C3B">
                      <w:rPr>
                        <w:b/>
                        <w:bCs/>
                        <w:color w:val="FFFFFF" w:themeColor="background1"/>
                        <w:sz w:val="20"/>
                        <w:szCs w:val="20"/>
                      </w:rPr>
                      <w:instrText xml:space="preserve"> PAGE  \* Arabic </w:instrText>
                    </w:r>
                    <w:r w:rsidRPr="00523C3B">
                      <w:rPr>
                        <w:b/>
                        <w:bCs/>
                        <w:color w:val="FFFFFF" w:themeColor="background1"/>
                        <w:sz w:val="20"/>
                        <w:szCs w:val="20"/>
                      </w:rPr>
                      <w:fldChar w:fldCharType="separate"/>
                    </w:r>
                    <w:r w:rsidR="00D64146">
                      <w:rPr>
                        <w:b/>
                        <w:bCs/>
                        <w:noProof/>
                        <w:color w:val="FFFFFF" w:themeColor="background1"/>
                        <w:sz w:val="20"/>
                        <w:szCs w:val="20"/>
                      </w:rPr>
                      <w:t>1</w:t>
                    </w:r>
                    <w:r w:rsidRPr="00523C3B">
                      <w:rPr>
                        <w:b/>
                        <w:bCs/>
                        <w:color w:val="FFFFFF" w:themeColor="background1"/>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FEDD" w14:textId="77777777" w:rsidR="005C2397" w:rsidRDefault="005C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7BD20" w14:textId="77777777" w:rsidR="000D4969" w:rsidRDefault="000D4969">
      <w:r>
        <w:separator/>
      </w:r>
    </w:p>
  </w:footnote>
  <w:footnote w:type="continuationSeparator" w:id="0">
    <w:p w14:paraId="4E182CCB" w14:textId="77777777" w:rsidR="000D4969" w:rsidRDefault="000D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C503" w14:textId="77777777" w:rsidR="005C2397" w:rsidRDefault="005C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0CB0" w14:textId="77777777" w:rsidR="005C2397" w:rsidRDefault="005C2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9771" w14:textId="77777777" w:rsidR="005C2397" w:rsidRDefault="005C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A9"/>
    <w:multiLevelType w:val="hybridMultilevel"/>
    <w:tmpl w:val="9C90A828"/>
    <w:lvl w:ilvl="0" w:tplc="F2FE97F4">
      <w:start w:val="1"/>
      <w:numFmt w:val="lowerRoman"/>
      <w:lvlText w:val="%1."/>
      <w:lvlJc w:val="left"/>
      <w:pPr>
        <w:ind w:left="786"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3422E5D"/>
    <w:multiLevelType w:val="hybridMultilevel"/>
    <w:tmpl w:val="1E62E0AE"/>
    <w:lvl w:ilvl="0" w:tplc="60F87AB6">
      <w:start w:val="1"/>
      <w:numFmt w:val="lowerRoman"/>
      <w:lvlText w:val="%1."/>
      <w:lvlJc w:val="left"/>
      <w:pPr>
        <w:ind w:left="673" w:hanging="360"/>
      </w:pPr>
      <w:rPr>
        <w:rFonts w:hint="default"/>
      </w:rPr>
    </w:lvl>
    <w:lvl w:ilvl="1" w:tplc="04090019">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2" w15:restartNumberingAfterBreak="0">
    <w:nsid w:val="05507F77"/>
    <w:multiLevelType w:val="hybridMultilevel"/>
    <w:tmpl w:val="BD2E4066"/>
    <w:lvl w:ilvl="0" w:tplc="FF7CCA9A">
      <w:start w:val="1"/>
      <w:numFmt w:val="lowerRoman"/>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15:restartNumberingAfterBreak="0">
    <w:nsid w:val="08AC5E30"/>
    <w:multiLevelType w:val="hybridMultilevel"/>
    <w:tmpl w:val="7CB24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F7727"/>
    <w:multiLevelType w:val="hybridMultilevel"/>
    <w:tmpl w:val="A6663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691"/>
    <w:multiLevelType w:val="hybridMultilevel"/>
    <w:tmpl w:val="7D70A7A0"/>
    <w:lvl w:ilvl="0" w:tplc="850E1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44166"/>
    <w:multiLevelType w:val="hybridMultilevel"/>
    <w:tmpl w:val="500AE1A0"/>
    <w:lvl w:ilvl="0" w:tplc="A2365D3A">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AE03FCF"/>
    <w:multiLevelType w:val="hybridMultilevel"/>
    <w:tmpl w:val="A530AC7A"/>
    <w:lvl w:ilvl="0" w:tplc="08090019">
      <w:start w:val="1"/>
      <w:numFmt w:val="lowerLetter"/>
      <w:lvlText w:val="%1."/>
      <w:lvlJc w:val="left"/>
      <w:pPr>
        <w:ind w:left="332" w:hanging="360"/>
      </w:pPr>
    </w:lvl>
    <w:lvl w:ilvl="1" w:tplc="08090019" w:tentative="1">
      <w:start w:val="1"/>
      <w:numFmt w:val="lowerLetter"/>
      <w:lvlText w:val="%2."/>
      <w:lvlJc w:val="left"/>
      <w:pPr>
        <w:ind w:left="1052" w:hanging="360"/>
      </w:pPr>
    </w:lvl>
    <w:lvl w:ilvl="2" w:tplc="0809001B" w:tentative="1">
      <w:start w:val="1"/>
      <w:numFmt w:val="lowerRoman"/>
      <w:lvlText w:val="%3."/>
      <w:lvlJc w:val="right"/>
      <w:pPr>
        <w:ind w:left="1772" w:hanging="180"/>
      </w:pPr>
    </w:lvl>
    <w:lvl w:ilvl="3" w:tplc="0809000F" w:tentative="1">
      <w:start w:val="1"/>
      <w:numFmt w:val="decimal"/>
      <w:lvlText w:val="%4."/>
      <w:lvlJc w:val="left"/>
      <w:pPr>
        <w:ind w:left="2492" w:hanging="360"/>
      </w:pPr>
    </w:lvl>
    <w:lvl w:ilvl="4" w:tplc="08090019" w:tentative="1">
      <w:start w:val="1"/>
      <w:numFmt w:val="lowerLetter"/>
      <w:lvlText w:val="%5."/>
      <w:lvlJc w:val="left"/>
      <w:pPr>
        <w:ind w:left="3212" w:hanging="360"/>
      </w:pPr>
    </w:lvl>
    <w:lvl w:ilvl="5" w:tplc="0809001B" w:tentative="1">
      <w:start w:val="1"/>
      <w:numFmt w:val="lowerRoman"/>
      <w:lvlText w:val="%6."/>
      <w:lvlJc w:val="right"/>
      <w:pPr>
        <w:ind w:left="3932" w:hanging="180"/>
      </w:pPr>
    </w:lvl>
    <w:lvl w:ilvl="6" w:tplc="0809000F" w:tentative="1">
      <w:start w:val="1"/>
      <w:numFmt w:val="decimal"/>
      <w:lvlText w:val="%7."/>
      <w:lvlJc w:val="left"/>
      <w:pPr>
        <w:ind w:left="4652" w:hanging="360"/>
      </w:pPr>
    </w:lvl>
    <w:lvl w:ilvl="7" w:tplc="08090019" w:tentative="1">
      <w:start w:val="1"/>
      <w:numFmt w:val="lowerLetter"/>
      <w:lvlText w:val="%8."/>
      <w:lvlJc w:val="left"/>
      <w:pPr>
        <w:ind w:left="5372" w:hanging="360"/>
      </w:pPr>
    </w:lvl>
    <w:lvl w:ilvl="8" w:tplc="0809001B" w:tentative="1">
      <w:start w:val="1"/>
      <w:numFmt w:val="lowerRoman"/>
      <w:lvlText w:val="%9."/>
      <w:lvlJc w:val="right"/>
      <w:pPr>
        <w:ind w:left="6092" w:hanging="180"/>
      </w:pPr>
    </w:lvl>
  </w:abstractNum>
  <w:abstractNum w:abstractNumId="8" w15:restartNumberingAfterBreak="0">
    <w:nsid w:val="1C5E0AB1"/>
    <w:multiLevelType w:val="multilevel"/>
    <w:tmpl w:val="9B848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1264EB3"/>
    <w:multiLevelType w:val="hybridMultilevel"/>
    <w:tmpl w:val="CED2F81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C3DB0"/>
    <w:multiLevelType w:val="hybridMultilevel"/>
    <w:tmpl w:val="225A3DF4"/>
    <w:lvl w:ilvl="0" w:tplc="1FB6F4A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1C85"/>
    <w:multiLevelType w:val="hybridMultilevel"/>
    <w:tmpl w:val="A93ACB52"/>
    <w:lvl w:ilvl="0" w:tplc="C65E7CB8">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057E05D8">
      <w:numFmt w:val="bullet"/>
      <w:lvlText w:val="•"/>
      <w:lvlJc w:val="left"/>
      <w:pPr>
        <w:ind w:left="1346" w:hanging="284"/>
      </w:pPr>
      <w:rPr>
        <w:rFonts w:hint="default"/>
        <w:lang w:val="en-US" w:eastAsia="en-US" w:bidi="ar-SA"/>
      </w:rPr>
    </w:lvl>
    <w:lvl w:ilvl="2" w:tplc="826E5378">
      <w:numFmt w:val="bullet"/>
      <w:lvlText w:val="•"/>
      <w:lvlJc w:val="left"/>
      <w:pPr>
        <w:ind w:left="2293" w:hanging="284"/>
      </w:pPr>
      <w:rPr>
        <w:rFonts w:hint="default"/>
        <w:lang w:val="en-US" w:eastAsia="en-US" w:bidi="ar-SA"/>
      </w:rPr>
    </w:lvl>
    <w:lvl w:ilvl="3" w:tplc="A93AA05C">
      <w:numFmt w:val="bullet"/>
      <w:lvlText w:val="•"/>
      <w:lvlJc w:val="left"/>
      <w:pPr>
        <w:ind w:left="3239" w:hanging="284"/>
      </w:pPr>
      <w:rPr>
        <w:rFonts w:hint="default"/>
        <w:lang w:val="en-US" w:eastAsia="en-US" w:bidi="ar-SA"/>
      </w:rPr>
    </w:lvl>
    <w:lvl w:ilvl="4" w:tplc="820A5516">
      <w:numFmt w:val="bullet"/>
      <w:lvlText w:val="•"/>
      <w:lvlJc w:val="left"/>
      <w:pPr>
        <w:ind w:left="4186" w:hanging="284"/>
      </w:pPr>
      <w:rPr>
        <w:rFonts w:hint="default"/>
        <w:lang w:val="en-US" w:eastAsia="en-US" w:bidi="ar-SA"/>
      </w:rPr>
    </w:lvl>
    <w:lvl w:ilvl="5" w:tplc="82509924">
      <w:numFmt w:val="bullet"/>
      <w:lvlText w:val="•"/>
      <w:lvlJc w:val="left"/>
      <w:pPr>
        <w:ind w:left="5132" w:hanging="284"/>
      </w:pPr>
      <w:rPr>
        <w:rFonts w:hint="default"/>
        <w:lang w:val="en-US" w:eastAsia="en-US" w:bidi="ar-SA"/>
      </w:rPr>
    </w:lvl>
    <w:lvl w:ilvl="6" w:tplc="8A08C1C6">
      <w:numFmt w:val="bullet"/>
      <w:lvlText w:val="•"/>
      <w:lvlJc w:val="left"/>
      <w:pPr>
        <w:ind w:left="6079" w:hanging="284"/>
      </w:pPr>
      <w:rPr>
        <w:rFonts w:hint="default"/>
        <w:lang w:val="en-US" w:eastAsia="en-US" w:bidi="ar-SA"/>
      </w:rPr>
    </w:lvl>
    <w:lvl w:ilvl="7" w:tplc="522A9944">
      <w:numFmt w:val="bullet"/>
      <w:lvlText w:val="•"/>
      <w:lvlJc w:val="left"/>
      <w:pPr>
        <w:ind w:left="7025" w:hanging="284"/>
      </w:pPr>
      <w:rPr>
        <w:rFonts w:hint="default"/>
        <w:lang w:val="en-US" w:eastAsia="en-US" w:bidi="ar-SA"/>
      </w:rPr>
    </w:lvl>
    <w:lvl w:ilvl="8" w:tplc="2F22B486">
      <w:numFmt w:val="bullet"/>
      <w:lvlText w:val="•"/>
      <w:lvlJc w:val="left"/>
      <w:pPr>
        <w:ind w:left="7972" w:hanging="284"/>
      </w:pPr>
      <w:rPr>
        <w:rFonts w:hint="default"/>
        <w:lang w:val="en-US" w:eastAsia="en-US" w:bidi="ar-SA"/>
      </w:rPr>
    </w:lvl>
  </w:abstractNum>
  <w:abstractNum w:abstractNumId="12" w15:restartNumberingAfterBreak="0">
    <w:nsid w:val="38804261"/>
    <w:multiLevelType w:val="hybridMultilevel"/>
    <w:tmpl w:val="C12432F8"/>
    <w:lvl w:ilvl="0" w:tplc="9AD67386">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0C1913"/>
    <w:multiLevelType w:val="hybridMultilevel"/>
    <w:tmpl w:val="4C4ECD58"/>
    <w:lvl w:ilvl="0" w:tplc="1EA035A6">
      <w:start w:val="1"/>
      <w:numFmt w:val="lowerRoman"/>
      <w:lvlText w:val="%1."/>
      <w:lvlJc w:val="left"/>
      <w:pPr>
        <w:ind w:left="332"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43D32A85"/>
    <w:multiLevelType w:val="hybridMultilevel"/>
    <w:tmpl w:val="D1A40158"/>
    <w:lvl w:ilvl="0" w:tplc="1409000F">
      <w:start w:val="1"/>
      <w:numFmt w:val="decimal"/>
      <w:lvlText w:val="%1."/>
      <w:lvlJc w:val="left"/>
      <w:pPr>
        <w:ind w:left="447" w:hanging="220"/>
      </w:pPr>
      <w:rPr>
        <w:rFonts w:hint="default"/>
        <w:b/>
        <w:bCs/>
        <w:color w:val="4D4D4F"/>
        <w:spacing w:val="-1"/>
        <w:w w:val="100"/>
        <w:sz w:val="22"/>
        <w:szCs w:val="22"/>
        <w:lang w:val="en-US" w:eastAsia="en-US" w:bidi="ar-SA"/>
      </w:rPr>
    </w:lvl>
    <w:lvl w:ilvl="1" w:tplc="A38A5F16">
      <w:numFmt w:val="bullet"/>
      <w:lvlText w:val="•"/>
      <w:lvlJc w:val="left"/>
      <w:pPr>
        <w:ind w:left="680" w:hanging="227"/>
      </w:pPr>
      <w:rPr>
        <w:rFonts w:ascii="Calibri" w:eastAsia="Calibri" w:hAnsi="Calibri" w:cs="Calibri" w:hint="default"/>
        <w:color w:val="4D4D4F"/>
        <w:w w:val="100"/>
        <w:sz w:val="22"/>
        <w:szCs w:val="22"/>
        <w:lang w:val="en-US" w:eastAsia="en-US" w:bidi="ar-SA"/>
      </w:rPr>
    </w:lvl>
    <w:lvl w:ilvl="2" w:tplc="44804230">
      <w:numFmt w:val="bullet"/>
      <w:lvlText w:val="•"/>
      <w:lvlJc w:val="left"/>
      <w:pPr>
        <w:ind w:left="1700" w:hanging="227"/>
      </w:pPr>
      <w:rPr>
        <w:rFonts w:hint="default"/>
        <w:lang w:val="en-US" w:eastAsia="en-US" w:bidi="ar-SA"/>
      </w:rPr>
    </w:lvl>
    <w:lvl w:ilvl="3" w:tplc="C1601E38">
      <w:numFmt w:val="bullet"/>
      <w:lvlText w:val="•"/>
      <w:lvlJc w:val="left"/>
      <w:pPr>
        <w:ind w:left="2721" w:hanging="227"/>
      </w:pPr>
      <w:rPr>
        <w:rFonts w:hint="default"/>
        <w:lang w:val="en-US" w:eastAsia="en-US" w:bidi="ar-SA"/>
      </w:rPr>
    </w:lvl>
    <w:lvl w:ilvl="4" w:tplc="CBE0D9BE">
      <w:numFmt w:val="bullet"/>
      <w:lvlText w:val="•"/>
      <w:lvlJc w:val="left"/>
      <w:pPr>
        <w:ind w:left="3741" w:hanging="227"/>
      </w:pPr>
      <w:rPr>
        <w:rFonts w:hint="default"/>
        <w:lang w:val="en-US" w:eastAsia="en-US" w:bidi="ar-SA"/>
      </w:rPr>
    </w:lvl>
    <w:lvl w:ilvl="5" w:tplc="F79230B6">
      <w:numFmt w:val="bullet"/>
      <w:lvlText w:val="•"/>
      <w:lvlJc w:val="left"/>
      <w:pPr>
        <w:ind w:left="4762" w:hanging="227"/>
      </w:pPr>
      <w:rPr>
        <w:rFonts w:hint="default"/>
        <w:lang w:val="en-US" w:eastAsia="en-US" w:bidi="ar-SA"/>
      </w:rPr>
    </w:lvl>
    <w:lvl w:ilvl="6" w:tplc="0EF88252">
      <w:numFmt w:val="bullet"/>
      <w:lvlText w:val="•"/>
      <w:lvlJc w:val="left"/>
      <w:pPr>
        <w:ind w:left="5783" w:hanging="227"/>
      </w:pPr>
      <w:rPr>
        <w:rFonts w:hint="default"/>
        <w:lang w:val="en-US" w:eastAsia="en-US" w:bidi="ar-SA"/>
      </w:rPr>
    </w:lvl>
    <w:lvl w:ilvl="7" w:tplc="0F4405BA">
      <w:numFmt w:val="bullet"/>
      <w:lvlText w:val="•"/>
      <w:lvlJc w:val="left"/>
      <w:pPr>
        <w:ind w:left="6803" w:hanging="227"/>
      </w:pPr>
      <w:rPr>
        <w:rFonts w:hint="default"/>
        <w:lang w:val="en-US" w:eastAsia="en-US" w:bidi="ar-SA"/>
      </w:rPr>
    </w:lvl>
    <w:lvl w:ilvl="8" w:tplc="1C38D8AA">
      <w:numFmt w:val="bullet"/>
      <w:lvlText w:val="•"/>
      <w:lvlJc w:val="left"/>
      <w:pPr>
        <w:ind w:left="7824" w:hanging="227"/>
      </w:pPr>
      <w:rPr>
        <w:rFonts w:hint="default"/>
        <w:lang w:val="en-US" w:eastAsia="en-US" w:bidi="ar-SA"/>
      </w:rPr>
    </w:lvl>
  </w:abstractNum>
  <w:abstractNum w:abstractNumId="15" w15:restartNumberingAfterBreak="0">
    <w:nsid w:val="46A90C2C"/>
    <w:multiLevelType w:val="hybridMultilevel"/>
    <w:tmpl w:val="484629E4"/>
    <w:lvl w:ilvl="0" w:tplc="8C6A6B12">
      <w:start w:val="1"/>
      <w:numFmt w:val="decimal"/>
      <w:lvlText w:val="%1."/>
      <w:lvlJc w:val="left"/>
      <w:pPr>
        <w:ind w:left="759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F44E00"/>
    <w:multiLevelType w:val="hybridMultilevel"/>
    <w:tmpl w:val="132821DA"/>
    <w:lvl w:ilvl="0" w:tplc="04090019">
      <w:start w:val="1"/>
      <w:numFmt w:val="lowerLetter"/>
      <w:lvlText w:val="%1."/>
      <w:lvlJc w:val="left"/>
      <w:pPr>
        <w:ind w:left="863" w:hanging="360"/>
      </w:pPr>
    </w:lvl>
    <w:lvl w:ilvl="1" w:tplc="04090019">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7" w15:restartNumberingAfterBreak="0">
    <w:nsid w:val="481F1849"/>
    <w:multiLevelType w:val="hybridMultilevel"/>
    <w:tmpl w:val="B33C8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36D86"/>
    <w:multiLevelType w:val="hybridMultilevel"/>
    <w:tmpl w:val="E63E75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E4E97"/>
    <w:multiLevelType w:val="hybridMultilevel"/>
    <w:tmpl w:val="DDC2F13E"/>
    <w:lvl w:ilvl="0" w:tplc="6F56C0E8">
      <w:start w:val="1"/>
      <w:numFmt w:val="lowerLetter"/>
      <w:lvlText w:val="%1."/>
      <w:lvlJc w:val="left"/>
      <w:pPr>
        <w:ind w:left="720" w:hanging="360"/>
      </w:pPr>
      <w:rPr>
        <w:b w:val="0"/>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F3A26EF"/>
    <w:multiLevelType w:val="hybridMultilevel"/>
    <w:tmpl w:val="CEEA7A88"/>
    <w:lvl w:ilvl="0" w:tplc="08090019">
      <w:start w:val="1"/>
      <w:numFmt w:val="lowerLetter"/>
      <w:lvlText w:val="%1."/>
      <w:lvlJc w:val="left"/>
      <w:pPr>
        <w:ind w:left="472" w:hanging="360"/>
      </w:p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1" w15:restartNumberingAfterBreak="0">
    <w:nsid w:val="4F4E241D"/>
    <w:multiLevelType w:val="hybridMultilevel"/>
    <w:tmpl w:val="35789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B0F4A"/>
    <w:multiLevelType w:val="hybridMultilevel"/>
    <w:tmpl w:val="67965B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C4C0F"/>
    <w:multiLevelType w:val="hybridMultilevel"/>
    <w:tmpl w:val="365A6F70"/>
    <w:lvl w:ilvl="0" w:tplc="A4A60244">
      <w:start w:val="1"/>
      <w:numFmt w:val="decimal"/>
      <w:lvlText w:val="%1."/>
      <w:lvlJc w:val="left"/>
      <w:pPr>
        <w:ind w:left="502" w:hanging="360"/>
      </w:pPr>
      <w:rPr>
        <w:b w:val="0"/>
        <w:bCs w:val="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24" w15:restartNumberingAfterBreak="0">
    <w:nsid w:val="534F479F"/>
    <w:multiLevelType w:val="hybridMultilevel"/>
    <w:tmpl w:val="BD40F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82D0E"/>
    <w:multiLevelType w:val="hybridMultilevel"/>
    <w:tmpl w:val="565EB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B6EC7"/>
    <w:multiLevelType w:val="hybridMultilevel"/>
    <w:tmpl w:val="931C0A1C"/>
    <w:lvl w:ilvl="0" w:tplc="0E9007B4">
      <w:start w:val="1"/>
      <w:numFmt w:val="lowerRoman"/>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4CD10F1"/>
    <w:multiLevelType w:val="hybridMultilevel"/>
    <w:tmpl w:val="75084C92"/>
    <w:lvl w:ilvl="0" w:tplc="4CB2B976">
      <w:start w:val="2"/>
      <w:numFmt w:val="lowerLetter"/>
      <w:lvlText w:val="%1."/>
      <w:lvlJc w:val="left"/>
      <w:pPr>
        <w:ind w:left="473" w:hanging="360"/>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28" w15:restartNumberingAfterBreak="0">
    <w:nsid w:val="57E416B4"/>
    <w:multiLevelType w:val="hybridMultilevel"/>
    <w:tmpl w:val="6CBA9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55776"/>
    <w:multiLevelType w:val="multilevel"/>
    <w:tmpl w:val="8250BD9E"/>
    <w:lvl w:ilvl="0">
      <w:start w:val="1"/>
      <w:numFmt w:val="bullet"/>
      <w:lvlText w:val="●"/>
      <w:lvlJc w:val="left"/>
      <w:pPr>
        <w:ind w:left="786" w:hanging="360"/>
      </w:pPr>
      <w:rPr>
        <w:rFonts w:ascii="Symbol" w:hAnsi="Symbol" w:hint="default"/>
        <w:u w:val="none"/>
      </w:rPr>
    </w:lvl>
    <w:lvl w:ilvl="1">
      <w:start w:val="1"/>
      <w:numFmt w:val="bullet"/>
      <w:lvlText w:val="○"/>
      <w:lvlJc w:val="left"/>
      <w:pPr>
        <w:ind w:left="1866" w:hanging="360"/>
      </w:pPr>
      <w:rPr>
        <w:u w:val="none"/>
      </w:rPr>
    </w:lvl>
    <w:lvl w:ilvl="2">
      <w:start w:val="1"/>
      <w:numFmt w:val="bullet"/>
      <w:lvlText w:val="■"/>
      <w:lvlJc w:val="left"/>
      <w:pPr>
        <w:ind w:left="2586" w:hanging="360"/>
      </w:pPr>
      <w:rPr>
        <w:u w:val="none"/>
      </w:rPr>
    </w:lvl>
    <w:lvl w:ilvl="3">
      <w:start w:val="1"/>
      <w:numFmt w:val="bullet"/>
      <w:lvlText w:val="●"/>
      <w:lvlJc w:val="left"/>
      <w:pPr>
        <w:ind w:left="3306" w:hanging="360"/>
      </w:pPr>
      <w:rPr>
        <w:u w:val="none"/>
      </w:rPr>
    </w:lvl>
    <w:lvl w:ilvl="4">
      <w:start w:val="1"/>
      <w:numFmt w:val="bullet"/>
      <w:lvlText w:val="○"/>
      <w:lvlJc w:val="left"/>
      <w:pPr>
        <w:ind w:left="4026" w:hanging="360"/>
      </w:pPr>
      <w:rPr>
        <w:u w:val="none"/>
      </w:rPr>
    </w:lvl>
    <w:lvl w:ilvl="5">
      <w:start w:val="1"/>
      <w:numFmt w:val="bullet"/>
      <w:lvlText w:val="■"/>
      <w:lvlJc w:val="left"/>
      <w:pPr>
        <w:ind w:left="4746" w:hanging="360"/>
      </w:pPr>
      <w:rPr>
        <w:u w:val="none"/>
      </w:rPr>
    </w:lvl>
    <w:lvl w:ilvl="6">
      <w:start w:val="1"/>
      <w:numFmt w:val="bullet"/>
      <w:lvlText w:val="●"/>
      <w:lvlJc w:val="left"/>
      <w:pPr>
        <w:ind w:left="5466" w:hanging="360"/>
      </w:pPr>
      <w:rPr>
        <w:u w:val="none"/>
      </w:rPr>
    </w:lvl>
    <w:lvl w:ilvl="7">
      <w:start w:val="1"/>
      <w:numFmt w:val="bullet"/>
      <w:lvlText w:val="○"/>
      <w:lvlJc w:val="left"/>
      <w:pPr>
        <w:ind w:left="6186" w:hanging="360"/>
      </w:pPr>
      <w:rPr>
        <w:u w:val="none"/>
      </w:rPr>
    </w:lvl>
    <w:lvl w:ilvl="8">
      <w:start w:val="1"/>
      <w:numFmt w:val="bullet"/>
      <w:lvlText w:val="■"/>
      <w:lvlJc w:val="left"/>
      <w:pPr>
        <w:ind w:left="6906" w:hanging="360"/>
      </w:pPr>
      <w:rPr>
        <w:u w:val="none"/>
      </w:rPr>
    </w:lvl>
  </w:abstractNum>
  <w:abstractNum w:abstractNumId="30" w15:restartNumberingAfterBreak="0">
    <w:nsid w:val="5A500557"/>
    <w:multiLevelType w:val="hybridMultilevel"/>
    <w:tmpl w:val="47EA67F8"/>
    <w:lvl w:ilvl="0" w:tplc="6CDCA9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605FC"/>
    <w:multiLevelType w:val="hybridMultilevel"/>
    <w:tmpl w:val="7176338C"/>
    <w:lvl w:ilvl="0" w:tplc="CDA0F6F8">
      <w:start w:val="1"/>
      <w:numFmt w:val="lowerRoman"/>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2" w15:restartNumberingAfterBreak="0">
    <w:nsid w:val="60167DC3"/>
    <w:multiLevelType w:val="hybridMultilevel"/>
    <w:tmpl w:val="6916D856"/>
    <w:lvl w:ilvl="0" w:tplc="D696B9E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7A0BDD"/>
    <w:multiLevelType w:val="hybridMultilevel"/>
    <w:tmpl w:val="A71EDE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A2685"/>
    <w:multiLevelType w:val="hybridMultilevel"/>
    <w:tmpl w:val="585E9E76"/>
    <w:lvl w:ilvl="0" w:tplc="8320DB22">
      <w:start w:val="1"/>
      <w:numFmt w:val="lowerLetter"/>
      <w:lvlText w:val="%1."/>
      <w:lvlJc w:val="left"/>
      <w:pPr>
        <w:ind w:left="397" w:hanging="284"/>
      </w:pPr>
      <w:rPr>
        <w:rFonts w:ascii="Calibri" w:eastAsia="Calibri" w:hAnsi="Calibri" w:cs="Calibri" w:hint="default"/>
        <w:color w:val="4D4D4F"/>
        <w:spacing w:val="-1"/>
        <w:w w:val="100"/>
        <w:sz w:val="22"/>
        <w:szCs w:val="22"/>
        <w:lang w:val="en-US" w:eastAsia="en-US" w:bidi="ar-SA"/>
      </w:rPr>
    </w:lvl>
    <w:lvl w:ilvl="1" w:tplc="20581B02">
      <w:numFmt w:val="bullet"/>
      <w:lvlText w:val="•"/>
      <w:lvlJc w:val="left"/>
      <w:pPr>
        <w:ind w:left="1346" w:hanging="284"/>
      </w:pPr>
      <w:rPr>
        <w:rFonts w:hint="default"/>
        <w:lang w:val="en-US" w:eastAsia="en-US" w:bidi="ar-SA"/>
      </w:rPr>
    </w:lvl>
    <w:lvl w:ilvl="2" w:tplc="72105058">
      <w:numFmt w:val="bullet"/>
      <w:lvlText w:val="•"/>
      <w:lvlJc w:val="left"/>
      <w:pPr>
        <w:ind w:left="2293" w:hanging="284"/>
      </w:pPr>
      <w:rPr>
        <w:rFonts w:hint="default"/>
        <w:lang w:val="en-US" w:eastAsia="en-US" w:bidi="ar-SA"/>
      </w:rPr>
    </w:lvl>
    <w:lvl w:ilvl="3" w:tplc="B7CC95D2">
      <w:numFmt w:val="bullet"/>
      <w:lvlText w:val="•"/>
      <w:lvlJc w:val="left"/>
      <w:pPr>
        <w:ind w:left="3239" w:hanging="284"/>
      </w:pPr>
      <w:rPr>
        <w:rFonts w:hint="default"/>
        <w:lang w:val="en-US" w:eastAsia="en-US" w:bidi="ar-SA"/>
      </w:rPr>
    </w:lvl>
    <w:lvl w:ilvl="4" w:tplc="2250A5F0">
      <w:numFmt w:val="bullet"/>
      <w:lvlText w:val="•"/>
      <w:lvlJc w:val="left"/>
      <w:pPr>
        <w:ind w:left="4186" w:hanging="284"/>
      </w:pPr>
      <w:rPr>
        <w:rFonts w:hint="default"/>
        <w:lang w:val="en-US" w:eastAsia="en-US" w:bidi="ar-SA"/>
      </w:rPr>
    </w:lvl>
    <w:lvl w:ilvl="5" w:tplc="7B96C9AE">
      <w:numFmt w:val="bullet"/>
      <w:lvlText w:val="•"/>
      <w:lvlJc w:val="left"/>
      <w:pPr>
        <w:ind w:left="5132" w:hanging="284"/>
      </w:pPr>
      <w:rPr>
        <w:rFonts w:hint="default"/>
        <w:lang w:val="en-US" w:eastAsia="en-US" w:bidi="ar-SA"/>
      </w:rPr>
    </w:lvl>
    <w:lvl w:ilvl="6" w:tplc="9C32C58E">
      <w:numFmt w:val="bullet"/>
      <w:lvlText w:val="•"/>
      <w:lvlJc w:val="left"/>
      <w:pPr>
        <w:ind w:left="6079" w:hanging="284"/>
      </w:pPr>
      <w:rPr>
        <w:rFonts w:hint="default"/>
        <w:lang w:val="en-US" w:eastAsia="en-US" w:bidi="ar-SA"/>
      </w:rPr>
    </w:lvl>
    <w:lvl w:ilvl="7" w:tplc="6F7ED6B8">
      <w:numFmt w:val="bullet"/>
      <w:lvlText w:val="•"/>
      <w:lvlJc w:val="left"/>
      <w:pPr>
        <w:ind w:left="7025" w:hanging="284"/>
      </w:pPr>
      <w:rPr>
        <w:rFonts w:hint="default"/>
        <w:lang w:val="en-US" w:eastAsia="en-US" w:bidi="ar-SA"/>
      </w:rPr>
    </w:lvl>
    <w:lvl w:ilvl="8" w:tplc="FA4E355C">
      <w:numFmt w:val="bullet"/>
      <w:lvlText w:val="•"/>
      <w:lvlJc w:val="left"/>
      <w:pPr>
        <w:ind w:left="7972" w:hanging="284"/>
      </w:pPr>
      <w:rPr>
        <w:rFonts w:hint="default"/>
        <w:lang w:val="en-US" w:eastAsia="en-US" w:bidi="ar-SA"/>
      </w:rPr>
    </w:lvl>
  </w:abstractNum>
  <w:abstractNum w:abstractNumId="35" w15:restartNumberingAfterBreak="0">
    <w:nsid w:val="6F3A65AC"/>
    <w:multiLevelType w:val="hybridMultilevel"/>
    <w:tmpl w:val="7222E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C72F8"/>
    <w:multiLevelType w:val="hybridMultilevel"/>
    <w:tmpl w:val="E2267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309DD"/>
    <w:multiLevelType w:val="hybridMultilevel"/>
    <w:tmpl w:val="13482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71B76"/>
    <w:multiLevelType w:val="hybridMultilevel"/>
    <w:tmpl w:val="5EE62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F6BB7"/>
    <w:multiLevelType w:val="hybridMultilevel"/>
    <w:tmpl w:val="EA2E7946"/>
    <w:lvl w:ilvl="0" w:tplc="2F48620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6C1"/>
    <w:multiLevelType w:val="hybridMultilevel"/>
    <w:tmpl w:val="046849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D6810"/>
    <w:multiLevelType w:val="hybridMultilevel"/>
    <w:tmpl w:val="11487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A5D47"/>
    <w:multiLevelType w:val="hybridMultilevel"/>
    <w:tmpl w:val="5C76818A"/>
    <w:lvl w:ilvl="0" w:tplc="08090019">
      <w:start w:val="1"/>
      <w:numFmt w:val="lowerLetter"/>
      <w:lvlText w:val="%1."/>
      <w:lvlJc w:val="left"/>
      <w:pPr>
        <w:ind w:left="360"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num w:numId="1">
    <w:abstractNumId w:val="34"/>
  </w:num>
  <w:num w:numId="2">
    <w:abstractNumId w:val="11"/>
  </w:num>
  <w:num w:numId="3">
    <w:abstractNumId w:val="14"/>
  </w:num>
  <w:num w:numId="4">
    <w:abstractNumId w:val="8"/>
  </w:num>
  <w:num w:numId="5">
    <w:abstractNumId w:val="2"/>
  </w:num>
  <w:num w:numId="6">
    <w:abstractNumId w:val="13"/>
  </w:num>
  <w:num w:numId="7">
    <w:abstractNumId w:val="31"/>
  </w:num>
  <w:num w:numId="8">
    <w:abstractNumId w:val="26"/>
  </w:num>
  <w:num w:numId="9">
    <w:abstractNumId w:val="28"/>
  </w:num>
  <w:num w:numId="10">
    <w:abstractNumId w:val="30"/>
  </w:num>
  <w:num w:numId="11">
    <w:abstractNumId w:val="17"/>
  </w:num>
  <w:num w:numId="12">
    <w:abstractNumId w:val="38"/>
  </w:num>
  <w:num w:numId="13">
    <w:abstractNumId w:val="41"/>
  </w:num>
  <w:num w:numId="14">
    <w:abstractNumId w:val="21"/>
  </w:num>
  <w:num w:numId="15">
    <w:abstractNumId w:val="36"/>
  </w:num>
  <w:num w:numId="16">
    <w:abstractNumId w:val="5"/>
  </w:num>
  <w:num w:numId="17">
    <w:abstractNumId w:val="0"/>
  </w:num>
  <w:num w:numId="18">
    <w:abstractNumId w:val="35"/>
  </w:num>
  <w:num w:numId="19">
    <w:abstractNumId w:val="4"/>
  </w:num>
  <w:num w:numId="20">
    <w:abstractNumId w:val="40"/>
  </w:num>
  <w:num w:numId="21">
    <w:abstractNumId w:val="39"/>
  </w:num>
  <w:num w:numId="22">
    <w:abstractNumId w:val="1"/>
  </w:num>
  <w:num w:numId="23">
    <w:abstractNumId w:val="6"/>
  </w:num>
  <w:num w:numId="24">
    <w:abstractNumId w:val="19"/>
  </w:num>
  <w:num w:numId="25">
    <w:abstractNumId w:val="24"/>
  </w:num>
  <w:num w:numId="26">
    <w:abstractNumId w:val="12"/>
  </w:num>
  <w:num w:numId="27">
    <w:abstractNumId w:val="37"/>
  </w:num>
  <w:num w:numId="28">
    <w:abstractNumId w:val="16"/>
  </w:num>
  <w:num w:numId="29">
    <w:abstractNumId w:val="3"/>
  </w:num>
  <w:num w:numId="30">
    <w:abstractNumId w:val="7"/>
  </w:num>
  <w:num w:numId="31">
    <w:abstractNumId w:val="20"/>
  </w:num>
  <w:num w:numId="32">
    <w:abstractNumId w:val="22"/>
  </w:num>
  <w:num w:numId="33">
    <w:abstractNumId w:val="42"/>
  </w:num>
  <w:num w:numId="34">
    <w:abstractNumId w:val="27"/>
  </w:num>
  <w:num w:numId="35">
    <w:abstractNumId w:val="29"/>
  </w:num>
  <w:num w:numId="36">
    <w:abstractNumId w:val="23"/>
  </w:num>
  <w:num w:numId="37">
    <w:abstractNumId w:val="25"/>
  </w:num>
  <w:num w:numId="38">
    <w:abstractNumId w:val="15"/>
  </w:num>
  <w:num w:numId="39">
    <w:abstractNumId w:val="9"/>
  </w:num>
  <w:num w:numId="40">
    <w:abstractNumId w:val="33"/>
  </w:num>
  <w:num w:numId="41">
    <w:abstractNumId w:val="10"/>
  </w:num>
  <w:num w:numId="42">
    <w:abstractNumId w:val="32"/>
  </w:num>
  <w:num w:numId="43">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defaultTabStop w:val="720"/>
  <w:evenAndOddHeaders/>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FE"/>
    <w:rsid w:val="000038ED"/>
    <w:rsid w:val="000039EA"/>
    <w:rsid w:val="000101DD"/>
    <w:rsid w:val="000114FA"/>
    <w:rsid w:val="0001172B"/>
    <w:rsid w:val="0001475C"/>
    <w:rsid w:val="00016BCF"/>
    <w:rsid w:val="00035151"/>
    <w:rsid w:val="00043507"/>
    <w:rsid w:val="00047E56"/>
    <w:rsid w:val="00052D6F"/>
    <w:rsid w:val="00054750"/>
    <w:rsid w:val="00082707"/>
    <w:rsid w:val="00083DE9"/>
    <w:rsid w:val="00084D56"/>
    <w:rsid w:val="000979FE"/>
    <w:rsid w:val="000A4517"/>
    <w:rsid w:val="000A5EBE"/>
    <w:rsid w:val="000A79E3"/>
    <w:rsid w:val="000B24C1"/>
    <w:rsid w:val="000B3356"/>
    <w:rsid w:val="000B505B"/>
    <w:rsid w:val="000C7A13"/>
    <w:rsid w:val="000D4969"/>
    <w:rsid w:val="000D53AD"/>
    <w:rsid w:val="000E09C2"/>
    <w:rsid w:val="000E5C7C"/>
    <w:rsid w:val="000F6665"/>
    <w:rsid w:val="00102CF8"/>
    <w:rsid w:val="001179AD"/>
    <w:rsid w:val="00122297"/>
    <w:rsid w:val="00122FA9"/>
    <w:rsid w:val="00130CFE"/>
    <w:rsid w:val="0013461C"/>
    <w:rsid w:val="00155C38"/>
    <w:rsid w:val="0016033B"/>
    <w:rsid w:val="0016245F"/>
    <w:rsid w:val="00163F8E"/>
    <w:rsid w:val="00167F7E"/>
    <w:rsid w:val="00173F8C"/>
    <w:rsid w:val="001819D1"/>
    <w:rsid w:val="001866BA"/>
    <w:rsid w:val="001B17BD"/>
    <w:rsid w:val="001B5453"/>
    <w:rsid w:val="001C7098"/>
    <w:rsid w:val="001C724B"/>
    <w:rsid w:val="001E21BB"/>
    <w:rsid w:val="001E3C84"/>
    <w:rsid w:val="001F1612"/>
    <w:rsid w:val="001F1877"/>
    <w:rsid w:val="001F4B9A"/>
    <w:rsid w:val="001F7F89"/>
    <w:rsid w:val="00201DFA"/>
    <w:rsid w:val="00214E07"/>
    <w:rsid w:val="00230234"/>
    <w:rsid w:val="002424DA"/>
    <w:rsid w:val="00246FB7"/>
    <w:rsid w:val="00253374"/>
    <w:rsid w:val="002553B0"/>
    <w:rsid w:val="00255A78"/>
    <w:rsid w:val="00266B91"/>
    <w:rsid w:val="0027009C"/>
    <w:rsid w:val="002732E5"/>
    <w:rsid w:val="00276688"/>
    <w:rsid w:val="002958C9"/>
    <w:rsid w:val="002A4A0D"/>
    <w:rsid w:val="002C5608"/>
    <w:rsid w:val="002D2A7D"/>
    <w:rsid w:val="002F1259"/>
    <w:rsid w:val="002F7AC3"/>
    <w:rsid w:val="00305914"/>
    <w:rsid w:val="00314971"/>
    <w:rsid w:val="00320FAA"/>
    <w:rsid w:val="003228BF"/>
    <w:rsid w:val="00322B26"/>
    <w:rsid w:val="003340B4"/>
    <w:rsid w:val="0035193F"/>
    <w:rsid w:val="00364594"/>
    <w:rsid w:val="00376196"/>
    <w:rsid w:val="003805D9"/>
    <w:rsid w:val="00381B30"/>
    <w:rsid w:val="00390F71"/>
    <w:rsid w:val="00393C8B"/>
    <w:rsid w:val="003A6EFE"/>
    <w:rsid w:val="003B3AB8"/>
    <w:rsid w:val="003B633E"/>
    <w:rsid w:val="003C2A89"/>
    <w:rsid w:val="003C6D2C"/>
    <w:rsid w:val="003D0E6D"/>
    <w:rsid w:val="003D451C"/>
    <w:rsid w:val="003E6E52"/>
    <w:rsid w:val="003F22DC"/>
    <w:rsid w:val="003F52CD"/>
    <w:rsid w:val="00406F62"/>
    <w:rsid w:val="00433ADF"/>
    <w:rsid w:val="0044497E"/>
    <w:rsid w:val="0046589E"/>
    <w:rsid w:val="00466925"/>
    <w:rsid w:val="00474545"/>
    <w:rsid w:val="00485E57"/>
    <w:rsid w:val="00486E6B"/>
    <w:rsid w:val="00493A7D"/>
    <w:rsid w:val="00496D19"/>
    <w:rsid w:val="004B1DF9"/>
    <w:rsid w:val="004C44A8"/>
    <w:rsid w:val="004D7517"/>
    <w:rsid w:val="004F24BE"/>
    <w:rsid w:val="004F5A8D"/>
    <w:rsid w:val="004F7AFE"/>
    <w:rsid w:val="005006A1"/>
    <w:rsid w:val="005017D2"/>
    <w:rsid w:val="00523C3B"/>
    <w:rsid w:val="005257ED"/>
    <w:rsid w:val="00535972"/>
    <w:rsid w:val="00540EFE"/>
    <w:rsid w:val="00545ED6"/>
    <w:rsid w:val="00553632"/>
    <w:rsid w:val="00553F66"/>
    <w:rsid w:val="005656B3"/>
    <w:rsid w:val="00570EE6"/>
    <w:rsid w:val="0058461F"/>
    <w:rsid w:val="00590838"/>
    <w:rsid w:val="00593D98"/>
    <w:rsid w:val="005962ED"/>
    <w:rsid w:val="005A4CA9"/>
    <w:rsid w:val="005A62E5"/>
    <w:rsid w:val="005B6F9D"/>
    <w:rsid w:val="005C2397"/>
    <w:rsid w:val="005D5F20"/>
    <w:rsid w:val="005E79D4"/>
    <w:rsid w:val="005F0687"/>
    <w:rsid w:val="00616E8B"/>
    <w:rsid w:val="00647E3A"/>
    <w:rsid w:val="00653F45"/>
    <w:rsid w:val="00663D4F"/>
    <w:rsid w:val="00676903"/>
    <w:rsid w:val="00681E05"/>
    <w:rsid w:val="00684B7E"/>
    <w:rsid w:val="006914AB"/>
    <w:rsid w:val="00695D3E"/>
    <w:rsid w:val="006A5151"/>
    <w:rsid w:val="006B4832"/>
    <w:rsid w:val="006C62D6"/>
    <w:rsid w:val="006E2BF2"/>
    <w:rsid w:val="006E41EF"/>
    <w:rsid w:val="006E560C"/>
    <w:rsid w:val="00703D57"/>
    <w:rsid w:val="00707C9C"/>
    <w:rsid w:val="00732E09"/>
    <w:rsid w:val="00737AA9"/>
    <w:rsid w:val="00745166"/>
    <w:rsid w:val="00746EE7"/>
    <w:rsid w:val="00777A65"/>
    <w:rsid w:val="00780E34"/>
    <w:rsid w:val="00782976"/>
    <w:rsid w:val="007918FD"/>
    <w:rsid w:val="00792103"/>
    <w:rsid w:val="007A026C"/>
    <w:rsid w:val="007A423F"/>
    <w:rsid w:val="007A4489"/>
    <w:rsid w:val="007B0F1C"/>
    <w:rsid w:val="007C2E77"/>
    <w:rsid w:val="007C7F24"/>
    <w:rsid w:val="007D7A9C"/>
    <w:rsid w:val="00804CF6"/>
    <w:rsid w:val="00807042"/>
    <w:rsid w:val="00816C95"/>
    <w:rsid w:val="0082159A"/>
    <w:rsid w:val="008331FD"/>
    <w:rsid w:val="0084336A"/>
    <w:rsid w:val="00867969"/>
    <w:rsid w:val="008768F3"/>
    <w:rsid w:val="00894728"/>
    <w:rsid w:val="00894C7E"/>
    <w:rsid w:val="008A4DCA"/>
    <w:rsid w:val="008A5FC7"/>
    <w:rsid w:val="008B325C"/>
    <w:rsid w:val="008C1F4E"/>
    <w:rsid w:val="008C3A00"/>
    <w:rsid w:val="008C48C0"/>
    <w:rsid w:val="008C6716"/>
    <w:rsid w:val="008E069A"/>
    <w:rsid w:val="008F3FCC"/>
    <w:rsid w:val="008F6BD9"/>
    <w:rsid w:val="00933468"/>
    <w:rsid w:val="009470C4"/>
    <w:rsid w:val="00963632"/>
    <w:rsid w:val="00983893"/>
    <w:rsid w:val="00983BAB"/>
    <w:rsid w:val="009846DA"/>
    <w:rsid w:val="009A1448"/>
    <w:rsid w:val="009A2E55"/>
    <w:rsid w:val="009A7C64"/>
    <w:rsid w:val="009B25FD"/>
    <w:rsid w:val="009C3AB1"/>
    <w:rsid w:val="009C57D8"/>
    <w:rsid w:val="009F0C1D"/>
    <w:rsid w:val="009F2646"/>
    <w:rsid w:val="00A024C5"/>
    <w:rsid w:val="00A06730"/>
    <w:rsid w:val="00A13037"/>
    <w:rsid w:val="00A1350F"/>
    <w:rsid w:val="00A156B4"/>
    <w:rsid w:val="00A26EEA"/>
    <w:rsid w:val="00A307D5"/>
    <w:rsid w:val="00A42DF1"/>
    <w:rsid w:val="00A543DD"/>
    <w:rsid w:val="00A5717A"/>
    <w:rsid w:val="00A71BF0"/>
    <w:rsid w:val="00A80550"/>
    <w:rsid w:val="00A85543"/>
    <w:rsid w:val="00AA0DB7"/>
    <w:rsid w:val="00AB2177"/>
    <w:rsid w:val="00AC4FC0"/>
    <w:rsid w:val="00AD1957"/>
    <w:rsid w:val="00AF09F0"/>
    <w:rsid w:val="00AF3F9E"/>
    <w:rsid w:val="00B01EAF"/>
    <w:rsid w:val="00B17290"/>
    <w:rsid w:val="00B23972"/>
    <w:rsid w:val="00B35939"/>
    <w:rsid w:val="00B3612E"/>
    <w:rsid w:val="00B50522"/>
    <w:rsid w:val="00B53B67"/>
    <w:rsid w:val="00B66DF9"/>
    <w:rsid w:val="00B76FD8"/>
    <w:rsid w:val="00B9624A"/>
    <w:rsid w:val="00BA12B8"/>
    <w:rsid w:val="00BA2D8E"/>
    <w:rsid w:val="00BA32AB"/>
    <w:rsid w:val="00BB39D4"/>
    <w:rsid w:val="00BB596F"/>
    <w:rsid w:val="00BC40C1"/>
    <w:rsid w:val="00BF507E"/>
    <w:rsid w:val="00C14702"/>
    <w:rsid w:val="00C3475F"/>
    <w:rsid w:val="00C351B5"/>
    <w:rsid w:val="00C51D73"/>
    <w:rsid w:val="00C5265A"/>
    <w:rsid w:val="00C527BA"/>
    <w:rsid w:val="00C52D6C"/>
    <w:rsid w:val="00C70ABE"/>
    <w:rsid w:val="00C74311"/>
    <w:rsid w:val="00C81E11"/>
    <w:rsid w:val="00CB7E4E"/>
    <w:rsid w:val="00CC63DD"/>
    <w:rsid w:val="00CD2BF8"/>
    <w:rsid w:val="00D0049E"/>
    <w:rsid w:val="00D0297F"/>
    <w:rsid w:val="00D21882"/>
    <w:rsid w:val="00D22031"/>
    <w:rsid w:val="00D54B97"/>
    <w:rsid w:val="00D64146"/>
    <w:rsid w:val="00D70CEB"/>
    <w:rsid w:val="00D818CE"/>
    <w:rsid w:val="00D91375"/>
    <w:rsid w:val="00D93E5E"/>
    <w:rsid w:val="00D9409C"/>
    <w:rsid w:val="00DB0368"/>
    <w:rsid w:val="00DB7489"/>
    <w:rsid w:val="00DD0F0E"/>
    <w:rsid w:val="00DD18A6"/>
    <w:rsid w:val="00DE785B"/>
    <w:rsid w:val="00DF2D27"/>
    <w:rsid w:val="00DF35F5"/>
    <w:rsid w:val="00E00A8B"/>
    <w:rsid w:val="00E02B93"/>
    <w:rsid w:val="00E05B88"/>
    <w:rsid w:val="00E15648"/>
    <w:rsid w:val="00E20B2C"/>
    <w:rsid w:val="00E25AF0"/>
    <w:rsid w:val="00E272C8"/>
    <w:rsid w:val="00E37280"/>
    <w:rsid w:val="00E3791F"/>
    <w:rsid w:val="00E54644"/>
    <w:rsid w:val="00E618C6"/>
    <w:rsid w:val="00E6443D"/>
    <w:rsid w:val="00E64DDA"/>
    <w:rsid w:val="00E71118"/>
    <w:rsid w:val="00E74029"/>
    <w:rsid w:val="00E873A6"/>
    <w:rsid w:val="00EA2884"/>
    <w:rsid w:val="00EA56DD"/>
    <w:rsid w:val="00EB50F0"/>
    <w:rsid w:val="00EE04DF"/>
    <w:rsid w:val="00EE0805"/>
    <w:rsid w:val="00EF1F32"/>
    <w:rsid w:val="00EF3F83"/>
    <w:rsid w:val="00F120DA"/>
    <w:rsid w:val="00F15C89"/>
    <w:rsid w:val="00F25C9D"/>
    <w:rsid w:val="00F26DC3"/>
    <w:rsid w:val="00F31FBD"/>
    <w:rsid w:val="00F44DE6"/>
    <w:rsid w:val="00F513DD"/>
    <w:rsid w:val="00F656E2"/>
    <w:rsid w:val="00F82528"/>
    <w:rsid w:val="00FB49ED"/>
    <w:rsid w:val="00FC1CEB"/>
    <w:rsid w:val="00FC1E68"/>
    <w:rsid w:val="00FD5868"/>
    <w:rsid w:val="00FE04C6"/>
    <w:rsid w:val="00FE546B"/>
    <w:rsid w:val="00FF07A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E8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3"/>
      <w:outlineLvl w:val="0"/>
    </w:pPr>
    <w:rPr>
      <w:b/>
      <w:bCs/>
      <w:sz w:val="72"/>
      <w:szCs w:val="72"/>
    </w:rPr>
  </w:style>
  <w:style w:type="paragraph" w:styleId="Heading2">
    <w:name w:val="heading 2"/>
    <w:basedOn w:val="Normal"/>
    <w:uiPriority w:val="9"/>
    <w:unhideWhenUsed/>
    <w:qFormat/>
    <w:pPr>
      <w:spacing w:before="87"/>
      <w:ind w:left="113"/>
      <w:outlineLvl w:val="1"/>
    </w:pPr>
    <w:rPr>
      <w:b/>
      <w:bCs/>
      <w:sz w:val="44"/>
      <w:szCs w:val="44"/>
    </w:rPr>
  </w:style>
  <w:style w:type="paragraph" w:styleId="Heading3">
    <w:name w:val="heading 3"/>
    <w:basedOn w:val="Normal"/>
    <w:uiPriority w:val="9"/>
    <w:unhideWhenUsed/>
    <w:qFormat/>
    <w:pPr>
      <w:ind w:left="833" w:hanging="721"/>
      <w:outlineLvl w:val="2"/>
    </w:pPr>
    <w:rPr>
      <w:b/>
      <w:bCs/>
      <w:sz w:val="30"/>
      <w:szCs w:val="30"/>
    </w:rPr>
  </w:style>
  <w:style w:type="paragraph" w:styleId="Heading4">
    <w:name w:val="heading 4"/>
    <w:basedOn w:val="Normal"/>
    <w:uiPriority w:val="9"/>
    <w:unhideWhenUsed/>
    <w:qFormat/>
    <w:pPr>
      <w:spacing w:before="31"/>
      <w:ind w:left="80"/>
      <w:outlineLvl w:val="3"/>
    </w:pPr>
    <w:rPr>
      <w:b/>
      <w:bCs/>
      <w:sz w:val="24"/>
      <w:szCs w:val="24"/>
    </w:rPr>
  </w:style>
  <w:style w:type="paragraph" w:styleId="Heading5">
    <w:name w:val="heading 5"/>
    <w:basedOn w:val="Normal"/>
    <w:uiPriority w:val="9"/>
    <w:unhideWhenUsed/>
    <w:qFormat/>
    <w:pPr>
      <w:ind w:left="113"/>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3"/>
    </w:pPr>
  </w:style>
  <w:style w:type="paragraph" w:styleId="ListParagraph">
    <w:name w:val="List Paragraph"/>
    <w:basedOn w:val="Normal"/>
    <w:uiPriority w:val="1"/>
    <w:qFormat/>
    <w:pPr>
      <w:ind w:left="397" w:hanging="721"/>
    </w:pPr>
  </w:style>
  <w:style w:type="paragraph" w:customStyle="1" w:styleId="TableParagraph">
    <w:name w:val="Table Paragraph"/>
    <w:basedOn w:val="Normal"/>
    <w:uiPriority w:val="1"/>
    <w:qFormat/>
    <w:pPr>
      <w:spacing w:before="66"/>
      <w:ind w:left="113"/>
    </w:pPr>
  </w:style>
  <w:style w:type="paragraph" w:styleId="Header">
    <w:name w:val="header"/>
    <w:basedOn w:val="Normal"/>
    <w:link w:val="HeaderChar"/>
    <w:unhideWhenUsed/>
    <w:rsid w:val="003D451C"/>
    <w:pPr>
      <w:tabs>
        <w:tab w:val="center" w:pos="4513"/>
        <w:tab w:val="right" w:pos="9026"/>
      </w:tabs>
    </w:pPr>
  </w:style>
  <w:style w:type="character" w:customStyle="1" w:styleId="HeaderChar">
    <w:name w:val="Header Char"/>
    <w:basedOn w:val="DefaultParagraphFont"/>
    <w:link w:val="Header"/>
    <w:rsid w:val="003D451C"/>
    <w:rPr>
      <w:rFonts w:ascii="Calibri" w:eastAsia="Calibri" w:hAnsi="Calibri" w:cs="Calibri"/>
    </w:rPr>
  </w:style>
  <w:style w:type="paragraph" w:styleId="Footer">
    <w:name w:val="footer"/>
    <w:basedOn w:val="Normal"/>
    <w:link w:val="FooterChar"/>
    <w:uiPriority w:val="99"/>
    <w:unhideWhenUsed/>
    <w:rsid w:val="003D451C"/>
    <w:pPr>
      <w:tabs>
        <w:tab w:val="center" w:pos="4513"/>
        <w:tab w:val="right" w:pos="9026"/>
      </w:tabs>
    </w:pPr>
  </w:style>
  <w:style w:type="character" w:customStyle="1" w:styleId="FooterChar">
    <w:name w:val="Footer Char"/>
    <w:basedOn w:val="DefaultParagraphFont"/>
    <w:link w:val="Footer"/>
    <w:uiPriority w:val="99"/>
    <w:rsid w:val="003D451C"/>
    <w:rPr>
      <w:rFonts w:ascii="Calibri" w:eastAsia="Calibri" w:hAnsi="Calibri" w:cs="Calibri"/>
    </w:rPr>
  </w:style>
  <w:style w:type="character" w:styleId="Hyperlink">
    <w:name w:val="Hyperlink"/>
    <w:basedOn w:val="DefaultParagraphFont"/>
    <w:uiPriority w:val="99"/>
    <w:unhideWhenUsed/>
    <w:rsid w:val="00523C3B"/>
    <w:rPr>
      <w:color w:val="0000FF" w:themeColor="hyperlink"/>
      <w:u w:val="single"/>
    </w:rPr>
  </w:style>
  <w:style w:type="character" w:customStyle="1" w:styleId="UnresolvedMention1">
    <w:name w:val="Unresolved Mention1"/>
    <w:basedOn w:val="DefaultParagraphFont"/>
    <w:uiPriority w:val="99"/>
    <w:semiHidden/>
    <w:unhideWhenUsed/>
    <w:rsid w:val="00523C3B"/>
    <w:rPr>
      <w:color w:val="605E5C"/>
      <w:shd w:val="clear" w:color="auto" w:fill="E1DFDD"/>
    </w:rPr>
  </w:style>
  <w:style w:type="character" w:styleId="FollowedHyperlink">
    <w:name w:val="FollowedHyperlink"/>
    <w:basedOn w:val="DefaultParagraphFont"/>
    <w:uiPriority w:val="99"/>
    <w:semiHidden/>
    <w:unhideWhenUsed/>
    <w:rsid w:val="00B53B67"/>
    <w:rPr>
      <w:color w:val="800080" w:themeColor="followedHyperlink"/>
      <w:u w:val="single"/>
    </w:rPr>
  </w:style>
  <w:style w:type="paragraph" w:styleId="CommentText">
    <w:name w:val="annotation text"/>
    <w:basedOn w:val="Normal"/>
    <w:link w:val="CommentTextChar"/>
    <w:uiPriority w:val="99"/>
    <w:semiHidden/>
    <w:unhideWhenUsed/>
    <w:rsid w:val="00F82528"/>
    <w:rPr>
      <w:sz w:val="24"/>
      <w:szCs w:val="24"/>
    </w:rPr>
  </w:style>
  <w:style w:type="character" w:customStyle="1" w:styleId="CommentTextChar">
    <w:name w:val="Comment Text Char"/>
    <w:basedOn w:val="DefaultParagraphFont"/>
    <w:link w:val="CommentText"/>
    <w:uiPriority w:val="99"/>
    <w:semiHidden/>
    <w:rsid w:val="00F82528"/>
    <w:rPr>
      <w:rFonts w:ascii="Calibri" w:eastAsia="Calibri" w:hAnsi="Calibri" w:cs="Calibri"/>
      <w:sz w:val="24"/>
      <w:szCs w:val="24"/>
    </w:rPr>
  </w:style>
  <w:style w:type="character" w:styleId="CommentReference">
    <w:name w:val="annotation reference"/>
    <w:basedOn w:val="DefaultParagraphFont"/>
    <w:uiPriority w:val="99"/>
    <w:semiHidden/>
    <w:unhideWhenUsed/>
    <w:rsid w:val="00F82528"/>
    <w:rPr>
      <w:sz w:val="16"/>
      <w:szCs w:val="16"/>
    </w:rPr>
  </w:style>
  <w:style w:type="paragraph" w:styleId="BalloonText">
    <w:name w:val="Balloon Text"/>
    <w:basedOn w:val="Normal"/>
    <w:link w:val="BalloonTextChar"/>
    <w:uiPriority w:val="99"/>
    <w:semiHidden/>
    <w:unhideWhenUsed/>
    <w:rsid w:val="00F825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528"/>
    <w:rPr>
      <w:rFonts w:ascii="Lucida Grande" w:eastAsia="Calibri" w:hAnsi="Lucida Grande" w:cs="Lucida Grande"/>
      <w:sz w:val="18"/>
      <w:szCs w:val="18"/>
    </w:rPr>
  </w:style>
  <w:style w:type="paragraph" w:customStyle="1" w:styleId="Documenttitle">
    <w:name w:val="Document title"/>
    <w:basedOn w:val="Normal"/>
    <w:uiPriority w:val="11"/>
    <w:rsid w:val="001F7F89"/>
    <w:pPr>
      <w:widowControl/>
      <w:adjustRightInd w:val="0"/>
      <w:spacing w:after="320" w:line="800" w:lineRule="atLeast"/>
      <w:textAlignment w:val="center"/>
    </w:pPr>
    <w:rPr>
      <w:rFonts w:eastAsiaTheme="minorHAnsi"/>
      <w:b/>
      <w:bCs/>
      <w:color w:val="595959" w:themeColor="text1" w:themeTint="A6"/>
      <w:sz w:val="68"/>
      <w:szCs w:val="68"/>
    </w:rPr>
  </w:style>
  <w:style w:type="paragraph" w:styleId="NormalWeb">
    <w:name w:val="Normal (Web)"/>
    <w:basedOn w:val="Normal"/>
    <w:uiPriority w:val="99"/>
    <w:semiHidden/>
    <w:unhideWhenUsed/>
    <w:rsid w:val="00CC63DD"/>
    <w:rPr>
      <w:rFonts w:ascii="Times New Roman" w:hAnsi="Times New Roman" w:cs="Times New Roman"/>
      <w:sz w:val="24"/>
      <w:szCs w:val="24"/>
    </w:rPr>
  </w:style>
  <w:style w:type="table" w:styleId="TableGrid">
    <w:name w:val="Table Grid"/>
    <w:basedOn w:val="TableNormal"/>
    <w:uiPriority w:val="39"/>
    <w:rsid w:val="0001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0049E"/>
    <w:rPr>
      <w:color w:val="605E5C"/>
      <w:shd w:val="clear" w:color="auto" w:fill="E1DFDD"/>
    </w:rPr>
  </w:style>
  <w:style w:type="paragraph" w:styleId="Title">
    <w:name w:val="Title"/>
    <w:basedOn w:val="Normal"/>
    <w:next w:val="Normal"/>
    <w:link w:val="TitleChar"/>
    <w:uiPriority w:val="10"/>
    <w:qFormat/>
    <w:rsid w:val="003B6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3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2755">
      <w:bodyDiv w:val="1"/>
      <w:marLeft w:val="0"/>
      <w:marRight w:val="0"/>
      <w:marTop w:val="0"/>
      <w:marBottom w:val="0"/>
      <w:divBdr>
        <w:top w:val="none" w:sz="0" w:space="0" w:color="auto"/>
        <w:left w:val="none" w:sz="0" w:space="0" w:color="auto"/>
        <w:bottom w:val="none" w:sz="0" w:space="0" w:color="auto"/>
        <w:right w:val="none" w:sz="0" w:space="0" w:color="auto"/>
      </w:divBdr>
    </w:div>
    <w:div w:id="90863076">
      <w:bodyDiv w:val="1"/>
      <w:marLeft w:val="0"/>
      <w:marRight w:val="0"/>
      <w:marTop w:val="0"/>
      <w:marBottom w:val="0"/>
      <w:divBdr>
        <w:top w:val="none" w:sz="0" w:space="0" w:color="auto"/>
        <w:left w:val="none" w:sz="0" w:space="0" w:color="auto"/>
        <w:bottom w:val="none" w:sz="0" w:space="0" w:color="auto"/>
        <w:right w:val="none" w:sz="0" w:space="0" w:color="auto"/>
      </w:divBdr>
    </w:div>
    <w:div w:id="526219774">
      <w:bodyDiv w:val="1"/>
      <w:marLeft w:val="0"/>
      <w:marRight w:val="0"/>
      <w:marTop w:val="0"/>
      <w:marBottom w:val="0"/>
      <w:divBdr>
        <w:top w:val="none" w:sz="0" w:space="0" w:color="auto"/>
        <w:left w:val="none" w:sz="0" w:space="0" w:color="auto"/>
        <w:bottom w:val="none" w:sz="0" w:space="0" w:color="auto"/>
        <w:right w:val="none" w:sz="0" w:space="0" w:color="auto"/>
      </w:divBdr>
    </w:div>
    <w:div w:id="541138646">
      <w:bodyDiv w:val="1"/>
      <w:marLeft w:val="0"/>
      <w:marRight w:val="0"/>
      <w:marTop w:val="0"/>
      <w:marBottom w:val="0"/>
      <w:divBdr>
        <w:top w:val="none" w:sz="0" w:space="0" w:color="auto"/>
        <w:left w:val="none" w:sz="0" w:space="0" w:color="auto"/>
        <w:bottom w:val="none" w:sz="0" w:space="0" w:color="auto"/>
        <w:right w:val="none" w:sz="0" w:space="0" w:color="auto"/>
      </w:divBdr>
    </w:div>
    <w:div w:id="934940280">
      <w:bodyDiv w:val="1"/>
      <w:marLeft w:val="0"/>
      <w:marRight w:val="0"/>
      <w:marTop w:val="0"/>
      <w:marBottom w:val="0"/>
      <w:divBdr>
        <w:top w:val="none" w:sz="0" w:space="0" w:color="auto"/>
        <w:left w:val="none" w:sz="0" w:space="0" w:color="auto"/>
        <w:bottom w:val="none" w:sz="0" w:space="0" w:color="auto"/>
        <w:right w:val="none" w:sz="0" w:space="0" w:color="auto"/>
      </w:divBdr>
    </w:div>
    <w:div w:id="1092166854">
      <w:bodyDiv w:val="1"/>
      <w:marLeft w:val="0"/>
      <w:marRight w:val="0"/>
      <w:marTop w:val="0"/>
      <w:marBottom w:val="0"/>
      <w:divBdr>
        <w:top w:val="none" w:sz="0" w:space="0" w:color="auto"/>
        <w:left w:val="none" w:sz="0" w:space="0" w:color="auto"/>
        <w:bottom w:val="none" w:sz="0" w:space="0" w:color="auto"/>
        <w:right w:val="none" w:sz="0" w:space="0" w:color="auto"/>
      </w:divBdr>
    </w:div>
    <w:div w:id="1401712979">
      <w:bodyDiv w:val="1"/>
      <w:marLeft w:val="0"/>
      <w:marRight w:val="0"/>
      <w:marTop w:val="0"/>
      <w:marBottom w:val="0"/>
      <w:divBdr>
        <w:top w:val="none" w:sz="0" w:space="0" w:color="auto"/>
        <w:left w:val="none" w:sz="0" w:space="0" w:color="auto"/>
        <w:bottom w:val="none" w:sz="0" w:space="0" w:color="auto"/>
        <w:right w:val="none" w:sz="0" w:space="0" w:color="auto"/>
      </w:divBdr>
    </w:div>
    <w:div w:id="1429229456">
      <w:bodyDiv w:val="1"/>
      <w:marLeft w:val="0"/>
      <w:marRight w:val="0"/>
      <w:marTop w:val="0"/>
      <w:marBottom w:val="0"/>
      <w:divBdr>
        <w:top w:val="none" w:sz="0" w:space="0" w:color="auto"/>
        <w:left w:val="none" w:sz="0" w:space="0" w:color="auto"/>
        <w:bottom w:val="none" w:sz="0" w:space="0" w:color="auto"/>
        <w:right w:val="none" w:sz="0" w:space="0" w:color="auto"/>
      </w:divBdr>
    </w:div>
    <w:div w:id="1469976364">
      <w:bodyDiv w:val="1"/>
      <w:marLeft w:val="0"/>
      <w:marRight w:val="0"/>
      <w:marTop w:val="0"/>
      <w:marBottom w:val="0"/>
      <w:divBdr>
        <w:top w:val="none" w:sz="0" w:space="0" w:color="auto"/>
        <w:left w:val="none" w:sz="0" w:space="0" w:color="auto"/>
        <w:bottom w:val="none" w:sz="0" w:space="0" w:color="auto"/>
        <w:right w:val="none" w:sz="0" w:space="0" w:color="auto"/>
      </w:divBdr>
    </w:div>
    <w:div w:id="1681658177">
      <w:bodyDiv w:val="1"/>
      <w:marLeft w:val="0"/>
      <w:marRight w:val="0"/>
      <w:marTop w:val="0"/>
      <w:marBottom w:val="0"/>
      <w:divBdr>
        <w:top w:val="none" w:sz="0" w:space="0" w:color="auto"/>
        <w:left w:val="none" w:sz="0" w:space="0" w:color="auto"/>
        <w:bottom w:val="none" w:sz="0" w:space="0" w:color="auto"/>
        <w:right w:val="none" w:sz="0" w:space="0" w:color="auto"/>
      </w:divBdr>
    </w:div>
    <w:div w:id="1726103985">
      <w:bodyDiv w:val="1"/>
      <w:marLeft w:val="0"/>
      <w:marRight w:val="0"/>
      <w:marTop w:val="0"/>
      <w:marBottom w:val="0"/>
      <w:divBdr>
        <w:top w:val="none" w:sz="0" w:space="0" w:color="auto"/>
        <w:left w:val="none" w:sz="0" w:space="0" w:color="auto"/>
        <w:bottom w:val="none" w:sz="0" w:space="0" w:color="auto"/>
        <w:right w:val="none" w:sz="0" w:space="0" w:color="auto"/>
      </w:divBdr>
    </w:div>
    <w:div w:id="1796677671">
      <w:bodyDiv w:val="1"/>
      <w:marLeft w:val="0"/>
      <w:marRight w:val="0"/>
      <w:marTop w:val="0"/>
      <w:marBottom w:val="0"/>
      <w:divBdr>
        <w:top w:val="none" w:sz="0" w:space="0" w:color="auto"/>
        <w:left w:val="none" w:sz="0" w:space="0" w:color="auto"/>
        <w:bottom w:val="none" w:sz="0" w:space="0" w:color="auto"/>
        <w:right w:val="none" w:sz="0" w:space="0" w:color="auto"/>
      </w:divBdr>
    </w:div>
    <w:div w:id="1860730022">
      <w:bodyDiv w:val="1"/>
      <w:marLeft w:val="0"/>
      <w:marRight w:val="0"/>
      <w:marTop w:val="0"/>
      <w:marBottom w:val="0"/>
      <w:divBdr>
        <w:top w:val="none" w:sz="0" w:space="0" w:color="auto"/>
        <w:left w:val="none" w:sz="0" w:space="0" w:color="auto"/>
        <w:bottom w:val="none" w:sz="0" w:space="0" w:color="auto"/>
        <w:right w:val="none" w:sz="0" w:space="0" w:color="auto"/>
      </w:divBdr>
    </w:div>
    <w:div w:id="1943415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DF87-28F5-44FE-9AA6-ABB61E2E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Lite (RFQ-L) Response Form - Government model RFx templates</dc:title>
  <cp:keywords>MAKO ID: 114217908</cp:keywords>
  <cp:lastModifiedBy/>
  <cp:revision>1</cp:revision>
  <dcterms:created xsi:type="dcterms:W3CDTF">2021-07-05T23:19:00Z</dcterms:created>
  <dcterms:modified xsi:type="dcterms:W3CDTF">2021-07-09T04:58:00Z</dcterms:modified>
</cp:coreProperties>
</file>